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D52" w:rsidRPr="00BE0646" w:rsidRDefault="00400D52" w:rsidP="00400D52">
      <w:pPr>
        <w:pStyle w:val="a8"/>
        <w:jc w:val="right"/>
        <w:rPr>
          <w:i/>
          <w:lang w:val="bg-BG"/>
        </w:rPr>
      </w:pPr>
      <w:r w:rsidRPr="00BE0646">
        <w:rPr>
          <w:i/>
          <w:lang w:val="bg-BG"/>
        </w:rPr>
        <w:t>Класификация на информацията</w:t>
      </w:r>
    </w:p>
    <w:p w:rsidR="00400D52" w:rsidRPr="005F67E8" w:rsidRDefault="00400D52" w:rsidP="00400D52">
      <w:pPr>
        <w:pStyle w:val="a8"/>
        <w:jc w:val="right"/>
        <w:rPr>
          <w:lang w:val="bg-BG"/>
        </w:rPr>
      </w:pPr>
      <w:r w:rsidRPr="00BE0646">
        <w:rPr>
          <w:i/>
          <w:lang w:val="bg-BG"/>
        </w:rPr>
        <w:t xml:space="preserve">Ниво 0, </w:t>
      </w:r>
      <w:r w:rsidRPr="00BE0646">
        <w:rPr>
          <w:i/>
        </w:rPr>
        <w:t>TLP - WHITE</w:t>
      </w:r>
    </w:p>
    <w:p w:rsidR="00400D52" w:rsidRDefault="00400D52" w:rsidP="00400D52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asciiTheme="minorHAnsi" w:hAnsiTheme="minorHAnsi"/>
          <w:noProof/>
          <w:sz w:val="22"/>
          <w:szCs w:val="22"/>
          <w:lang w:eastAsia="bg-BG"/>
        </w:rPr>
      </w:pPr>
    </w:p>
    <w:p w:rsidR="00400D52" w:rsidRPr="001F4493" w:rsidRDefault="00400D52" w:rsidP="00400D52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>
        <w:rPr>
          <w:rFonts w:ascii="Timok" w:hAnsi="Timok"/>
          <w:noProof/>
          <w:sz w:val="22"/>
          <w:szCs w:val="22"/>
          <w:lang w:eastAsia="bg-BG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102235</wp:posOffset>
            </wp:positionV>
            <wp:extent cx="600710" cy="832485"/>
            <wp:effectExtent l="0" t="0" r="8890" b="5715"/>
            <wp:wrapSquare wrapText="bothSides"/>
            <wp:docPr id="1" name="Picture 11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v4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57A" w:rsidRPr="000D757A">
        <w:rPr>
          <w:rFonts w:ascii="Timok" w:hAnsi="Timok"/>
          <w:noProof/>
          <w:sz w:val="22"/>
          <w:szCs w:val="22"/>
          <w:lang w:eastAsia="bg-B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2" o:spid="_x0000_s1026" type="#_x0000_t32" style="position:absolute;margin-left:-8.8pt;margin-top:3.55pt;width:0;height:48.2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YqHgIAADs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"/>
        </w:pict>
      </w:r>
      <w:r w:rsidRPr="001F4493">
        <w:rPr>
          <w:rFonts w:cs="Arial"/>
          <w:color w:val="333333"/>
          <w:spacing w:val="40"/>
          <w:sz w:val="28"/>
          <w:szCs w:val="28"/>
        </w:rPr>
        <w:t>РЕПУБЛИКА БЪЛГАРИЯ</w:t>
      </w:r>
    </w:p>
    <w:p w:rsidR="00400D52" w:rsidRPr="00403E42" w:rsidRDefault="00400D52" w:rsidP="00400D52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>Министерство на земеделието</w:t>
      </w:r>
      <w:r>
        <w:rPr>
          <w:rFonts w:cs="Arial"/>
          <w:color w:val="333333"/>
          <w:spacing w:val="40"/>
          <w:sz w:val="28"/>
          <w:szCs w:val="28"/>
          <w:lang w:val="en-US"/>
        </w:rPr>
        <w:t xml:space="preserve"> </w:t>
      </w:r>
      <w:r>
        <w:rPr>
          <w:rFonts w:cs="Arial"/>
          <w:color w:val="333333"/>
          <w:spacing w:val="40"/>
          <w:sz w:val="28"/>
          <w:szCs w:val="28"/>
        </w:rPr>
        <w:t>и храните</w:t>
      </w:r>
    </w:p>
    <w:p w:rsidR="00400D52" w:rsidRPr="001F4493" w:rsidRDefault="00400D52" w:rsidP="00400D52">
      <w:pPr>
        <w:pStyle w:val="1"/>
        <w:framePr w:w="0" w:hRule="auto" w:wrap="auto" w:vAnchor="margin" w:hAnchor="text" w:xAlign="left" w:yAlign="inline"/>
        <w:tabs>
          <w:tab w:val="left" w:pos="1276"/>
        </w:tabs>
        <w:jc w:val="left"/>
        <w:rPr>
          <w:rFonts w:cs="Arial"/>
          <w:color w:val="333333"/>
          <w:spacing w:val="40"/>
          <w:sz w:val="28"/>
          <w:szCs w:val="28"/>
        </w:rPr>
      </w:pPr>
      <w:r w:rsidRPr="001F4493">
        <w:rPr>
          <w:rFonts w:cs="Arial"/>
          <w:color w:val="333333"/>
          <w:spacing w:val="40"/>
          <w:sz w:val="28"/>
          <w:szCs w:val="28"/>
        </w:rPr>
        <w:t xml:space="preserve">Областна дирекция “Земеделие” </w:t>
      </w:r>
      <w:r w:rsidRPr="001F4493">
        <w:rPr>
          <w:rFonts w:cs="Arial"/>
          <w:color w:val="333333"/>
          <w:spacing w:val="40"/>
          <w:sz w:val="28"/>
          <w:szCs w:val="28"/>
          <w:lang w:val="en-US"/>
        </w:rPr>
        <w:t xml:space="preserve"> - </w:t>
      </w:r>
      <w:r w:rsidRPr="001F4493">
        <w:rPr>
          <w:rFonts w:cs="Arial"/>
          <w:color w:val="333333"/>
          <w:spacing w:val="40"/>
          <w:sz w:val="28"/>
          <w:szCs w:val="28"/>
        </w:rPr>
        <w:t>Хасково</w:t>
      </w:r>
    </w:p>
    <w:p w:rsidR="00400D52" w:rsidRPr="00F71CA8" w:rsidRDefault="00400D52" w:rsidP="00400D52">
      <w:pPr>
        <w:tabs>
          <w:tab w:val="left" w:pos="709"/>
        </w:tabs>
        <w:jc w:val="center"/>
        <w:rPr>
          <w:sz w:val="22"/>
          <w:szCs w:val="22"/>
          <w:lang w:val="ru-RU"/>
        </w:rPr>
      </w:pPr>
    </w:p>
    <w:p w:rsidR="00400D52" w:rsidRDefault="00400D52" w:rsidP="00400D52">
      <w:pPr>
        <w:jc w:val="center"/>
        <w:rPr>
          <w:b/>
          <w:sz w:val="32"/>
          <w:szCs w:val="32"/>
          <w:lang w:val="en-US"/>
        </w:rPr>
      </w:pPr>
    </w:p>
    <w:p w:rsidR="00400D52" w:rsidRPr="00FC47D2" w:rsidRDefault="00400D52" w:rsidP="00400D52">
      <w:pPr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П Р О Т О К О Л</w:t>
      </w:r>
    </w:p>
    <w:p w:rsidR="00400D52" w:rsidRPr="00FC47D2" w:rsidRDefault="00400D52" w:rsidP="00400D52">
      <w:pPr>
        <w:jc w:val="center"/>
        <w:rPr>
          <w:b/>
          <w:szCs w:val="24"/>
          <w:lang w:val="bg-BG"/>
        </w:rPr>
      </w:pPr>
    </w:p>
    <w:p w:rsidR="00400D52" w:rsidRPr="00FC47D2" w:rsidRDefault="00400D52" w:rsidP="00400D52">
      <w:pPr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от</w:t>
      </w:r>
    </w:p>
    <w:p w:rsidR="00400D52" w:rsidRPr="00FC47D2" w:rsidRDefault="00400D52" w:rsidP="00776A4E">
      <w:pPr>
        <w:jc w:val="center"/>
        <w:rPr>
          <w:b/>
          <w:szCs w:val="24"/>
          <w:lang w:val="bg-BG"/>
        </w:rPr>
      </w:pPr>
    </w:p>
    <w:p w:rsidR="00400D52" w:rsidRPr="00FC47D2" w:rsidRDefault="00400D52" w:rsidP="00400D52">
      <w:pPr>
        <w:ind w:firstLine="567"/>
        <w:jc w:val="center"/>
        <w:rPr>
          <w:b/>
          <w:szCs w:val="24"/>
          <w:lang w:val="bg-BG" w:eastAsia="bg-BG"/>
        </w:rPr>
      </w:pPr>
      <w:r w:rsidRPr="00FC47D2">
        <w:rPr>
          <w:b/>
          <w:szCs w:val="24"/>
          <w:lang w:val="bg-BG" w:eastAsia="bg-BG"/>
        </w:rPr>
        <w:t xml:space="preserve">проведен търг с тайно наддаване /първа тръжна сесия/ за отдаване под наем/ аренда на свободни земеделски земи от държавния поземлен фонд /ДПФ/ </w:t>
      </w:r>
      <w:r w:rsidRPr="00FC47D2">
        <w:rPr>
          <w:b/>
          <w:szCs w:val="24"/>
          <w:lang w:val="ru-RU" w:eastAsia="bg-BG"/>
        </w:rPr>
        <w:t xml:space="preserve">за отглеждане на едногодишни полски култури за срок от една и пет стопански години и за отглеждане на съществуващи трайни насаждения </w:t>
      </w:r>
    </w:p>
    <w:p w:rsidR="00400D52" w:rsidRPr="00FC47D2" w:rsidRDefault="00400D52" w:rsidP="00400D52">
      <w:pPr>
        <w:ind w:firstLine="567"/>
        <w:rPr>
          <w:b/>
          <w:szCs w:val="24"/>
          <w:lang w:val="en-US"/>
        </w:rPr>
      </w:pPr>
    </w:p>
    <w:p w:rsidR="00400D52" w:rsidRPr="00FC47D2" w:rsidRDefault="00400D52" w:rsidP="00400D52">
      <w:pPr>
        <w:ind w:firstLine="567"/>
        <w:rPr>
          <w:b/>
          <w:szCs w:val="24"/>
          <w:lang w:val="en-US"/>
        </w:rPr>
      </w:pPr>
    </w:p>
    <w:p w:rsidR="00400D52" w:rsidRPr="00FC47D2" w:rsidRDefault="00400D52" w:rsidP="00400D52">
      <w:pPr>
        <w:ind w:firstLine="567"/>
        <w:jc w:val="both"/>
        <w:rPr>
          <w:b/>
          <w:szCs w:val="24"/>
          <w:lang w:val="bg-BG"/>
        </w:rPr>
      </w:pP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Днес, 31.07.2023 год., в сградата на Областна администрация - Хасково, на основание чл.</w:t>
      </w:r>
      <w:r w:rsidRPr="00FC47D2">
        <w:rPr>
          <w:szCs w:val="24"/>
        </w:rPr>
        <w:t>24a</w:t>
      </w:r>
      <w:r w:rsidRPr="00FC47D2">
        <w:rPr>
          <w:szCs w:val="24"/>
          <w:lang w:val="bg-BG"/>
        </w:rPr>
        <w:t>, ал.1 от Закона за собствеността и ползването на земеделските земи, чл.47б, ал.1 от Правилника за прилагане на Закона за собствеността и ползването на земеделските земи, във връзка със заповед № РД 46-95/ 27.03.20</w:t>
      </w:r>
      <w:r w:rsidRPr="00FC47D2">
        <w:rPr>
          <w:szCs w:val="24"/>
        </w:rPr>
        <w:t>2</w:t>
      </w:r>
      <w:r w:rsidRPr="00FC47D2">
        <w:rPr>
          <w:szCs w:val="24"/>
          <w:lang w:val="bg-BG"/>
        </w:rPr>
        <w:t xml:space="preserve">3 год. на Министъра на земеделието, изменена със заповед № РД 46-108/ 21.04.2023 год. на Министъра на земеделието, обнародвани в ДВ, бр. 40 от 05.05.2023 год. и заповед № РД-04-71/ 22.06.2023 год. на директора на ОД „Земеделие” гр. Хасково, обявена във вестник „Марица” бр. </w:t>
      </w:r>
      <w:r w:rsidRPr="00FC47D2">
        <w:rPr>
          <w:szCs w:val="24"/>
          <w:lang w:val="en-US"/>
        </w:rPr>
        <w:t>1</w:t>
      </w:r>
      <w:r w:rsidRPr="00FC47D2">
        <w:rPr>
          <w:szCs w:val="24"/>
          <w:lang w:val="bg-BG"/>
        </w:rPr>
        <w:t>25</w:t>
      </w:r>
      <w:r w:rsidRPr="00FC47D2">
        <w:rPr>
          <w:szCs w:val="24"/>
          <w:lang w:val="en-US"/>
        </w:rPr>
        <w:t xml:space="preserve"> (</w:t>
      </w:r>
      <w:r w:rsidRPr="00FC47D2">
        <w:rPr>
          <w:szCs w:val="24"/>
          <w:lang w:val="bg-BG"/>
        </w:rPr>
        <w:t>10 135</w:t>
      </w:r>
      <w:r w:rsidRPr="00FC47D2">
        <w:rPr>
          <w:szCs w:val="24"/>
          <w:lang w:val="en-US"/>
        </w:rPr>
        <w:t>)</w:t>
      </w:r>
      <w:r w:rsidRPr="00FC47D2">
        <w:rPr>
          <w:szCs w:val="24"/>
          <w:lang w:val="bg-BG"/>
        </w:rPr>
        <w:t xml:space="preserve"> от 23.06.2023</w:t>
      </w:r>
      <w:r w:rsidRPr="00FC47D2">
        <w:rPr>
          <w:szCs w:val="24"/>
          <w:lang w:val="en-US"/>
        </w:rPr>
        <w:t xml:space="preserve"> </w:t>
      </w:r>
      <w:r w:rsidRPr="00FC47D2">
        <w:rPr>
          <w:szCs w:val="24"/>
          <w:lang w:val="bg-BG"/>
        </w:rPr>
        <w:t>год.</w:t>
      </w:r>
      <w:proofErr w:type="gramStart"/>
      <w:r w:rsidRPr="00FC47D2">
        <w:rPr>
          <w:szCs w:val="24"/>
          <w:lang w:val="en-US"/>
        </w:rPr>
        <w:t>,</w:t>
      </w:r>
      <w:r w:rsidRPr="00FC47D2">
        <w:rPr>
          <w:szCs w:val="24"/>
          <w:lang w:val="bg-BG"/>
        </w:rPr>
        <w:t>изменена</w:t>
      </w:r>
      <w:proofErr w:type="gramEnd"/>
      <w:r w:rsidRPr="00FC47D2">
        <w:rPr>
          <w:szCs w:val="24"/>
          <w:lang w:val="bg-BG"/>
        </w:rPr>
        <w:t xml:space="preserve"> със заповед № РД-04-74/ 05.07.2023 год. на директора на ОД „Земеделие“ гр. Хасково,</w:t>
      </w:r>
      <w:r w:rsidRPr="00FC47D2">
        <w:rPr>
          <w:color w:val="FF0000"/>
          <w:szCs w:val="24"/>
          <w:lang w:val="bg-BG"/>
        </w:rPr>
        <w:t xml:space="preserve"> </w:t>
      </w:r>
      <w:r w:rsidRPr="00FC47D2">
        <w:rPr>
          <w:szCs w:val="24"/>
          <w:lang w:val="bg-BG"/>
        </w:rPr>
        <w:t xml:space="preserve">се проведе първа тръжна сесия за отдаване под наем/ аренда на свободните земеделски земи от ДПФ в област Хасково за стопанската 2023/ 2024 година. 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Тръжната комисия е определена със заповед № РД-07-192/ 27.07.2023 год. на директора на Областна дирекция „Земеделие” – Хасково и на проведеното заседание е в следния състав: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Председател: Стефка Ковачева – главен директор на ГД „АР“ при ОД „Земеделие“ - Хасково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Членове: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1. Радосвета Демирева – главен юрисконсулт в ОД „Земеделие” -  Хасково 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2. Марияна Севова - Иванова – главен експерт в ГД „АР“ при ОД „Земеделие“ - Хасково</w:t>
      </w:r>
    </w:p>
    <w:p w:rsidR="00400D52" w:rsidRPr="00FC47D2" w:rsidRDefault="00400D52" w:rsidP="00400D52">
      <w:pPr>
        <w:jc w:val="both"/>
        <w:rPr>
          <w:szCs w:val="24"/>
          <w:lang w:val="bg-BG"/>
        </w:rPr>
      </w:pP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На председателят на комисията бяха предадени с приемо-предавателен протокол:</w:t>
      </w:r>
    </w:p>
    <w:p w:rsidR="00400D52" w:rsidRPr="00FC47D2" w:rsidRDefault="00400D52" w:rsidP="00400D52">
      <w:pPr>
        <w:tabs>
          <w:tab w:val="left" w:pos="0"/>
        </w:tabs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1.Отделен входящ регистър – 1бр.;</w:t>
      </w:r>
    </w:p>
    <w:p w:rsidR="00400D52" w:rsidRPr="00FC47D2" w:rsidRDefault="00400D52" w:rsidP="00400D52">
      <w:pPr>
        <w:tabs>
          <w:tab w:val="left" w:pos="0"/>
        </w:tabs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2. Разпечатана справка от деловодната система на подадените заявления – 1 бр.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3.Непрозрачни запечатани плика – 29 бр.;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</w:p>
    <w:p w:rsidR="00400D52" w:rsidRPr="00FC47D2" w:rsidRDefault="00400D52" w:rsidP="00776A4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 w:eastAsia="ar-SA"/>
        </w:rPr>
        <w:lastRenderedPageBreak/>
        <w:t xml:space="preserve">Постъпилите заявления-оферти са запечатани в непрозрачен плик с ненарушена цялост, </w:t>
      </w:r>
      <w:proofErr w:type="spellStart"/>
      <w:r w:rsidRPr="00FC47D2">
        <w:rPr>
          <w:szCs w:val="24"/>
          <w:lang w:eastAsia="ar-SA"/>
        </w:rPr>
        <w:t>адресиран</w:t>
      </w:r>
      <w:proofErr w:type="spellEnd"/>
      <w:r w:rsidRPr="00FC47D2">
        <w:rPr>
          <w:szCs w:val="24"/>
          <w:lang w:eastAsia="ar-SA"/>
        </w:rPr>
        <w:t xml:space="preserve"> </w:t>
      </w:r>
      <w:proofErr w:type="spellStart"/>
      <w:r w:rsidRPr="00FC47D2">
        <w:rPr>
          <w:szCs w:val="24"/>
          <w:lang w:eastAsia="ar-SA"/>
        </w:rPr>
        <w:t>до</w:t>
      </w:r>
      <w:proofErr w:type="spellEnd"/>
      <w:r w:rsidRPr="00FC47D2">
        <w:rPr>
          <w:szCs w:val="24"/>
          <w:lang w:eastAsia="ar-SA"/>
        </w:rPr>
        <w:t xml:space="preserve"> </w:t>
      </w:r>
      <w:r w:rsidRPr="00FC47D2">
        <w:rPr>
          <w:szCs w:val="24"/>
          <w:lang w:val="bg-BG" w:eastAsia="ar-SA"/>
        </w:rPr>
        <w:t>О</w:t>
      </w:r>
      <w:proofErr w:type="spellStart"/>
      <w:r w:rsidRPr="00FC47D2">
        <w:rPr>
          <w:szCs w:val="24"/>
          <w:lang w:eastAsia="ar-SA"/>
        </w:rPr>
        <w:t>бластна</w:t>
      </w:r>
      <w:proofErr w:type="spellEnd"/>
      <w:r w:rsidRPr="00FC47D2">
        <w:rPr>
          <w:szCs w:val="24"/>
          <w:lang w:eastAsia="ar-SA"/>
        </w:rPr>
        <w:t xml:space="preserve"> </w:t>
      </w:r>
      <w:proofErr w:type="spellStart"/>
      <w:r w:rsidRPr="00FC47D2">
        <w:rPr>
          <w:szCs w:val="24"/>
          <w:lang w:eastAsia="ar-SA"/>
        </w:rPr>
        <w:t>дирекция</w:t>
      </w:r>
      <w:proofErr w:type="spellEnd"/>
      <w:r w:rsidRPr="00FC47D2">
        <w:rPr>
          <w:szCs w:val="24"/>
          <w:lang w:eastAsia="ar-SA"/>
        </w:rPr>
        <w:t xml:space="preserve"> "</w:t>
      </w:r>
      <w:proofErr w:type="spellStart"/>
      <w:r w:rsidRPr="00FC47D2">
        <w:rPr>
          <w:szCs w:val="24"/>
          <w:lang w:eastAsia="ar-SA"/>
        </w:rPr>
        <w:t>Земеделие</w:t>
      </w:r>
      <w:proofErr w:type="spellEnd"/>
      <w:r w:rsidRPr="00FC47D2">
        <w:rPr>
          <w:szCs w:val="24"/>
          <w:lang w:eastAsia="ar-SA"/>
        </w:rPr>
        <w:t>"</w:t>
      </w:r>
      <w:r w:rsidRPr="00FC47D2">
        <w:rPr>
          <w:szCs w:val="24"/>
          <w:lang w:val="bg-BG" w:eastAsia="ar-SA"/>
        </w:rPr>
        <w:t xml:space="preserve"> – Хасково,</w:t>
      </w:r>
      <w:r w:rsidRPr="00FC47D2">
        <w:rPr>
          <w:szCs w:val="24"/>
          <w:lang w:eastAsia="ar-SA"/>
        </w:rPr>
        <w:t xml:space="preserve"> с </w:t>
      </w:r>
      <w:r w:rsidRPr="00FC47D2">
        <w:rPr>
          <w:szCs w:val="24"/>
          <w:lang w:val="bg-BG" w:eastAsia="ar-SA"/>
        </w:rPr>
        <w:t xml:space="preserve">текст </w:t>
      </w:r>
      <w:r w:rsidRPr="00FC47D2">
        <w:rPr>
          <w:szCs w:val="24"/>
          <w:lang w:eastAsia="ar-SA"/>
        </w:rPr>
        <w:t>"</w:t>
      </w:r>
      <w:proofErr w:type="spellStart"/>
      <w:r w:rsidRPr="00FC47D2">
        <w:rPr>
          <w:szCs w:val="24"/>
          <w:lang w:eastAsia="ar-SA"/>
        </w:rPr>
        <w:t>за</w:t>
      </w:r>
      <w:proofErr w:type="spellEnd"/>
      <w:r w:rsidRPr="00FC47D2">
        <w:rPr>
          <w:szCs w:val="24"/>
          <w:lang w:eastAsia="ar-SA"/>
        </w:rPr>
        <w:t xml:space="preserve"> </w:t>
      </w:r>
      <w:proofErr w:type="spellStart"/>
      <w:r w:rsidRPr="00FC47D2">
        <w:rPr>
          <w:szCs w:val="24"/>
          <w:lang w:eastAsia="ar-SA"/>
        </w:rPr>
        <w:t>участие</w:t>
      </w:r>
      <w:proofErr w:type="spellEnd"/>
      <w:r w:rsidRPr="00FC47D2">
        <w:rPr>
          <w:szCs w:val="24"/>
          <w:lang w:eastAsia="ar-SA"/>
        </w:rPr>
        <w:t xml:space="preserve"> в </w:t>
      </w:r>
      <w:proofErr w:type="spellStart"/>
      <w:r w:rsidRPr="00FC47D2">
        <w:rPr>
          <w:szCs w:val="24"/>
          <w:lang w:eastAsia="ar-SA"/>
        </w:rPr>
        <w:t>търг</w:t>
      </w:r>
      <w:proofErr w:type="spellEnd"/>
      <w:r w:rsidRPr="00FC47D2">
        <w:rPr>
          <w:szCs w:val="24"/>
          <w:lang w:eastAsia="ar-SA"/>
        </w:rPr>
        <w:t>"</w:t>
      </w:r>
      <w:r w:rsidRPr="00FC47D2">
        <w:rPr>
          <w:szCs w:val="24"/>
          <w:lang w:val="bg-BG" w:eastAsia="ar-SA"/>
        </w:rPr>
        <w:t>,</w:t>
      </w:r>
      <w:r w:rsidRPr="00FC47D2">
        <w:rPr>
          <w:szCs w:val="24"/>
          <w:lang w:eastAsia="ar-SA"/>
        </w:rPr>
        <w:t xml:space="preserve"> </w:t>
      </w:r>
      <w:r w:rsidRPr="00FC47D2">
        <w:rPr>
          <w:szCs w:val="24"/>
          <w:lang w:val="bg-BG"/>
        </w:rPr>
        <w:t>според изискванията по чл. 47и, ал.1 от ППЗСПЗЗ.</w:t>
      </w:r>
      <w:r w:rsidRPr="00FC47D2">
        <w:rPr>
          <w:color w:val="00B0F0"/>
          <w:szCs w:val="24"/>
          <w:lang w:val="bg-BG"/>
        </w:rPr>
        <w:t xml:space="preserve"> </w:t>
      </w:r>
    </w:p>
    <w:p w:rsidR="00400D52" w:rsidRPr="00FC47D2" w:rsidRDefault="00400D52" w:rsidP="00776A4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Всички членове на комисията попълниха декларации по чл.47 ж, ал.2 от ППЗСПЗЗ.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Извърши се проверка на членовете на комисията и кандидатите, присъстващи в деня на търга чрез попълване на присъствен лист. </w:t>
      </w:r>
    </w:p>
    <w:p w:rsidR="00400D52" w:rsidRPr="00FC47D2" w:rsidRDefault="00400D52" w:rsidP="00400D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Разяснени бяха</w:t>
      </w:r>
      <w:r w:rsidRPr="00FC47D2">
        <w:rPr>
          <w:szCs w:val="24"/>
          <w:lang w:val="bg-BG" w:eastAsia="bg-BG"/>
        </w:rPr>
        <w:t xml:space="preserve"> условията и реда, при които ще бъде проведена тръжната процедура съгласно нормативната уредба.</w:t>
      </w:r>
      <w:r w:rsidRPr="00FC47D2">
        <w:rPr>
          <w:szCs w:val="24"/>
          <w:lang w:val="bg-BG"/>
        </w:rPr>
        <w:t xml:space="preserve"> В 10.20 часа Председателят на Комисията, на</w:t>
      </w:r>
      <w:r w:rsidRPr="00FC47D2">
        <w:rPr>
          <w:szCs w:val="24"/>
          <w:lang w:val="bg-BG" w:eastAsia="bg-BG"/>
        </w:rPr>
        <w:t xml:space="preserve"> основание чл. 47к, ал. 2, т.2. от ППЗСПЗЗ</w:t>
      </w:r>
      <w:r w:rsidRPr="00FC47D2">
        <w:rPr>
          <w:szCs w:val="24"/>
          <w:lang w:val="bg-BG"/>
        </w:rPr>
        <w:t xml:space="preserve"> откри първа тръжна сесия, с тайно наддаване, за отдаване под наем/ аренда на свободните земеделски земи от ДПФ в област Хасково за стопанската 2023/ 2024 година. </w:t>
      </w:r>
    </w:p>
    <w:p w:rsidR="00400D52" w:rsidRPr="00FC47D2" w:rsidRDefault="00400D52" w:rsidP="00400D52">
      <w:pPr>
        <w:ind w:firstLine="567"/>
        <w:jc w:val="both"/>
        <w:rPr>
          <w:szCs w:val="24"/>
          <w:lang w:val="en-US"/>
        </w:rPr>
      </w:pPr>
      <w:r w:rsidRPr="00FC47D2">
        <w:rPr>
          <w:szCs w:val="24"/>
          <w:lang w:val="bg-BG"/>
        </w:rPr>
        <w:t>На комисията бяха представени нотариално заверени пълномощни на следните кандидати:</w:t>
      </w:r>
    </w:p>
    <w:p w:rsidR="00CC4172" w:rsidRPr="00FC47D2" w:rsidRDefault="0031701B" w:rsidP="00506D06">
      <w:pPr>
        <w:ind w:firstLine="708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1</w:t>
      </w:r>
      <w:r w:rsidR="00CC4172" w:rsidRPr="00FC47D2">
        <w:rPr>
          <w:szCs w:val="24"/>
          <w:lang w:val="bg-BG"/>
        </w:rPr>
        <w:t>.</w:t>
      </w:r>
      <w:r w:rsidR="00CC4172" w:rsidRPr="00FC47D2">
        <w:rPr>
          <w:color w:val="000000"/>
          <w:szCs w:val="24"/>
        </w:rPr>
        <w:t xml:space="preserve"> </w:t>
      </w:r>
      <w:proofErr w:type="spellStart"/>
      <w:r w:rsidR="00CC4172" w:rsidRPr="00FC47D2">
        <w:rPr>
          <w:color w:val="000000"/>
          <w:szCs w:val="24"/>
        </w:rPr>
        <w:t>Григор</w:t>
      </w:r>
      <w:proofErr w:type="spellEnd"/>
      <w:r w:rsidR="00CC4172" w:rsidRPr="00FC47D2">
        <w:rPr>
          <w:color w:val="000000"/>
          <w:szCs w:val="24"/>
        </w:rPr>
        <w:t xml:space="preserve"> </w:t>
      </w:r>
      <w:proofErr w:type="spellStart"/>
      <w:r w:rsidR="00CC4172" w:rsidRPr="00FC47D2">
        <w:rPr>
          <w:color w:val="000000"/>
          <w:szCs w:val="24"/>
        </w:rPr>
        <w:t>Василев</w:t>
      </w:r>
      <w:proofErr w:type="spellEnd"/>
      <w:r w:rsidR="00CC4172" w:rsidRPr="00FC47D2">
        <w:rPr>
          <w:szCs w:val="24"/>
          <w:lang w:val="bg-BG"/>
        </w:rPr>
        <w:t xml:space="preserve"> – пълномощник на </w:t>
      </w:r>
      <w:proofErr w:type="spellStart"/>
      <w:r w:rsidR="00CC4172" w:rsidRPr="00FC47D2">
        <w:rPr>
          <w:color w:val="000000"/>
          <w:szCs w:val="24"/>
        </w:rPr>
        <w:t>Нели</w:t>
      </w:r>
      <w:proofErr w:type="spellEnd"/>
      <w:r w:rsidR="00CC4172" w:rsidRPr="00FC47D2">
        <w:rPr>
          <w:color w:val="000000"/>
          <w:szCs w:val="24"/>
        </w:rPr>
        <w:t xml:space="preserve"> </w:t>
      </w:r>
      <w:proofErr w:type="spellStart"/>
      <w:r w:rsidR="00CC4172" w:rsidRPr="00FC47D2">
        <w:rPr>
          <w:color w:val="000000"/>
          <w:szCs w:val="24"/>
        </w:rPr>
        <w:t>Василева</w:t>
      </w:r>
      <w:proofErr w:type="spellEnd"/>
    </w:p>
    <w:p w:rsidR="009D0F3A" w:rsidRPr="00FC47D2" w:rsidRDefault="00982949" w:rsidP="00506D06">
      <w:pPr>
        <w:ind w:firstLine="708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2. </w:t>
      </w:r>
      <w:proofErr w:type="spellStart"/>
      <w:r w:rsidR="0037707C" w:rsidRPr="00FC47D2">
        <w:rPr>
          <w:color w:val="000000"/>
          <w:szCs w:val="24"/>
        </w:rPr>
        <w:t>Христо</w:t>
      </w:r>
      <w:proofErr w:type="spellEnd"/>
      <w:r w:rsidR="0037707C" w:rsidRPr="00FC47D2">
        <w:rPr>
          <w:color w:val="000000"/>
          <w:szCs w:val="24"/>
        </w:rPr>
        <w:t xml:space="preserve"> </w:t>
      </w:r>
      <w:proofErr w:type="spellStart"/>
      <w:r w:rsidR="0037707C" w:rsidRPr="00FC47D2">
        <w:rPr>
          <w:color w:val="000000"/>
          <w:szCs w:val="24"/>
        </w:rPr>
        <w:t>Джонджоров</w:t>
      </w:r>
      <w:proofErr w:type="spellEnd"/>
      <w:r w:rsidR="0037707C" w:rsidRPr="00FC47D2">
        <w:rPr>
          <w:szCs w:val="24"/>
          <w:lang w:val="bg-BG"/>
        </w:rPr>
        <w:t xml:space="preserve"> </w:t>
      </w:r>
      <w:r w:rsidR="009D0F3A" w:rsidRPr="00FC47D2">
        <w:rPr>
          <w:szCs w:val="24"/>
          <w:lang w:val="bg-BG"/>
        </w:rPr>
        <w:t xml:space="preserve">– пълномощник на </w:t>
      </w:r>
      <w:proofErr w:type="spellStart"/>
      <w:r w:rsidR="0037707C" w:rsidRPr="00FC47D2">
        <w:rPr>
          <w:color w:val="000000"/>
          <w:szCs w:val="24"/>
        </w:rPr>
        <w:t>Желязка</w:t>
      </w:r>
      <w:proofErr w:type="spellEnd"/>
      <w:r w:rsidR="0037707C" w:rsidRPr="00FC47D2">
        <w:rPr>
          <w:color w:val="000000"/>
          <w:szCs w:val="24"/>
          <w:lang w:val="bg-BG"/>
        </w:rPr>
        <w:t xml:space="preserve"> Д</w:t>
      </w:r>
      <w:proofErr w:type="spellStart"/>
      <w:r w:rsidR="0037707C" w:rsidRPr="00FC47D2">
        <w:rPr>
          <w:color w:val="000000"/>
          <w:szCs w:val="24"/>
        </w:rPr>
        <w:t>жонджорова</w:t>
      </w:r>
      <w:proofErr w:type="spellEnd"/>
    </w:p>
    <w:p w:rsidR="00CF5A4A" w:rsidRPr="00FC47D2" w:rsidRDefault="009D0F3A" w:rsidP="00506D06">
      <w:pPr>
        <w:ind w:firstLine="708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3. </w:t>
      </w:r>
      <w:proofErr w:type="spellStart"/>
      <w:r w:rsidR="0037707C" w:rsidRPr="00FC47D2">
        <w:rPr>
          <w:color w:val="000000"/>
          <w:szCs w:val="24"/>
        </w:rPr>
        <w:t>Атанас</w:t>
      </w:r>
      <w:proofErr w:type="spellEnd"/>
      <w:r w:rsidR="0037707C" w:rsidRPr="00FC47D2">
        <w:rPr>
          <w:color w:val="000000"/>
          <w:szCs w:val="24"/>
        </w:rPr>
        <w:t xml:space="preserve"> </w:t>
      </w:r>
      <w:proofErr w:type="spellStart"/>
      <w:r w:rsidR="0037707C" w:rsidRPr="00FC47D2">
        <w:rPr>
          <w:color w:val="000000"/>
          <w:szCs w:val="24"/>
        </w:rPr>
        <w:t>Шишков</w:t>
      </w:r>
      <w:proofErr w:type="spellEnd"/>
      <w:r w:rsidR="0037707C" w:rsidRPr="00FC47D2">
        <w:rPr>
          <w:szCs w:val="24"/>
          <w:lang w:val="bg-BG"/>
        </w:rPr>
        <w:t xml:space="preserve"> </w:t>
      </w:r>
      <w:r w:rsidRPr="00FC47D2">
        <w:rPr>
          <w:szCs w:val="24"/>
          <w:lang w:val="bg-BG"/>
        </w:rPr>
        <w:t xml:space="preserve">– пълномощник на </w:t>
      </w:r>
      <w:proofErr w:type="spellStart"/>
      <w:r w:rsidR="0037707C" w:rsidRPr="00FC47D2">
        <w:rPr>
          <w:color w:val="000000"/>
          <w:szCs w:val="24"/>
        </w:rPr>
        <w:t>Георги</w:t>
      </w:r>
      <w:proofErr w:type="spellEnd"/>
      <w:r w:rsidR="0037707C" w:rsidRPr="00FC47D2">
        <w:rPr>
          <w:color w:val="000000"/>
          <w:szCs w:val="24"/>
        </w:rPr>
        <w:t xml:space="preserve"> </w:t>
      </w:r>
      <w:proofErr w:type="spellStart"/>
      <w:r w:rsidR="0037707C" w:rsidRPr="00FC47D2">
        <w:rPr>
          <w:color w:val="000000"/>
          <w:szCs w:val="24"/>
        </w:rPr>
        <w:t>Шишков</w:t>
      </w:r>
      <w:proofErr w:type="spellEnd"/>
    </w:p>
    <w:p w:rsidR="0037707C" w:rsidRPr="00FC47D2" w:rsidRDefault="00CF5A4A" w:rsidP="00506D06">
      <w:pPr>
        <w:ind w:firstLine="708"/>
        <w:rPr>
          <w:color w:val="000000"/>
          <w:szCs w:val="24"/>
          <w:lang w:val="bg-BG"/>
        </w:rPr>
      </w:pPr>
      <w:r w:rsidRPr="00FC47D2">
        <w:rPr>
          <w:szCs w:val="24"/>
          <w:lang w:val="bg-BG"/>
        </w:rPr>
        <w:t xml:space="preserve">4. </w:t>
      </w:r>
      <w:proofErr w:type="spellStart"/>
      <w:r w:rsidR="0037707C" w:rsidRPr="00FC47D2">
        <w:rPr>
          <w:color w:val="000000"/>
          <w:szCs w:val="24"/>
        </w:rPr>
        <w:t>Ердал</w:t>
      </w:r>
      <w:proofErr w:type="spellEnd"/>
      <w:r w:rsidR="0037707C" w:rsidRPr="00FC47D2">
        <w:rPr>
          <w:color w:val="000000"/>
          <w:szCs w:val="24"/>
        </w:rPr>
        <w:t xml:space="preserve"> </w:t>
      </w:r>
      <w:proofErr w:type="spellStart"/>
      <w:r w:rsidR="0037707C" w:rsidRPr="00FC47D2">
        <w:rPr>
          <w:color w:val="000000"/>
          <w:szCs w:val="24"/>
        </w:rPr>
        <w:t>Руфад</w:t>
      </w:r>
      <w:proofErr w:type="spellEnd"/>
      <w:r w:rsidR="0037707C" w:rsidRPr="00FC47D2">
        <w:rPr>
          <w:color w:val="000000"/>
          <w:szCs w:val="24"/>
          <w:lang w:val="bg-BG"/>
        </w:rPr>
        <w:t xml:space="preserve"> </w:t>
      </w:r>
      <w:r w:rsidRPr="00FC47D2">
        <w:rPr>
          <w:color w:val="000000"/>
          <w:szCs w:val="24"/>
          <w:lang w:val="bg-BG"/>
        </w:rPr>
        <w:t xml:space="preserve">– пълномощник на </w:t>
      </w:r>
      <w:proofErr w:type="spellStart"/>
      <w:r w:rsidR="0037707C" w:rsidRPr="00FC47D2">
        <w:rPr>
          <w:color w:val="000000"/>
          <w:szCs w:val="24"/>
        </w:rPr>
        <w:t>Зюре</w:t>
      </w:r>
      <w:proofErr w:type="spellEnd"/>
      <w:r w:rsidR="0037707C" w:rsidRPr="00FC47D2">
        <w:rPr>
          <w:color w:val="000000"/>
          <w:szCs w:val="24"/>
        </w:rPr>
        <w:t xml:space="preserve"> </w:t>
      </w:r>
      <w:proofErr w:type="spellStart"/>
      <w:r w:rsidR="0037707C" w:rsidRPr="00FC47D2">
        <w:rPr>
          <w:color w:val="000000"/>
          <w:szCs w:val="24"/>
        </w:rPr>
        <w:t>Хасан</w:t>
      </w:r>
      <w:proofErr w:type="spellEnd"/>
    </w:p>
    <w:p w:rsidR="0037707C" w:rsidRPr="00FC47D2" w:rsidRDefault="001B6B7D" w:rsidP="00506D06">
      <w:pPr>
        <w:ind w:firstLine="708"/>
        <w:rPr>
          <w:szCs w:val="24"/>
          <w:lang w:val="bg-BG"/>
        </w:rPr>
      </w:pPr>
      <w:r w:rsidRPr="00FC47D2">
        <w:rPr>
          <w:color w:val="000000"/>
          <w:szCs w:val="24"/>
          <w:lang w:val="bg-BG"/>
        </w:rPr>
        <w:t xml:space="preserve">5. </w:t>
      </w:r>
      <w:proofErr w:type="spellStart"/>
      <w:r w:rsidR="0037707C" w:rsidRPr="00FC47D2">
        <w:rPr>
          <w:szCs w:val="24"/>
        </w:rPr>
        <w:t>Красимир</w:t>
      </w:r>
      <w:proofErr w:type="spellEnd"/>
      <w:r w:rsidR="0037707C" w:rsidRPr="00FC47D2">
        <w:rPr>
          <w:szCs w:val="24"/>
        </w:rPr>
        <w:t xml:space="preserve"> </w:t>
      </w:r>
      <w:proofErr w:type="spellStart"/>
      <w:r w:rsidR="0037707C" w:rsidRPr="00FC47D2">
        <w:rPr>
          <w:szCs w:val="24"/>
        </w:rPr>
        <w:t>Димитров</w:t>
      </w:r>
      <w:proofErr w:type="spellEnd"/>
      <w:r w:rsidRPr="00FC47D2">
        <w:rPr>
          <w:szCs w:val="24"/>
          <w:lang w:val="bg-BG"/>
        </w:rPr>
        <w:t xml:space="preserve"> -</w:t>
      </w:r>
      <w:r w:rsidRPr="00FC47D2">
        <w:rPr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пълномощник на </w:t>
      </w:r>
      <w:proofErr w:type="spellStart"/>
      <w:r w:rsidR="0037707C" w:rsidRPr="00FC47D2">
        <w:rPr>
          <w:szCs w:val="24"/>
        </w:rPr>
        <w:t>Сийка</w:t>
      </w:r>
      <w:proofErr w:type="spellEnd"/>
      <w:r w:rsidR="0037707C" w:rsidRPr="00FC47D2">
        <w:rPr>
          <w:szCs w:val="24"/>
        </w:rPr>
        <w:t xml:space="preserve"> </w:t>
      </w:r>
      <w:proofErr w:type="spellStart"/>
      <w:r w:rsidR="0037707C" w:rsidRPr="00FC47D2">
        <w:rPr>
          <w:szCs w:val="24"/>
        </w:rPr>
        <w:t>Димитрова</w:t>
      </w:r>
      <w:proofErr w:type="spellEnd"/>
    </w:p>
    <w:p w:rsidR="00022F46" w:rsidRPr="00FC47D2" w:rsidRDefault="000A302C" w:rsidP="00506D06">
      <w:pPr>
        <w:ind w:firstLine="708"/>
        <w:rPr>
          <w:color w:val="000000"/>
          <w:szCs w:val="24"/>
          <w:lang w:val="bg-BG"/>
        </w:rPr>
      </w:pPr>
      <w:r w:rsidRPr="00FC47D2">
        <w:rPr>
          <w:color w:val="000000"/>
          <w:szCs w:val="24"/>
          <w:lang w:val="bg-BG"/>
        </w:rPr>
        <w:t>6.</w:t>
      </w:r>
      <w:r w:rsidRPr="00FC47D2">
        <w:rPr>
          <w:szCs w:val="24"/>
          <w:lang w:val="bg-BG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Рослана</w:t>
      </w:r>
      <w:proofErr w:type="spellEnd"/>
      <w:r w:rsidR="00022F46" w:rsidRPr="00FC47D2">
        <w:rPr>
          <w:color w:val="000000"/>
          <w:szCs w:val="24"/>
          <w:lang w:val="bg-BG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Вангелова</w:t>
      </w:r>
      <w:proofErr w:type="spellEnd"/>
      <w:r w:rsidR="00022F46" w:rsidRPr="00FC47D2">
        <w:rPr>
          <w:szCs w:val="24"/>
          <w:lang w:val="bg-BG"/>
        </w:rPr>
        <w:t xml:space="preserve"> </w:t>
      </w:r>
      <w:r w:rsidRPr="00FC47D2">
        <w:rPr>
          <w:szCs w:val="24"/>
          <w:lang w:val="bg-BG"/>
        </w:rPr>
        <w:t>-</w:t>
      </w:r>
      <w:r w:rsidRPr="00FC47D2">
        <w:rPr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пълномощник на </w:t>
      </w:r>
      <w:proofErr w:type="spellStart"/>
      <w:r w:rsidR="00022F46" w:rsidRPr="00FC47D2">
        <w:rPr>
          <w:color w:val="000000"/>
          <w:szCs w:val="24"/>
        </w:rPr>
        <w:t>Христо</w:t>
      </w:r>
      <w:proofErr w:type="spellEnd"/>
      <w:r w:rsidR="00022F46" w:rsidRPr="00FC47D2">
        <w:rPr>
          <w:color w:val="000000"/>
          <w:szCs w:val="24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Тодоров</w:t>
      </w:r>
      <w:proofErr w:type="spellEnd"/>
    </w:p>
    <w:p w:rsidR="007251EE" w:rsidRPr="00FC47D2" w:rsidRDefault="007251EE" w:rsidP="00506D06">
      <w:pPr>
        <w:ind w:firstLine="708"/>
        <w:rPr>
          <w:szCs w:val="24"/>
        </w:rPr>
      </w:pPr>
      <w:r w:rsidRPr="00FC47D2">
        <w:rPr>
          <w:color w:val="000000"/>
          <w:szCs w:val="24"/>
          <w:lang w:val="bg-BG"/>
        </w:rPr>
        <w:t>7.</w:t>
      </w:r>
      <w:r w:rsidRPr="00FC47D2">
        <w:rPr>
          <w:szCs w:val="24"/>
          <w:lang w:val="bg-BG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Рослана</w:t>
      </w:r>
      <w:proofErr w:type="spellEnd"/>
      <w:r w:rsidR="00022F46" w:rsidRPr="00FC47D2">
        <w:rPr>
          <w:color w:val="000000"/>
          <w:szCs w:val="24"/>
          <w:lang w:val="bg-BG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Вангелова</w:t>
      </w:r>
      <w:proofErr w:type="spellEnd"/>
      <w:r w:rsidR="00022F46" w:rsidRPr="00FC47D2">
        <w:rPr>
          <w:szCs w:val="24"/>
          <w:lang w:val="bg-BG"/>
        </w:rPr>
        <w:t xml:space="preserve"> </w:t>
      </w:r>
      <w:r w:rsidRPr="00FC47D2">
        <w:rPr>
          <w:szCs w:val="24"/>
          <w:lang w:val="bg-BG"/>
        </w:rPr>
        <w:t xml:space="preserve">- </w:t>
      </w:r>
      <w:r w:rsidRPr="00FC47D2">
        <w:rPr>
          <w:color w:val="000000"/>
          <w:szCs w:val="24"/>
          <w:lang w:val="bg-BG"/>
        </w:rPr>
        <w:t xml:space="preserve">пълномощник на </w:t>
      </w:r>
      <w:proofErr w:type="spellStart"/>
      <w:r w:rsidR="00022F46" w:rsidRPr="00FC47D2">
        <w:rPr>
          <w:color w:val="000000"/>
          <w:szCs w:val="24"/>
        </w:rPr>
        <w:t>Емилия</w:t>
      </w:r>
      <w:proofErr w:type="spellEnd"/>
      <w:r w:rsidR="00022F46" w:rsidRPr="00FC47D2">
        <w:rPr>
          <w:color w:val="000000"/>
          <w:szCs w:val="24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Колева</w:t>
      </w:r>
      <w:proofErr w:type="spellEnd"/>
    </w:p>
    <w:p w:rsidR="0071285F" w:rsidRPr="00FC47D2" w:rsidRDefault="007251EE" w:rsidP="00506D06">
      <w:pPr>
        <w:ind w:firstLine="708"/>
        <w:jc w:val="both"/>
        <w:rPr>
          <w:color w:val="000000"/>
          <w:szCs w:val="24"/>
          <w:lang w:val="bg-BG"/>
        </w:rPr>
      </w:pPr>
      <w:r w:rsidRPr="00FC47D2">
        <w:rPr>
          <w:color w:val="000000"/>
          <w:szCs w:val="24"/>
          <w:lang w:val="bg-BG"/>
        </w:rPr>
        <w:t>8.</w:t>
      </w:r>
      <w:r w:rsidRPr="00FC47D2">
        <w:rPr>
          <w:szCs w:val="24"/>
          <w:lang w:val="bg-BG"/>
        </w:rPr>
        <w:t xml:space="preserve"> </w:t>
      </w:r>
      <w:proofErr w:type="spellStart"/>
      <w:r w:rsidR="00022F46" w:rsidRPr="00FC47D2">
        <w:rPr>
          <w:szCs w:val="24"/>
        </w:rPr>
        <w:t>Ангел</w:t>
      </w:r>
      <w:proofErr w:type="spellEnd"/>
      <w:r w:rsidR="00022F46" w:rsidRPr="00FC47D2">
        <w:rPr>
          <w:szCs w:val="24"/>
        </w:rPr>
        <w:t xml:space="preserve"> </w:t>
      </w:r>
      <w:proofErr w:type="spellStart"/>
      <w:proofErr w:type="gramStart"/>
      <w:r w:rsidR="00022F46" w:rsidRPr="00FC47D2">
        <w:rPr>
          <w:szCs w:val="24"/>
        </w:rPr>
        <w:t>Суватчиев</w:t>
      </w:r>
      <w:proofErr w:type="spellEnd"/>
      <w:r w:rsidR="00022F46" w:rsidRPr="00FC47D2">
        <w:rPr>
          <w:szCs w:val="24"/>
        </w:rPr>
        <w:t xml:space="preserve"> </w:t>
      </w:r>
      <w:r w:rsidRPr="00FC47D2">
        <w:rPr>
          <w:szCs w:val="24"/>
          <w:lang w:val="bg-BG"/>
        </w:rPr>
        <w:t xml:space="preserve"> –</w:t>
      </w:r>
      <w:proofErr w:type="gramEnd"/>
      <w:r w:rsidRPr="00FC47D2">
        <w:rPr>
          <w:szCs w:val="24"/>
          <w:lang w:val="bg-BG"/>
        </w:rPr>
        <w:t xml:space="preserve"> пълномощник на</w:t>
      </w:r>
      <w:r w:rsidRPr="00FC47D2">
        <w:rPr>
          <w:szCs w:val="24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Христо</w:t>
      </w:r>
      <w:proofErr w:type="spellEnd"/>
      <w:r w:rsidR="00022F46" w:rsidRPr="00FC47D2">
        <w:rPr>
          <w:color w:val="000000"/>
          <w:szCs w:val="24"/>
          <w:lang w:val="bg-BG"/>
        </w:rPr>
        <w:t xml:space="preserve"> </w:t>
      </w:r>
      <w:proofErr w:type="spellStart"/>
      <w:r w:rsidR="00022F46" w:rsidRPr="00FC47D2">
        <w:rPr>
          <w:color w:val="000000"/>
          <w:szCs w:val="24"/>
        </w:rPr>
        <w:t>Тодоров</w:t>
      </w:r>
      <w:proofErr w:type="spellEnd"/>
      <w:r w:rsidR="00022F46" w:rsidRPr="00FC47D2">
        <w:rPr>
          <w:color w:val="000000"/>
          <w:szCs w:val="24"/>
          <w:lang w:val="bg-BG"/>
        </w:rPr>
        <w:t xml:space="preserve">, </w:t>
      </w:r>
      <w:r w:rsidR="00022F46" w:rsidRPr="00FC47D2">
        <w:rPr>
          <w:szCs w:val="24"/>
          <w:lang w:val="bg-BG"/>
        </w:rPr>
        <w:t>представляващ</w:t>
      </w:r>
      <w:r w:rsidR="00022F46" w:rsidRPr="00FC47D2">
        <w:rPr>
          <w:color w:val="000000"/>
          <w:szCs w:val="24"/>
        </w:rPr>
        <w:t xml:space="preserve"> </w:t>
      </w:r>
      <w:r w:rsidR="00022F46" w:rsidRPr="00FC47D2">
        <w:rPr>
          <w:color w:val="000000"/>
          <w:szCs w:val="24"/>
          <w:lang w:val="bg-BG"/>
        </w:rPr>
        <w:t>„</w:t>
      </w:r>
      <w:r w:rsidR="00022F46" w:rsidRPr="00FC47D2">
        <w:rPr>
          <w:color w:val="000000"/>
          <w:szCs w:val="24"/>
        </w:rPr>
        <w:t>ХИТ-Н 2003</w:t>
      </w:r>
      <w:r w:rsidR="00022F46" w:rsidRPr="00FC47D2">
        <w:rPr>
          <w:color w:val="000000"/>
          <w:szCs w:val="24"/>
          <w:lang w:val="bg-BG"/>
        </w:rPr>
        <w:t>” ЕООД</w:t>
      </w:r>
    </w:p>
    <w:p w:rsidR="0031701B" w:rsidRPr="00FC47D2" w:rsidRDefault="0071285F" w:rsidP="00506D06">
      <w:pPr>
        <w:ind w:firstLine="708"/>
        <w:jc w:val="both"/>
        <w:rPr>
          <w:szCs w:val="24"/>
          <w:lang w:val="bg-BG"/>
        </w:rPr>
      </w:pPr>
      <w:r w:rsidRPr="00FC47D2">
        <w:rPr>
          <w:color w:val="000000"/>
          <w:szCs w:val="24"/>
          <w:lang w:val="bg-BG"/>
        </w:rPr>
        <w:t>9.</w:t>
      </w:r>
      <w:r w:rsidRPr="00FC47D2">
        <w:rPr>
          <w:szCs w:val="24"/>
          <w:lang w:val="bg-BG"/>
        </w:rPr>
        <w:t xml:space="preserve"> </w:t>
      </w:r>
      <w:r w:rsidR="00B54AC5" w:rsidRPr="00FC47D2">
        <w:rPr>
          <w:szCs w:val="24"/>
          <w:lang w:val="bg-BG"/>
        </w:rPr>
        <w:t xml:space="preserve">Михаил Михайлов – пълномощник на </w:t>
      </w:r>
      <w:proofErr w:type="spellStart"/>
      <w:r w:rsidR="00B54AC5" w:rsidRPr="00FC47D2">
        <w:rPr>
          <w:szCs w:val="24"/>
        </w:rPr>
        <w:t>Марина</w:t>
      </w:r>
      <w:proofErr w:type="spellEnd"/>
      <w:r w:rsidR="00B54AC5" w:rsidRPr="00FC47D2">
        <w:rPr>
          <w:szCs w:val="24"/>
        </w:rPr>
        <w:t xml:space="preserve"> </w:t>
      </w:r>
      <w:proofErr w:type="spellStart"/>
      <w:r w:rsidR="00B54AC5" w:rsidRPr="00FC47D2">
        <w:rPr>
          <w:szCs w:val="24"/>
        </w:rPr>
        <w:t>Димитрова</w:t>
      </w:r>
      <w:proofErr w:type="spellEnd"/>
      <w:r w:rsidR="00B54AC5" w:rsidRPr="00FC47D2">
        <w:rPr>
          <w:szCs w:val="24"/>
          <w:lang w:val="bg-BG"/>
        </w:rPr>
        <w:t>, представляващ</w:t>
      </w:r>
      <w:r w:rsidR="00B54AC5" w:rsidRPr="00FC47D2">
        <w:rPr>
          <w:szCs w:val="24"/>
        </w:rPr>
        <w:t xml:space="preserve"> „</w:t>
      </w:r>
      <w:proofErr w:type="spellStart"/>
      <w:r w:rsidR="00B54AC5" w:rsidRPr="00FC47D2">
        <w:rPr>
          <w:szCs w:val="24"/>
        </w:rPr>
        <w:t>Студена</w:t>
      </w:r>
      <w:proofErr w:type="spellEnd"/>
      <w:r w:rsidR="00B54AC5" w:rsidRPr="00FC47D2">
        <w:rPr>
          <w:szCs w:val="24"/>
        </w:rPr>
        <w:t xml:space="preserve"> </w:t>
      </w:r>
      <w:proofErr w:type="spellStart"/>
      <w:r w:rsidR="00B54AC5" w:rsidRPr="00FC47D2">
        <w:rPr>
          <w:szCs w:val="24"/>
        </w:rPr>
        <w:t>Агро</w:t>
      </w:r>
      <w:proofErr w:type="spellEnd"/>
      <w:r w:rsidR="00B54AC5" w:rsidRPr="00FC47D2">
        <w:rPr>
          <w:szCs w:val="24"/>
        </w:rPr>
        <w:t xml:space="preserve"> </w:t>
      </w:r>
      <w:proofErr w:type="spellStart"/>
      <w:r w:rsidR="00B54AC5" w:rsidRPr="00FC47D2">
        <w:rPr>
          <w:szCs w:val="24"/>
        </w:rPr>
        <w:t>Груп</w:t>
      </w:r>
      <w:proofErr w:type="spellEnd"/>
      <w:r w:rsidR="00B54AC5" w:rsidRPr="00FC47D2">
        <w:rPr>
          <w:szCs w:val="24"/>
        </w:rPr>
        <w:t>” ЕООД</w:t>
      </w:r>
    </w:p>
    <w:p w:rsidR="00C94771" w:rsidRDefault="00C94771" w:rsidP="00506D06">
      <w:pPr>
        <w:ind w:firstLine="708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10. </w:t>
      </w:r>
      <w:proofErr w:type="spellStart"/>
      <w:r w:rsidRPr="00FC47D2">
        <w:rPr>
          <w:color w:val="000000"/>
          <w:szCs w:val="24"/>
        </w:rPr>
        <w:t>Величко</w:t>
      </w:r>
      <w:proofErr w:type="spellEnd"/>
      <w:r w:rsidRPr="00FC47D2">
        <w:rPr>
          <w:color w:val="000000"/>
          <w:szCs w:val="24"/>
        </w:rPr>
        <w:t xml:space="preserve"> </w:t>
      </w:r>
      <w:proofErr w:type="spellStart"/>
      <w:r w:rsidRPr="00FC47D2">
        <w:rPr>
          <w:color w:val="000000"/>
          <w:szCs w:val="24"/>
        </w:rPr>
        <w:t>Янко</w:t>
      </w:r>
      <w:r w:rsidRPr="00FC47D2">
        <w:rPr>
          <w:szCs w:val="24"/>
        </w:rPr>
        <w:t>в</w:t>
      </w:r>
      <w:proofErr w:type="spellEnd"/>
      <w:r w:rsidRPr="00FC47D2">
        <w:rPr>
          <w:szCs w:val="24"/>
          <w:lang w:val="bg-BG"/>
        </w:rPr>
        <w:t xml:space="preserve"> - пълномощник на </w:t>
      </w:r>
      <w:proofErr w:type="spellStart"/>
      <w:r w:rsidR="00D86848" w:rsidRPr="00D86848">
        <w:rPr>
          <w:szCs w:val="24"/>
          <w:lang w:val="bg-BG"/>
        </w:rPr>
        <w:t>Зю</w:t>
      </w:r>
      <w:r w:rsidRPr="00D86848">
        <w:rPr>
          <w:szCs w:val="24"/>
          <w:lang w:val="bg-BG"/>
        </w:rPr>
        <w:t>ре</w:t>
      </w:r>
      <w:proofErr w:type="spellEnd"/>
      <w:r w:rsidRPr="00D86848">
        <w:rPr>
          <w:szCs w:val="24"/>
          <w:lang w:val="bg-BG"/>
        </w:rPr>
        <w:t xml:space="preserve"> Емин,</w:t>
      </w:r>
      <w:r w:rsidRPr="00FC47D2">
        <w:rPr>
          <w:szCs w:val="24"/>
          <w:lang w:val="bg-BG"/>
        </w:rPr>
        <w:t xml:space="preserve"> представляващ „</w:t>
      </w:r>
      <w:proofErr w:type="spellStart"/>
      <w:r w:rsidRPr="00FC47D2">
        <w:rPr>
          <w:szCs w:val="24"/>
          <w:lang w:val="bg-BG"/>
        </w:rPr>
        <w:t>Атаинвест</w:t>
      </w:r>
      <w:proofErr w:type="spellEnd"/>
      <w:r w:rsidRPr="00FC47D2">
        <w:rPr>
          <w:szCs w:val="24"/>
          <w:lang w:val="bg-BG"/>
        </w:rPr>
        <w:t>” ЕООД</w:t>
      </w:r>
    </w:p>
    <w:p w:rsidR="00C9067E" w:rsidRPr="00FC47D2" w:rsidRDefault="00C9067E" w:rsidP="00CC4172">
      <w:pPr>
        <w:jc w:val="both"/>
        <w:rPr>
          <w:szCs w:val="24"/>
          <w:lang w:val="bg-BG"/>
        </w:rPr>
      </w:pPr>
    </w:p>
    <w:p w:rsidR="0031701B" w:rsidRPr="00FC47D2" w:rsidRDefault="0031701B" w:rsidP="008F1AA0">
      <w:pPr>
        <w:ind w:firstLine="708"/>
        <w:jc w:val="both"/>
        <w:rPr>
          <w:b/>
          <w:szCs w:val="24"/>
          <w:lang w:val="bg-BG"/>
        </w:rPr>
      </w:pPr>
      <w:r w:rsidRPr="00FC47D2">
        <w:rPr>
          <w:b/>
          <w:szCs w:val="24"/>
          <w:lang w:val="en-US"/>
        </w:rPr>
        <w:t>I</w:t>
      </w:r>
      <w:r w:rsidRPr="00FC47D2">
        <w:rPr>
          <w:b/>
          <w:szCs w:val="24"/>
          <w:lang w:val="bg-BG"/>
        </w:rPr>
        <w:t>.Пристъпи се към отваряне на пликовете с тръжна документация и проверка редовността на документите, съдържащи се в тях:</w:t>
      </w:r>
    </w:p>
    <w:p w:rsidR="0031701B" w:rsidRPr="00FC47D2" w:rsidRDefault="0031701B" w:rsidP="008F1AA0">
      <w:pPr>
        <w:ind w:firstLine="708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Председателят на тръжната комисия пристъпи към отваряне на пликовете с документите за участие в търга, представяйки участниците, като ги покани да се легитимират:</w:t>
      </w:r>
    </w:p>
    <w:p w:rsidR="002E4649" w:rsidRPr="00FC47D2" w:rsidRDefault="002E4649" w:rsidP="000D7DF0">
      <w:pPr>
        <w:ind w:firstLine="567"/>
        <w:jc w:val="both"/>
        <w:rPr>
          <w:szCs w:val="24"/>
          <w:lang w:val="bg-BG"/>
        </w:rPr>
      </w:pPr>
      <w:proofErr w:type="spellStart"/>
      <w:r w:rsidRPr="00FC47D2">
        <w:rPr>
          <w:b/>
          <w:color w:val="000000"/>
          <w:szCs w:val="24"/>
        </w:rPr>
        <w:t>Плик</w:t>
      </w:r>
      <w:proofErr w:type="spellEnd"/>
      <w:r w:rsidRPr="00FC47D2">
        <w:rPr>
          <w:b/>
          <w:color w:val="000000"/>
          <w:szCs w:val="24"/>
        </w:rPr>
        <w:t xml:space="preserve"> № ПО-05-31/17.07.2023г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  <w:r w:rsidRPr="00FC47D2">
        <w:rPr>
          <w:color w:val="000000"/>
          <w:szCs w:val="24"/>
        </w:rPr>
        <w:t xml:space="preserve">, с. </w:t>
      </w:r>
      <w:proofErr w:type="spellStart"/>
      <w:r w:rsidRPr="00FC47D2">
        <w:rPr>
          <w:color w:val="000000"/>
          <w:szCs w:val="24"/>
        </w:rPr>
        <w:t>Белица</w:t>
      </w:r>
      <w:proofErr w:type="spellEnd"/>
      <w:r w:rsidRPr="00FC47D2">
        <w:rPr>
          <w:color w:val="000000"/>
          <w:szCs w:val="24"/>
        </w:rPr>
        <w:t xml:space="preserve">, </w:t>
      </w:r>
      <w:proofErr w:type="spellStart"/>
      <w:r w:rsidRPr="00FC47D2">
        <w:rPr>
          <w:color w:val="000000"/>
          <w:szCs w:val="24"/>
        </w:rPr>
        <w:t>общ</w:t>
      </w:r>
      <w:proofErr w:type="spellEnd"/>
      <w:r w:rsidRPr="00FC47D2">
        <w:rPr>
          <w:color w:val="000000"/>
          <w:szCs w:val="24"/>
        </w:rPr>
        <w:t xml:space="preserve">. </w:t>
      </w:r>
      <w:proofErr w:type="spellStart"/>
      <w:proofErr w:type="gramStart"/>
      <w:r w:rsidRPr="00FC47D2">
        <w:rPr>
          <w:color w:val="000000"/>
          <w:szCs w:val="24"/>
        </w:rPr>
        <w:t>Любиме</w:t>
      </w:r>
      <w:proofErr w:type="spellEnd"/>
      <w:r w:rsidRPr="00FC47D2">
        <w:rPr>
          <w:color w:val="000000"/>
          <w:szCs w:val="24"/>
          <w:lang w:val="bg-BG"/>
        </w:rPr>
        <w:t>ц :</w:t>
      </w:r>
      <w:proofErr w:type="gramEnd"/>
      <w:r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2E4649" w:rsidRPr="00FC47D2" w:rsidRDefault="002E4649" w:rsidP="000D7DF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0D7DF0" w:rsidRPr="00FC47D2" w:rsidRDefault="002E4649" w:rsidP="000D7DF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2/20.07.2023г</w:t>
      </w:r>
      <w:r w:rsidRPr="00FC47D2">
        <w:rPr>
          <w:color w:val="000000"/>
          <w:spacing w:val="0"/>
          <w:szCs w:val="24"/>
          <w:lang w:val="bg-BG" w:eastAsia="bg-BG"/>
        </w:rPr>
        <w:t>. на</w:t>
      </w:r>
      <w:r w:rsidR="000D7DF0" w:rsidRPr="00FC47D2">
        <w:rPr>
          <w:color w:val="000000"/>
          <w:spacing w:val="0"/>
          <w:szCs w:val="24"/>
          <w:lang w:val="bg-BG" w:eastAsia="bg-BG"/>
        </w:rPr>
        <w:t xml:space="preserve"> Янчо </w:t>
      </w:r>
      <w:r w:rsidRPr="00FC47D2">
        <w:rPr>
          <w:color w:val="000000"/>
          <w:spacing w:val="0"/>
          <w:szCs w:val="24"/>
          <w:lang w:val="bg-BG" w:eastAsia="bg-BG"/>
        </w:rPr>
        <w:t>Янчев,</w:t>
      </w:r>
      <w:r w:rsidR="000D7DF0"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color w:val="000000"/>
          <w:spacing w:val="0"/>
          <w:szCs w:val="24"/>
          <w:lang w:val="bg-BG" w:eastAsia="bg-BG"/>
        </w:rPr>
        <w:t xml:space="preserve"> гр. Стара Загора</w:t>
      </w:r>
      <w:r w:rsidR="000D7DF0" w:rsidRPr="00FC47D2">
        <w:rPr>
          <w:color w:val="000000"/>
          <w:spacing w:val="0"/>
          <w:szCs w:val="24"/>
          <w:lang w:val="bg-BG" w:eastAsia="bg-BG"/>
        </w:rPr>
        <w:t>, общ. Стара Загора</w:t>
      </w:r>
      <w:r w:rsidR="000D7DF0" w:rsidRPr="00FC47D2">
        <w:rPr>
          <w:szCs w:val="24"/>
          <w:lang w:val="bg-BG"/>
        </w:rPr>
        <w:t xml:space="preserve"> :</w:t>
      </w:r>
    </w:p>
    <w:p w:rsidR="000D7DF0" w:rsidRPr="00FC47D2" w:rsidRDefault="000D7DF0" w:rsidP="000D7DF0">
      <w:pPr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2E4649" w:rsidRPr="00FC47D2" w:rsidRDefault="000D7DF0" w:rsidP="000D7DF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0D7DF0" w:rsidRPr="00FC47D2" w:rsidRDefault="002E4649" w:rsidP="000D7DF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="000D7DF0" w:rsidRPr="00FC47D2">
        <w:rPr>
          <w:color w:val="000000"/>
          <w:spacing w:val="0"/>
          <w:szCs w:val="24"/>
          <w:lang w:val="bg-BG" w:eastAsia="bg-BG"/>
        </w:rPr>
        <w:t xml:space="preserve">на </w:t>
      </w:r>
      <w:r w:rsidRPr="00FC47D2">
        <w:rPr>
          <w:color w:val="000000"/>
          <w:spacing w:val="0"/>
          <w:szCs w:val="24"/>
          <w:lang w:val="bg-BG" w:eastAsia="bg-BG"/>
        </w:rPr>
        <w:t xml:space="preserve">Нели Василева гр. Стара Загора, </w:t>
      </w:r>
      <w:r w:rsidR="000D7DF0" w:rsidRPr="00FC47D2">
        <w:rPr>
          <w:color w:val="000000"/>
          <w:spacing w:val="0"/>
          <w:szCs w:val="24"/>
          <w:lang w:val="bg-BG" w:eastAsia="bg-BG"/>
        </w:rPr>
        <w:t>общ. Стара Загора</w:t>
      </w:r>
      <w:r w:rsidR="000D7DF0" w:rsidRPr="00FC47D2">
        <w:rPr>
          <w:szCs w:val="24"/>
          <w:lang w:val="bg-BG"/>
        </w:rPr>
        <w:t xml:space="preserve"> :</w:t>
      </w:r>
    </w:p>
    <w:p w:rsidR="000D7DF0" w:rsidRPr="00FC47D2" w:rsidRDefault="000D7DF0" w:rsidP="000D7DF0">
      <w:pPr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0D7DF0" w:rsidRPr="00FC47D2" w:rsidRDefault="000D7DF0" w:rsidP="000D7DF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0D7DF0" w:rsidRPr="00FC47D2" w:rsidRDefault="002E4649" w:rsidP="000D7DF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4/21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="000D7DF0" w:rsidRPr="00FC47D2">
        <w:rPr>
          <w:color w:val="000000"/>
          <w:spacing w:val="0"/>
          <w:szCs w:val="24"/>
          <w:lang w:val="bg-BG" w:eastAsia="bg-BG"/>
        </w:rPr>
        <w:t>на</w:t>
      </w:r>
      <w:r w:rsidRPr="00FC47D2">
        <w:rPr>
          <w:color w:val="000000"/>
          <w:spacing w:val="0"/>
          <w:szCs w:val="24"/>
          <w:lang w:val="bg-BG" w:eastAsia="bg-BG"/>
        </w:rPr>
        <w:t xml:space="preserve"> Стойчо Чакъров, гр. Ивайловград, </w:t>
      </w:r>
      <w:r w:rsidR="000D7DF0" w:rsidRPr="00FC47D2">
        <w:rPr>
          <w:color w:val="000000"/>
          <w:spacing w:val="0"/>
          <w:szCs w:val="24"/>
          <w:lang w:val="bg-BG" w:eastAsia="bg-BG"/>
        </w:rPr>
        <w:t xml:space="preserve">общ. Ивайловград: </w:t>
      </w:r>
      <w:r w:rsidR="000D7DF0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0D7DF0" w:rsidRPr="00FC47D2" w:rsidRDefault="000D7DF0" w:rsidP="000D7DF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color w:val="000000"/>
          <w:spacing w:val="0"/>
          <w:szCs w:val="24"/>
          <w:lang w:val="bg-BG" w:eastAsia="bg-BG"/>
        </w:rPr>
        <w:t xml:space="preserve">на </w:t>
      </w:r>
      <w:r w:rsidRPr="00FC47D2">
        <w:rPr>
          <w:color w:val="000000"/>
          <w:spacing w:val="0"/>
          <w:szCs w:val="24"/>
          <w:lang w:val="bg-BG" w:eastAsia="bg-BG"/>
        </w:rPr>
        <w:t>Желязка Джонджорова, гр. Тополовград</w:t>
      </w:r>
      <w:r w:rsidR="00535773" w:rsidRPr="00FC47D2">
        <w:rPr>
          <w:color w:val="000000"/>
          <w:spacing w:val="0"/>
          <w:szCs w:val="24"/>
          <w:lang w:val="bg-BG" w:eastAsia="bg-BG"/>
        </w:rPr>
        <w:t xml:space="preserve">, общ. Тополовград: </w:t>
      </w:r>
      <w:r w:rsidR="00535773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lastRenderedPageBreak/>
        <w:t>Плик № ПО-05-36/24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="00F8080D" w:rsidRPr="00FC47D2">
        <w:rPr>
          <w:color w:val="000000"/>
          <w:spacing w:val="0"/>
          <w:szCs w:val="24"/>
          <w:lang w:val="bg-BG" w:eastAsia="bg-BG"/>
        </w:rPr>
        <w:t xml:space="preserve">на </w:t>
      </w:r>
      <w:r w:rsidRPr="00FC47D2">
        <w:rPr>
          <w:color w:val="000000"/>
          <w:spacing w:val="0"/>
          <w:szCs w:val="24"/>
          <w:lang w:val="bg-BG" w:eastAsia="bg-BG"/>
        </w:rPr>
        <w:t xml:space="preserve">Георги Шишков,  гр. Свиленград, </w:t>
      </w:r>
      <w:r w:rsidR="00535773" w:rsidRPr="00FC47D2">
        <w:rPr>
          <w:color w:val="000000"/>
          <w:spacing w:val="0"/>
          <w:szCs w:val="24"/>
          <w:lang w:val="bg-BG" w:eastAsia="bg-BG"/>
        </w:rPr>
        <w:t>общ. Свиленград:</w:t>
      </w:r>
      <w:r w:rsidR="00535773"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7/24.07.2023г.</w:t>
      </w:r>
      <w:r w:rsidR="00F8080D" w:rsidRPr="00FC47D2">
        <w:rPr>
          <w:color w:val="000000"/>
          <w:spacing w:val="0"/>
          <w:szCs w:val="24"/>
          <w:lang w:val="bg-BG" w:eastAsia="bg-BG"/>
        </w:rPr>
        <w:t xml:space="preserve"> на </w:t>
      </w:r>
      <w:r w:rsidRPr="00FC47D2">
        <w:rPr>
          <w:color w:val="000000"/>
          <w:spacing w:val="0"/>
          <w:szCs w:val="24"/>
          <w:lang w:val="bg-BG" w:eastAsia="bg-BG"/>
        </w:rPr>
        <w:t>Димитър Каратерзиев, гр. Пловдив</w:t>
      </w:r>
      <w:r w:rsidR="00535773" w:rsidRPr="00FC47D2">
        <w:rPr>
          <w:color w:val="000000"/>
          <w:spacing w:val="0"/>
          <w:szCs w:val="24"/>
          <w:lang w:val="bg-BG" w:eastAsia="bg-BG"/>
        </w:rPr>
        <w:t xml:space="preserve">, общ. Пловдив: </w:t>
      </w:r>
      <w:r w:rsidR="00535773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8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="00F8080D" w:rsidRPr="00FC47D2">
        <w:rPr>
          <w:color w:val="000000"/>
          <w:spacing w:val="0"/>
          <w:szCs w:val="24"/>
          <w:lang w:val="bg-BG" w:eastAsia="bg-BG"/>
        </w:rPr>
        <w:t xml:space="preserve">на </w:t>
      </w:r>
      <w:r w:rsidRPr="00FC47D2">
        <w:rPr>
          <w:color w:val="000000"/>
          <w:spacing w:val="0"/>
          <w:szCs w:val="24"/>
          <w:lang w:val="bg-BG" w:eastAsia="bg-BG"/>
        </w:rPr>
        <w:t>Тодор Грозев, гр. Хасково,</w:t>
      </w:r>
      <w:r w:rsidR="00535773" w:rsidRPr="00FC47D2">
        <w:rPr>
          <w:color w:val="000000"/>
          <w:spacing w:val="0"/>
          <w:szCs w:val="24"/>
          <w:lang w:val="bg-BG" w:eastAsia="bg-BG"/>
        </w:rPr>
        <w:t xml:space="preserve"> общ. Хасково: </w:t>
      </w:r>
      <w:r w:rsidR="00535773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9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color w:val="000000"/>
          <w:spacing w:val="0"/>
          <w:szCs w:val="24"/>
          <w:lang w:val="bg-BG" w:eastAsia="bg-BG"/>
        </w:rPr>
        <w:t>на</w:t>
      </w:r>
      <w:r w:rsidRPr="00FC47D2">
        <w:rPr>
          <w:color w:val="000000"/>
          <w:spacing w:val="0"/>
          <w:szCs w:val="24"/>
          <w:lang w:val="bg-BG" w:eastAsia="bg-BG"/>
        </w:rPr>
        <w:t xml:space="preserve"> Зюре Хасан, гр. Кърджали,</w:t>
      </w:r>
      <w:r w:rsidR="00535773" w:rsidRPr="00FC47D2">
        <w:rPr>
          <w:color w:val="000000"/>
          <w:spacing w:val="0"/>
          <w:szCs w:val="24"/>
          <w:lang w:val="bg-BG" w:eastAsia="bg-BG"/>
        </w:rPr>
        <w:t xml:space="preserve"> общ. Кърджали: </w:t>
      </w:r>
      <w:r w:rsidR="00535773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="00535773"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color w:val="000000"/>
          <w:spacing w:val="0"/>
          <w:szCs w:val="24"/>
          <w:lang w:val="bg-BG" w:eastAsia="bg-BG"/>
        </w:rPr>
        <w:t>на</w:t>
      </w:r>
      <w:r w:rsidRPr="00FC47D2">
        <w:rPr>
          <w:color w:val="000000"/>
          <w:spacing w:val="0"/>
          <w:szCs w:val="24"/>
          <w:lang w:val="bg-BG" w:eastAsia="bg-BG"/>
        </w:rPr>
        <w:t xml:space="preserve"> Хасан Ибраил, с. Долно Големанци, общ. Хасково</w:t>
      </w:r>
      <w:r w:rsidR="00535773" w:rsidRPr="00FC47D2">
        <w:rPr>
          <w:color w:val="000000"/>
          <w:spacing w:val="0"/>
          <w:szCs w:val="24"/>
          <w:lang w:val="bg-BG" w:eastAsia="bg-BG"/>
        </w:rPr>
        <w:t>:</w:t>
      </w:r>
      <w:r w:rsidR="00535773"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="00F8080D" w:rsidRPr="00FC47D2">
        <w:rPr>
          <w:color w:val="000000"/>
          <w:spacing w:val="0"/>
          <w:szCs w:val="24"/>
          <w:lang w:val="bg-BG" w:eastAsia="bg-BG"/>
        </w:rPr>
        <w:t>на</w:t>
      </w:r>
      <w:r w:rsidRPr="00FC47D2">
        <w:rPr>
          <w:color w:val="000000"/>
          <w:spacing w:val="0"/>
          <w:szCs w:val="24"/>
          <w:lang w:val="bg-BG" w:eastAsia="bg-BG"/>
        </w:rPr>
        <w:t xml:space="preserve"> ЕТ „Еминик – Красимир Димитров“</w:t>
      </w:r>
      <w:r w:rsidR="00535773" w:rsidRPr="00FC47D2">
        <w:rPr>
          <w:spacing w:val="0"/>
          <w:szCs w:val="24"/>
          <w:lang w:val="bg-BG" w:eastAsia="bg-BG"/>
        </w:rPr>
        <w:t xml:space="preserve">, </w:t>
      </w:r>
      <w:r w:rsidRPr="00FC47D2">
        <w:rPr>
          <w:spacing w:val="0"/>
          <w:szCs w:val="24"/>
          <w:lang w:val="bg-BG" w:eastAsia="bg-BG"/>
        </w:rPr>
        <w:t>със седалище и адрес на управление: гр. Свиленград</w:t>
      </w:r>
      <w:r w:rsidR="00535773" w:rsidRPr="00FC47D2">
        <w:rPr>
          <w:spacing w:val="0"/>
          <w:szCs w:val="24"/>
          <w:lang w:val="bg-BG" w:eastAsia="bg-BG"/>
        </w:rPr>
        <w:t>, общ. Свиленград:</w:t>
      </w:r>
      <w:r w:rsidR="00535773"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3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spacing w:val="0"/>
          <w:szCs w:val="24"/>
          <w:lang w:val="bg-BG" w:eastAsia="bg-BG"/>
        </w:rPr>
        <w:t>на</w:t>
      </w:r>
      <w:r w:rsidRPr="00FC47D2">
        <w:rPr>
          <w:spacing w:val="0"/>
          <w:szCs w:val="24"/>
          <w:lang w:val="bg-BG" w:eastAsia="bg-BG"/>
        </w:rPr>
        <w:t xml:space="preserve"> Сийка Димитрова, гр. Свиленград, </w:t>
      </w:r>
      <w:r w:rsidR="00535773" w:rsidRPr="00FC47D2">
        <w:rPr>
          <w:spacing w:val="0"/>
          <w:szCs w:val="24"/>
          <w:lang w:val="bg-BG" w:eastAsia="bg-BG"/>
        </w:rPr>
        <w:t xml:space="preserve">общ. Свиленград: </w:t>
      </w:r>
      <w:r w:rsidR="00535773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4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spacing w:val="0"/>
          <w:szCs w:val="24"/>
          <w:lang w:val="bg-BG" w:eastAsia="bg-BG"/>
        </w:rPr>
        <w:t>на</w:t>
      </w:r>
      <w:r w:rsidRPr="00FC47D2">
        <w:rPr>
          <w:spacing w:val="0"/>
          <w:szCs w:val="24"/>
          <w:lang w:val="bg-BG" w:eastAsia="bg-BG"/>
        </w:rPr>
        <w:t xml:space="preserve"> Мехмед Мехмед, с. Ръженово, общ. Маджарово</w:t>
      </w:r>
      <w:r w:rsidR="00535773" w:rsidRPr="00FC47D2">
        <w:rPr>
          <w:spacing w:val="0"/>
          <w:szCs w:val="24"/>
          <w:lang w:val="bg-BG" w:eastAsia="bg-BG"/>
        </w:rPr>
        <w:t xml:space="preserve">: </w:t>
      </w:r>
      <w:r w:rsidR="00535773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2E4649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="00F8080D" w:rsidRPr="00FC47D2">
        <w:rPr>
          <w:spacing w:val="0"/>
          <w:szCs w:val="24"/>
          <w:lang w:val="bg-BG" w:eastAsia="bg-BG"/>
        </w:rPr>
        <w:t>на</w:t>
      </w:r>
      <w:r w:rsidRPr="00FC47D2">
        <w:rPr>
          <w:spacing w:val="0"/>
          <w:szCs w:val="24"/>
          <w:lang w:val="bg-BG" w:eastAsia="bg-BG"/>
        </w:rPr>
        <w:t xml:space="preserve"> Сашо </w:t>
      </w:r>
      <w:r w:rsidR="00535773" w:rsidRPr="00FC47D2">
        <w:rPr>
          <w:spacing w:val="0"/>
          <w:szCs w:val="24"/>
          <w:lang w:val="bg-BG" w:eastAsia="bg-BG"/>
        </w:rPr>
        <w:t xml:space="preserve">Кепенеклиев, с. Кобилино, общ. Ивайловград: </w:t>
      </w:r>
      <w:r w:rsidR="00535773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535773" w:rsidRPr="00FC47D2" w:rsidRDefault="00535773" w:rsidP="0053577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</w:t>
      </w:r>
      <w:r w:rsidR="002E4649" w:rsidRPr="00FC47D2">
        <w:rPr>
          <w:b/>
          <w:color w:val="000000"/>
          <w:spacing w:val="0"/>
          <w:szCs w:val="24"/>
          <w:lang w:val="bg-BG" w:eastAsia="bg-BG"/>
        </w:rPr>
        <w:t>лик № ПО-05-46/25.07.2023г.</w:t>
      </w:r>
      <w:r w:rsidR="002E4649"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color w:val="000000"/>
          <w:spacing w:val="0"/>
          <w:szCs w:val="24"/>
          <w:lang w:val="bg-BG" w:eastAsia="bg-BG"/>
        </w:rPr>
        <w:t>на</w:t>
      </w:r>
      <w:r w:rsidR="002E4649" w:rsidRPr="00FC47D2">
        <w:rPr>
          <w:color w:val="000000"/>
          <w:spacing w:val="0"/>
          <w:szCs w:val="24"/>
          <w:lang w:val="bg-BG" w:eastAsia="bg-BG"/>
        </w:rPr>
        <w:t xml:space="preserve"> Георги Теодошев, гр. Свиленград, </w:t>
      </w:r>
      <w:r w:rsidRPr="00FC47D2">
        <w:rPr>
          <w:color w:val="000000"/>
          <w:spacing w:val="0"/>
          <w:szCs w:val="24"/>
          <w:lang w:val="bg-BG" w:eastAsia="bg-BG"/>
        </w:rPr>
        <w:t xml:space="preserve">общ. Свиленград: </w:t>
      </w: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535773" w:rsidRPr="00FC47D2" w:rsidRDefault="00535773" w:rsidP="00535773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F8080D" w:rsidRPr="00FC47D2" w:rsidRDefault="002E4649" w:rsidP="00F8080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7/25.07.2023г.</w:t>
      </w:r>
      <w:r w:rsidR="00F8080D" w:rsidRPr="00FC47D2">
        <w:rPr>
          <w:color w:val="000000"/>
          <w:spacing w:val="0"/>
          <w:szCs w:val="24"/>
          <w:lang w:val="bg-BG" w:eastAsia="bg-BG"/>
        </w:rPr>
        <w:t xml:space="preserve"> на Христо </w:t>
      </w:r>
      <w:r w:rsidRPr="00FC47D2">
        <w:rPr>
          <w:color w:val="000000"/>
          <w:spacing w:val="0"/>
          <w:szCs w:val="24"/>
          <w:lang w:val="bg-BG" w:eastAsia="bg-BG"/>
        </w:rPr>
        <w:t>Тодоров</w:t>
      </w:r>
      <w:r w:rsidR="00F8080D" w:rsidRPr="00FC47D2">
        <w:rPr>
          <w:color w:val="000000"/>
          <w:spacing w:val="0"/>
          <w:szCs w:val="24"/>
          <w:lang w:val="en-US" w:eastAsia="bg-BG"/>
        </w:rPr>
        <w:t xml:space="preserve">, </w:t>
      </w:r>
      <w:r w:rsidRPr="00FC47D2">
        <w:rPr>
          <w:color w:val="000000"/>
          <w:spacing w:val="0"/>
          <w:szCs w:val="24"/>
          <w:lang w:val="bg-BG" w:eastAsia="bg-BG"/>
        </w:rPr>
        <w:t xml:space="preserve">гр. Свиленград, </w:t>
      </w:r>
      <w:r w:rsidR="00F8080D" w:rsidRPr="00FC47D2">
        <w:rPr>
          <w:color w:val="000000"/>
          <w:spacing w:val="0"/>
          <w:szCs w:val="24"/>
          <w:lang w:val="bg-BG" w:eastAsia="bg-BG"/>
        </w:rPr>
        <w:t>общ. Свиленград :</w:t>
      </w:r>
      <w:r w:rsidR="00F8080D"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F8080D" w:rsidRPr="00FC47D2" w:rsidRDefault="00F8080D" w:rsidP="00F8080D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F8080D" w:rsidRPr="00FC47D2" w:rsidRDefault="002E4649" w:rsidP="00F8080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8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color w:val="000000"/>
          <w:spacing w:val="0"/>
          <w:szCs w:val="24"/>
          <w:lang w:val="bg-BG" w:eastAsia="bg-BG"/>
        </w:rPr>
        <w:t>на</w:t>
      </w:r>
      <w:r w:rsidRPr="00FC47D2">
        <w:rPr>
          <w:color w:val="000000"/>
          <w:spacing w:val="0"/>
          <w:szCs w:val="24"/>
          <w:lang w:val="bg-BG" w:eastAsia="bg-BG"/>
        </w:rPr>
        <w:t xml:space="preserve"> Емилия Колева, с. Левка, общ. Свиленград</w:t>
      </w:r>
      <w:r w:rsidR="00F8080D" w:rsidRPr="00FC47D2">
        <w:rPr>
          <w:color w:val="000000"/>
          <w:spacing w:val="0"/>
          <w:szCs w:val="24"/>
          <w:lang w:val="bg-BG" w:eastAsia="bg-BG"/>
        </w:rPr>
        <w:t>:</w:t>
      </w:r>
      <w:r w:rsidR="00F8080D"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F8080D" w:rsidRPr="00FC47D2" w:rsidRDefault="00F8080D" w:rsidP="00F8080D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F8080D" w:rsidRPr="00FC47D2" w:rsidRDefault="002E4649" w:rsidP="00F8080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9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="00F8080D" w:rsidRPr="00FC47D2">
        <w:rPr>
          <w:color w:val="000000"/>
          <w:spacing w:val="0"/>
          <w:szCs w:val="24"/>
          <w:lang w:val="bg-BG" w:eastAsia="bg-BG"/>
        </w:rPr>
        <w:t xml:space="preserve">на </w:t>
      </w:r>
      <w:r w:rsidRPr="00FC47D2">
        <w:rPr>
          <w:color w:val="000000"/>
          <w:spacing w:val="0"/>
          <w:szCs w:val="24"/>
          <w:lang w:val="bg-BG" w:eastAsia="bg-BG"/>
        </w:rPr>
        <w:t>Ангел Суватчиев, гр. Свиленград, общ. Свиленград</w:t>
      </w:r>
      <w:r w:rsidR="00F8080D" w:rsidRPr="00FC47D2">
        <w:rPr>
          <w:color w:val="000000"/>
          <w:spacing w:val="0"/>
          <w:szCs w:val="24"/>
          <w:lang w:val="bg-BG" w:eastAsia="bg-BG"/>
        </w:rPr>
        <w:t>:</w:t>
      </w:r>
      <w:r w:rsidR="00F8080D"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F8080D" w:rsidRPr="00FC47D2" w:rsidRDefault="00F8080D" w:rsidP="00F8080D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F8080D" w:rsidRPr="00FC47D2" w:rsidRDefault="00F8080D" w:rsidP="00F8080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</w:t>
      </w:r>
      <w:r w:rsidR="002E4649" w:rsidRPr="00FC47D2">
        <w:rPr>
          <w:b/>
          <w:spacing w:val="0"/>
          <w:szCs w:val="24"/>
          <w:lang w:val="bg-BG" w:eastAsia="bg-BG"/>
        </w:rPr>
        <w:t xml:space="preserve">лик </w:t>
      </w:r>
      <w:r w:rsidR="002E4649" w:rsidRPr="00FC47D2">
        <w:rPr>
          <w:b/>
          <w:color w:val="000000"/>
          <w:spacing w:val="0"/>
          <w:szCs w:val="24"/>
          <w:lang w:val="bg-BG" w:eastAsia="bg-BG"/>
        </w:rPr>
        <w:t>№ ПО-05-50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</w:t>
      </w:r>
      <w:r w:rsidR="008F1AA0" w:rsidRPr="00FC47D2">
        <w:rPr>
          <w:color w:val="000000"/>
          <w:spacing w:val="0"/>
          <w:szCs w:val="24"/>
          <w:lang w:val="bg-BG" w:eastAsia="bg-BG"/>
        </w:rPr>
        <w:t>„</w:t>
      </w:r>
      <w:r w:rsidR="002E4649" w:rsidRPr="00FC47D2">
        <w:rPr>
          <w:color w:val="000000"/>
          <w:spacing w:val="0"/>
          <w:szCs w:val="24"/>
          <w:lang w:val="bg-BG" w:eastAsia="bg-BG"/>
        </w:rPr>
        <w:t>ХИТ-Н 2003</w:t>
      </w:r>
      <w:r w:rsidR="008F1AA0" w:rsidRPr="00FC47D2">
        <w:rPr>
          <w:color w:val="000000"/>
          <w:spacing w:val="0"/>
          <w:szCs w:val="24"/>
          <w:lang w:val="bg-BG" w:eastAsia="bg-BG"/>
        </w:rPr>
        <w:t>”</w:t>
      </w:r>
      <w:r w:rsidRPr="00FC47D2">
        <w:rPr>
          <w:color w:val="000000"/>
          <w:spacing w:val="0"/>
          <w:szCs w:val="24"/>
          <w:lang w:val="bg-BG" w:eastAsia="bg-BG"/>
        </w:rPr>
        <w:t xml:space="preserve"> ЕООД</w:t>
      </w:r>
      <w:r w:rsidR="002E4649"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color w:val="000000"/>
          <w:spacing w:val="0"/>
          <w:szCs w:val="24"/>
          <w:lang w:val="bg-BG" w:eastAsia="bg-BG"/>
        </w:rPr>
        <w:t xml:space="preserve">, </w:t>
      </w:r>
      <w:r w:rsidRPr="00D86848">
        <w:rPr>
          <w:spacing w:val="0"/>
          <w:szCs w:val="24"/>
          <w:lang w:val="bg-BG" w:eastAsia="bg-BG"/>
        </w:rPr>
        <w:t xml:space="preserve">със </w:t>
      </w:r>
      <w:r w:rsidR="00D86848" w:rsidRPr="00D86848">
        <w:rPr>
          <w:spacing w:val="0"/>
          <w:szCs w:val="24"/>
          <w:lang w:val="bg-BG" w:eastAsia="bg-BG"/>
        </w:rPr>
        <w:t>седалищ</w:t>
      </w:r>
      <w:r w:rsidRPr="00D86848">
        <w:rPr>
          <w:spacing w:val="0"/>
          <w:szCs w:val="24"/>
          <w:lang w:val="bg-BG" w:eastAsia="bg-BG"/>
        </w:rPr>
        <w:t>е</w:t>
      </w:r>
      <w:r w:rsidRPr="00E65D5F">
        <w:rPr>
          <w:color w:val="FF0000"/>
          <w:spacing w:val="0"/>
          <w:szCs w:val="24"/>
          <w:lang w:val="bg-BG" w:eastAsia="bg-BG"/>
        </w:rPr>
        <w:t xml:space="preserve"> </w:t>
      </w:r>
      <w:r w:rsidRPr="00FC47D2">
        <w:rPr>
          <w:color w:val="000000"/>
          <w:spacing w:val="0"/>
          <w:szCs w:val="24"/>
          <w:lang w:val="bg-BG" w:eastAsia="bg-BG"/>
        </w:rPr>
        <w:t>и адрес на управление</w:t>
      </w:r>
      <w:r w:rsidR="004D6DDB" w:rsidRPr="00FC47D2">
        <w:rPr>
          <w:color w:val="000000"/>
          <w:spacing w:val="0"/>
          <w:szCs w:val="24"/>
          <w:lang w:val="bg-BG" w:eastAsia="bg-BG"/>
        </w:rPr>
        <w:t>:</w:t>
      </w:r>
      <w:r w:rsidR="002E4649" w:rsidRPr="00FC47D2">
        <w:rPr>
          <w:color w:val="000000"/>
          <w:spacing w:val="0"/>
          <w:szCs w:val="24"/>
          <w:lang w:val="bg-BG" w:eastAsia="bg-BG"/>
        </w:rPr>
        <w:t xml:space="preserve"> гр. Свиленград, </w:t>
      </w:r>
      <w:r w:rsidRPr="00FC47D2">
        <w:rPr>
          <w:color w:val="000000"/>
          <w:spacing w:val="0"/>
          <w:szCs w:val="24"/>
          <w:lang w:val="bg-BG" w:eastAsia="bg-BG"/>
        </w:rPr>
        <w:t xml:space="preserve">общ. Свиленград: </w:t>
      </w: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8080D" w:rsidRPr="00FC47D2" w:rsidRDefault="00F8080D" w:rsidP="00F8080D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F8080D" w:rsidRPr="00FC47D2" w:rsidRDefault="002E4649" w:rsidP="00F8080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1</w:t>
      </w:r>
      <w:r w:rsidRPr="00FC47D2">
        <w:rPr>
          <w:b/>
          <w:spacing w:val="0"/>
          <w:szCs w:val="24"/>
          <w:lang w:val="en-US" w:eastAsia="bg-BG"/>
        </w:rPr>
        <w:t>/</w:t>
      </w:r>
      <w:r w:rsidR="00F8080D" w:rsidRPr="00FC47D2">
        <w:rPr>
          <w:b/>
          <w:spacing w:val="0"/>
          <w:szCs w:val="24"/>
          <w:lang w:val="bg-BG" w:eastAsia="bg-BG"/>
        </w:rPr>
        <w:t>26.07.2023</w:t>
      </w:r>
      <w:r w:rsidRPr="00FC47D2">
        <w:rPr>
          <w:b/>
          <w:spacing w:val="0"/>
          <w:szCs w:val="24"/>
          <w:lang w:val="bg-BG" w:eastAsia="bg-BG"/>
        </w:rPr>
        <w:t>г.</w:t>
      </w:r>
      <w:r w:rsidR="00F8080D" w:rsidRPr="00FC47D2">
        <w:rPr>
          <w:spacing w:val="0"/>
          <w:szCs w:val="24"/>
          <w:lang w:val="bg-BG" w:eastAsia="bg-BG"/>
        </w:rPr>
        <w:t xml:space="preserve"> на Тенчо Илиев, </w:t>
      </w:r>
      <w:r w:rsidRPr="00FC47D2">
        <w:rPr>
          <w:spacing w:val="0"/>
          <w:szCs w:val="24"/>
          <w:lang w:val="bg-BG" w:eastAsia="bg-BG"/>
        </w:rPr>
        <w:t>с. Крепост, общ. Димитровград</w:t>
      </w:r>
      <w:r w:rsidR="00F8080D" w:rsidRPr="00FC47D2">
        <w:rPr>
          <w:spacing w:val="0"/>
          <w:szCs w:val="24"/>
          <w:lang w:val="bg-BG" w:eastAsia="bg-BG"/>
        </w:rPr>
        <w:t xml:space="preserve">: </w:t>
      </w:r>
      <w:r w:rsidR="00F8080D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F8080D" w:rsidRPr="00FC47D2" w:rsidRDefault="00F8080D" w:rsidP="00F8080D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4D6DDB" w:rsidRPr="00FC47D2" w:rsidRDefault="00F8080D" w:rsidP="004D6DDB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2/26.07.2023</w:t>
      </w:r>
      <w:r w:rsidR="002E4649" w:rsidRPr="00FC47D2">
        <w:rPr>
          <w:b/>
          <w:spacing w:val="0"/>
          <w:szCs w:val="24"/>
          <w:lang w:val="bg-BG" w:eastAsia="bg-BG"/>
        </w:rPr>
        <w:t>г.</w:t>
      </w:r>
      <w:r w:rsidR="002E4649" w:rsidRPr="00FC47D2">
        <w:rPr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 xml:space="preserve">на </w:t>
      </w:r>
      <w:r w:rsidR="002E4649" w:rsidRPr="00FC47D2">
        <w:rPr>
          <w:spacing w:val="0"/>
          <w:szCs w:val="24"/>
          <w:lang w:val="bg-BG" w:eastAsia="bg-BG"/>
        </w:rPr>
        <w:t>„Студена Агро Груп” ЕООД, със седалище и адрес на управление: гр.Стара Загора, област Стара Загора</w:t>
      </w:r>
      <w:r w:rsidR="004D6DDB" w:rsidRPr="00FC47D2">
        <w:rPr>
          <w:spacing w:val="0"/>
          <w:szCs w:val="24"/>
          <w:lang w:val="bg-BG" w:eastAsia="bg-BG"/>
        </w:rPr>
        <w:t xml:space="preserve">: </w:t>
      </w:r>
      <w:r w:rsidR="004D6DDB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D6DDB" w:rsidRPr="00FC47D2" w:rsidRDefault="004D6DDB" w:rsidP="004D6DDB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lastRenderedPageBreak/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4D6DDB" w:rsidRPr="00FC47D2" w:rsidRDefault="002E4649" w:rsidP="004D6DDB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</w:t>
      </w:r>
      <w:r w:rsidR="004D6DDB" w:rsidRPr="00FC47D2">
        <w:rPr>
          <w:spacing w:val="0"/>
          <w:szCs w:val="24"/>
          <w:lang w:val="bg-BG" w:eastAsia="bg-BG"/>
        </w:rPr>
        <w:t>на</w:t>
      </w:r>
      <w:r w:rsidRPr="00FC47D2">
        <w:rPr>
          <w:spacing w:val="0"/>
          <w:szCs w:val="24"/>
          <w:lang w:val="bg-BG" w:eastAsia="bg-BG"/>
        </w:rPr>
        <w:t xml:space="preserve"> „Пламен Генчев агро 90” ЕООД</w:t>
      </w:r>
      <w:r w:rsidR="004D6DDB" w:rsidRPr="00FC47D2">
        <w:rPr>
          <w:spacing w:val="0"/>
          <w:szCs w:val="24"/>
          <w:lang w:val="bg-BG" w:eastAsia="bg-BG"/>
        </w:rPr>
        <w:t xml:space="preserve">, </w:t>
      </w:r>
      <w:r w:rsidRPr="00FC47D2">
        <w:rPr>
          <w:spacing w:val="0"/>
          <w:szCs w:val="24"/>
          <w:lang w:val="bg-BG" w:eastAsia="bg-BG"/>
        </w:rPr>
        <w:t>със седалище и адрес на управ</w:t>
      </w:r>
      <w:r w:rsidR="004D6DDB" w:rsidRPr="00FC47D2">
        <w:rPr>
          <w:spacing w:val="0"/>
          <w:szCs w:val="24"/>
          <w:lang w:val="bg-BG" w:eastAsia="bg-BG"/>
        </w:rPr>
        <w:t xml:space="preserve">ление: гр.Елхово, област Ямбол: </w:t>
      </w:r>
      <w:r w:rsidR="004D6DDB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D6DDB" w:rsidRPr="00FC47D2" w:rsidRDefault="004D6DDB" w:rsidP="004D6DDB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4D6DDB" w:rsidRPr="00FC47D2" w:rsidRDefault="004D6DDB" w:rsidP="004D6DDB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</w:t>
      </w:r>
      <w:r w:rsidR="002E4649" w:rsidRPr="00FC47D2">
        <w:rPr>
          <w:b/>
          <w:spacing w:val="0"/>
          <w:szCs w:val="24"/>
          <w:lang w:val="bg-BG" w:eastAsia="bg-BG"/>
        </w:rPr>
        <w:t>г.</w:t>
      </w:r>
      <w:r w:rsidR="002E4649" w:rsidRPr="00FC47D2">
        <w:rPr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„</w:t>
      </w:r>
      <w:r w:rsidR="002E4649" w:rsidRPr="00FC47D2">
        <w:rPr>
          <w:spacing w:val="0"/>
          <w:szCs w:val="24"/>
          <w:lang w:val="bg-BG" w:eastAsia="bg-BG"/>
        </w:rPr>
        <w:t>Земя</w:t>
      </w:r>
      <w:r w:rsidRPr="00FC47D2">
        <w:rPr>
          <w:spacing w:val="0"/>
          <w:szCs w:val="24"/>
          <w:lang w:val="bg-BG" w:eastAsia="bg-BG"/>
        </w:rPr>
        <w:t>”</w:t>
      </w:r>
      <w:r w:rsidR="002E4649" w:rsidRPr="00FC47D2">
        <w:rPr>
          <w:spacing w:val="0"/>
          <w:szCs w:val="24"/>
          <w:lang w:val="bg-BG" w:eastAsia="bg-BG"/>
        </w:rPr>
        <w:t xml:space="preserve"> ЕООД </w:t>
      </w:r>
      <w:r w:rsidRPr="00FC47D2">
        <w:rPr>
          <w:spacing w:val="0"/>
          <w:szCs w:val="24"/>
          <w:lang w:val="bg-BG" w:eastAsia="bg-BG"/>
        </w:rPr>
        <w:t xml:space="preserve">, </w:t>
      </w:r>
      <w:r w:rsidR="002E4649" w:rsidRPr="00FC47D2">
        <w:rPr>
          <w:spacing w:val="0"/>
          <w:szCs w:val="24"/>
          <w:lang w:val="bg-BG" w:eastAsia="bg-BG"/>
        </w:rPr>
        <w:t>със седалище и адрес на управлени</w:t>
      </w:r>
      <w:r w:rsidRPr="00FC47D2">
        <w:rPr>
          <w:spacing w:val="0"/>
          <w:szCs w:val="24"/>
          <w:lang w:val="bg-BG" w:eastAsia="bg-BG"/>
        </w:rPr>
        <w:t xml:space="preserve">е: с. Студена, общ. Свиленград: </w:t>
      </w: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D6DDB" w:rsidRPr="00FC47D2" w:rsidRDefault="004D6DDB" w:rsidP="004D6DDB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4D6DDB" w:rsidRPr="00FC47D2" w:rsidRDefault="004D6DDB" w:rsidP="004D6DDB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</w:t>
      </w:r>
      <w:r w:rsidR="002E4649" w:rsidRPr="00FC47D2">
        <w:rPr>
          <w:b/>
          <w:spacing w:val="0"/>
          <w:szCs w:val="24"/>
          <w:lang w:val="bg-BG" w:eastAsia="bg-BG"/>
        </w:rPr>
        <w:t>г.</w:t>
      </w:r>
      <w:r w:rsidR="002E4649" w:rsidRPr="00FC47D2">
        <w:rPr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 xml:space="preserve">на </w:t>
      </w:r>
      <w:r w:rsidR="002E4649" w:rsidRPr="00FC47D2">
        <w:rPr>
          <w:spacing w:val="0"/>
          <w:szCs w:val="24"/>
          <w:lang w:val="bg-BG" w:eastAsia="bg-BG"/>
        </w:rPr>
        <w:t xml:space="preserve">ЕТ </w:t>
      </w:r>
      <w:r w:rsidRPr="00FC47D2">
        <w:rPr>
          <w:spacing w:val="0"/>
          <w:szCs w:val="24"/>
          <w:lang w:val="bg-BG" w:eastAsia="bg-BG"/>
        </w:rPr>
        <w:t>„</w:t>
      </w:r>
      <w:r w:rsidR="002E4649" w:rsidRPr="00FC47D2">
        <w:rPr>
          <w:spacing w:val="0"/>
          <w:szCs w:val="24"/>
          <w:lang w:val="bg-BG" w:eastAsia="bg-BG"/>
        </w:rPr>
        <w:t>Пейо Пеев</w:t>
      </w:r>
      <w:r w:rsidRPr="00FC47D2">
        <w:rPr>
          <w:spacing w:val="0"/>
          <w:szCs w:val="24"/>
          <w:lang w:val="bg-BG" w:eastAsia="bg-BG"/>
        </w:rPr>
        <w:t xml:space="preserve">”, </w:t>
      </w:r>
      <w:r w:rsidR="002E4649" w:rsidRPr="00FC47D2">
        <w:rPr>
          <w:spacing w:val="0"/>
          <w:szCs w:val="24"/>
          <w:lang w:val="bg-BG" w:eastAsia="bg-BG"/>
        </w:rPr>
        <w:t>със седалище и адрес на управление: гр. Свиленград, общ. Свиленград</w:t>
      </w:r>
      <w:r w:rsidRPr="00FC47D2">
        <w:rPr>
          <w:spacing w:val="0"/>
          <w:szCs w:val="24"/>
          <w:lang w:val="bg-BG" w:eastAsia="bg-BG"/>
        </w:rPr>
        <w:t xml:space="preserve">: </w:t>
      </w: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D6DDB" w:rsidRPr="00FC47D2" w:rsidRDefault="004D6DDB" w:rsidP="004D6DDB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4D6DDB" w:rsidRPr="00FC47D2" w:rsidRDefault="004D6DDB" w:rsidP="004D6DDB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6/26.07.2023</w:t>
      </w:r>
      <w:r w:rsidR="002E4649" w:rsidRPr="00FC47D2">
        <w:rPr>
          <w:b/>
          <w:spacing w:val="0"/>
          <w:szCs w:val="24"/>
          <w:lang w:val="bg-BG" w:eastAsia="bg-BG"/>
        </w:rPr>
        <w:t>г.</w:t>
      </w:r>
      <w:r w:rsidR="002E4649" w:rsidRPr="00FC47D2">
        <w:rPr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</w:t>
      </w:r>
      <w:r w:rsidR="002E4649" w:rsidRPr="00FC47D2">
        <w:rPr>
          <w:spacing w:val="0"/>
          <w:szCs w:val="24"/>
          <w:lang w:val="bg-BG" w:eastAsia="bg-BG"/>
        </w:rPr>
        <w:t xml:space="preserve"> Диана Тенева, с. Узунджово, общ. Хасково</w:t>
      </w:r>
      <w:r w:rsidRPr="00FC47D2">
        <w:rPr>
          <w:spacing w:val="0"/>
          <w:szCs w:val="24"/>
          <w:lang w:val="bg-BG" w:eastAsia="bg-BG"/>
        </w:rPr>
        <w:t xml:space="preserve">: </w:t>
      </w: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4D6DDB" w:rsidRPr="00FC47D2" w:rsidRDefault="004D6DDB" w:rsidP="004D6DDB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8F1AA0" w:rsidRPr="00FC47D2" w:rsidRDefault="002E4649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</w:t>
      </w:r>
      <w:r w:rsidR="00257705" w:rsidRPr="00FC47D2">
        <w:rPr>
          <w:spacing w:val="0"/>
          <w:szCs w:val="24"/>
          <w:lang w:val="bg-BG" w:eastAsia="bg-BG"/>
        </w:rPr>
        <w:t>на</w:t>
      </w:r>
      <w:r w:rsidR="008F1AA0" w:rsidRPr="00FC47D2">
        <w:rPr>
          <w:spacing w:val="0"/>
          <w:szCs w:val="24"/>
          <w:lang w:val="bg-BG" w:eastAsia="bg-BG"/>
        </w:rPr>
        <w:t xml:space="preserve"> „</w:t>
      </w:r>
      <w:r w:rsidRPr="00FC47D2">
        <w:rPr>
          <w:spacing w:val="0"/>
          <w:szCs w:val="24"/>
          <w:lang w:val="bg-BG" w:eastAsia="bg-BG"/>
        </w:rPr>
        <w:t>Сербест Агрофийд</w:t>
      </w:r>
      <w:r w:rsidR="008F1AA0" w:rsidRPr="00FC47D2">
        <w:rPr>
          <w:spacing w:val="0"/>
          <w:szCs w:val="24"/>
          <w:lang w:val="bg-BG" w:eastAsia="bg-BG"/>
        </w:rPr>
        <w:t>”</w:t>
      </w:r>
      <w:r w:rsidRPr="00FC47D2">
        <w:rPr>
          <w:spacing w:val="0"/>
          <w:szCs w:val="24"/>
          <w:lang w:val="bg-BG" w:eastAsia="bg-BG"/>
        </w:rPr>
        <w:t xml:space="preserve"> ЕООД, със седалище и адрес на управление: с. Стамболово, общ. Стамболово</w:t>
      </w:r>
      <w:r w:rsidR="008F1AA0" w:rsidRPr="00FC47D2">
        <w:rPr>
          <w:spacing w:val="0"/>
          <w:szCs w:val="24"/>
          <w:lang w:val="bg-BG" w:eastAsia="bg-BG"/>
        </w:rPr>
        <w:t xml:space="preserve">: </w:t>
      </w:r>
      <w:r w:rsidR="008F1AA0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F1AA0" w:rsidRPr="00FC47D2" w:rsidRDefault="008F1AA0" w:rsidP="008F1AA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8/26.07.2023</w:t>
      </w:r>
      <w:r w:rsidR="002E4649" w:rsidRPr="00FC47D2">
        <w:rPr>
          <w:b/>
          <w:spacing w:val="0"/>
          <w:szCs w:val="24"/>
          <w:lang w:val="bg-BG" w:eastAsia="bg-BG"/>
        </w:rPr>
        <w:t>г.</w:t>
      </w:r>
      <w:r w:rsidR="002E4649" w:rsidRPr="00FC47D2">
        <w:rPr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„</w:t>
      </w:r>
      <w:r w:rsidR="002E4649" w:rsidRPr="00FC47D2">
        <w:rPr>
          <w:spacing w:val="0"/>
          <w:szCs w:val="24"/>
          <w:lang w:val="bg-BG" w:eastAsia="bg-BG"/>
        </w:rPr>
        <w:t>Атаивест</w:t>
      </w:r>
      <w:r w:rsidRPr="00FC47D2">
        <w:rPr>
          <w:spacing w:val="0"/>
          <w:szCs w:val="24"/>
          <w:lang w:val="bg-BG" w:eastAsia="bg-BG"/>
        </w:rPr>
        <w:t>”</w:t>
      </w:r>
      <w:r w:rsidR="002E4649" w:rsidRPr="00FC47D2">
        <w:rPr>
          <w:spacing w:val="0"/>
          <w:szCs w:val="24"/>
          <w:lang w:val="bg-BG" w:eastAsia="bg-BG"/>
        </w:rPr>
        <w:t xml:space="preserve"> ЕООД, със седалище и адрес на управление: гр. Хасково, общ. Хасково</w:t>
      </w:r>
      <w:r w:rsidRPr="00FC47D2">
        <w:rPr>
          <w:spacing w:val="0"/>
          <w:szCs w:val="24"/>
          <w:lang w:val="bg-BG" w:eastAsia="bg-BG"/>
        </w:rPr>
        <w:t xml:space="preserve">: </w:t>
      </w:r>
      <w:r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F1AA0" w:rsidRPr="00FC47D2" w:rsidRDefault="008F1AA0" w:rsidP="008F1AA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8F1AA0" w:rsidRPr="00FC47D2" w:rsidRDefault="002E4649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9/26.07.2023г.</w:t>
      </w:r>
      <w:r w:rsidR="008F1AA0" w:rsidRPr="00FC47D2">
        <w:rPr>
          <w:spacing w:val="0"/>
          <w:szCs w:val="24"/>
          <w:lang w:val="bg-BG" w:eastAsia="bg-BG"/>
        </w:rPr>
        <w:t xml:space="preserve"> на „</w:t>
      </w:r>
      <w:r w:rsidRPr="00FC47D2">
        <w:rPr>
          <w:spacing w:val="0"/>
          <w:szCs w:val="24"/>
          <w:lang w:val="bg-BG" w:eastAsia="bg-BG"/>
        </w:rPr>
        <w:t>Ани – Агро</w:t>
      </w:r>
      <w:r w:rsidR="008F1AA0" w:rsidRPr="00FC47D2">
        <w:rPr>
          <w:spacing w:val="0"/>
          <w:szCs w:val="24"/>
          <w:lang w:val="bg-BG" w:eastAsia="bg-BG"/>
        </w:rPr>
        <w:t>”</w:t>
      </w:r>
      <w:r w:rsidRPr="00FC47D2">
        <w:rPr>
          <w:spacing w:val="0"/>
          <w:szCs w:val="24"/>
          <w:lang w:val="bg-BG" w:eastAsia="bg-BG"/>
        </w:rPr>
        <w:t xml:space="preserve"> ЕООД, със седалище и адрес на управление: гр. Свиленград, общ. Свиленград</w:t>
      </w:r>
      <w:r w:rsidR="008F1AA0" w:rsidRPr="00FC47D2">
        <w:rPr>
          <w:spacing w:val="0"/>
          <w:szCs w:val="24"/>
          <w:lang w:val="bg-BG" w:eastAsia="bg-BG"/>
        </w:rPr>
        <w:t>:</w:t>
      </w:r>
      <w:r w:rsidRPr="00FC47D2">
        <w:rPr>
          <w:spacing w:val="0"/>
          <w:szCs w:val="24"/>
          <w:lang w:val="bg-BG" w:eastAsia="bg-BG"/>
        </w:rPr>
        <w:t xml:space="preserve"> </w:t>
      </w:r>
      <w:r w:rsidR="008F1AA0" w:rsidRPr="00FC47D2">
        <w:rPr>
          <w:szCs w:val="24"/>
          <w:lang w:val="bg-BG"/>
        </w:rPr>
        <w:t>Съдържат се всички документи съгласно чл.47з, ал.1 и ал.2 от ППЗСПЗЗ.</w:t>
      </w:r>
    </w:p>
    <w:p w:rsidR="008F1AA0" w:rsidRPr="00FC47D2" w:rsidRDefault="008F1AA0" w:rsidP="008F1AA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8F1AA0" w:rsidRPr="00FC47D2" w:rsidRDefault="002E4649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</w:t>
      </w:r>
      <w:r w:rsidR="008F1AA0" w:rsidRPr="00FC47D2">
        <w:rPr>
          <w:spacing w:val="0"/>
          <w:szCs w:val="24"/>
          <w:lang w:val="bg-BG" w:eastAsia="bg-BG"/>
        </w:rPr>
        <w:t xml:space="preserve">на </w:t>
      </w:r>
      <w:r w:rsidRPr="00FC47D2">
        <w:rPr>
          <w:spacing w:val="0"/>
          <w:szCs w:val="24"/>
          <w:lang w:val="bg-BG" w:eastAsia="bg-BG"/>
        </w:rPr>
        <w:t>Магдалена Георгиева, гр. Д</w:t>
      </w:r>
      <w:r w:rsidR="008F1AA0" w:rsidRPr="00FC47D2">
        <w:rPr>
          <w:spacing w:val="0"/>
          <w:szCs w:val="24"/>
          <w:lang w:val="bg-BG" w:eastAsia="bg-BG"/>
        </w:rPr>
        <w:t>имитровград, общ. Димитровград :</w:t>
      </w:r>
      <w:r w:rsidR="008F1AA0" w:rsidRPr="00FC47D2">
        <w:rPr>
          <w:szCs w:val="24"/>
          <w:lang w:val="bg-BG"/>
        </w:rPr>
        <w:t xml:space="preserve"> Съдържат се всички документи съгласно чл.47з, ал.1 и ал.2 от ППЗСПЗЗ.</w:t>
      </w:r>
    </w:p>
    <w:p w:rsidR="008F1AA0" w:rsidRPr="00FC47D2" w:rsidRDefault="008F1AA0" w:rsidP="008F1AA0">
      <w:pPr>
        <w:ind w:firstLine="567"/>
        <w:rPr>
          <w:szCs w:val="24"/>
          <w:lang w:val="bg-BG"/>
        </w:rPr>
      </w:pPr>
      <w:r w:rsidRPr="00FC47D2">
        <w:rPr>
          <w:i/>
          <w:szCs w:val="24"/>
          <w:lang w:val="bg-BG"/>
        </w:rPr>
        <w:t>Кандидатът се допуска до участие в търга</w:t>
      </w:r>
      <w:r w:rsidRPr="00FC47D2">
        <w:rPr>
          <w:szCs w:val="24"/>
          <w:lang w:val="bg-BG"/>
        </w:rPr>
        <w:t>.</w:t>
      </w:r>
    </w:p>
    <w:p w:rsidR="008F1AA0" w:rsidRPr="00FC47D2" w:rsidRDefault="008F1AA0" w:rsidP="00CC4172">
      <w:pPr>
        <w:ind w:firstLine="284"/>
        <w:jc w:val="both"/>
        <w:rPr>
          <w:b/>
          <w:szCs w:val="24"/>
          <w:lang w:val="bg-BG"/>
        </w:rPr>
      </w:pPr>
    </w:p>
    <w:p w:rsidR="00F028BD" w:rsidRPr="00FC47D2" w:rsidRDefault="00F028BD" w:rsidP="00CC4172">
      <w:pPr>
        <w:ind w:firstLine="284"/>
        <w:jc w:val="both"/>
        <w:rPr>
          <w:b/>
          <w:szCs w:val="24"/>
          <w:lang w:val="bg-BG"/>
        </w:rPr>
      </w:pPr>
      <w:r w:rsidRPr="00FC47D2">
        <w:rPr>
          <w:b/>
          <w:szCs w:val="24"/>
          <w:lang w:val="en-US"/>
        </w:rPr>
        <w:t>II</w:t>
      </w:r>
      <w:r w:rsidRPr="00FC47D2">
        <w:rPr>
          <w:b/>
          <w:szCs w:val="24"/>
          <w:lang w:val="bg-BG"/>
        </w:rPr>
        <w:t xml:space="preserve">. Комисията пристъпи към втория етап на тръжната сесия - обявяване на допуснати и недопуснати кандидати за участие в търга. </w:t>
      </w:r>
    </w:p>
    <w:p w:rsidR="00F028BD" w:rsidRPr="00FC47D2" w:rsidRDefault="00F028BD" w:rsidP="00CC4172">
      <w:pPr>
        <w:ind w:firstLine="284"/>
        <w:jc w:val="both"/>
        <w:rPr>
          <w:b/>
          <w:szCs w:val="24"/>
          <w:lang w:val="bg-BG"/>
        </w:rPr>
      </w:pPr>
    </w:p>
    <w:p w:rsidR="00F028BD" w:rsidRPr="00FC47D2" w:rsidRDefault="00F028BD" w:rsidP="00CC4172">
      <w:pPr>
        <w:ind w:firstLine="284"/>
        <w:jc w:val="both"/>
        <w:rPr>
          <w:b/>
          <w:szCs w:val="24"/>
          <w:lang w:val="bg-BG"/>
        </w:rPr>
      </w:pPr>
    </w:p>
    <w:p w:rsidR="00F028BD" w:rsidRPr="00FC47D2" w:rsidRDefault="00F028BD" w:rsidP="00CC4172">
      <w:pPr>
        <w:ind w:firstLine="284"/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КОМИСИЯТА РЕШИ:</w:t>
      </w:r>
    </w:p>
    <w:p w:rsidR="00F028BD" w:rsidRPr="00FC47D2" w:rsidRDefault="00F028BD" w:rsidP="00CC4172">
      <w:pPr>
        <w:ind w:firstLine="284"/>
        <w:jc w:val="center"/>
        <w:rPr>
          <w:b/>
          <w:szCs w:val="24"/>
          <w:lang w:val="bg-BG"/>
        </w:rPr>
      </w:pPr>
    </w:p>
    <w:p w:rsidR="00F028BD" w:rsidRPr="00FC47D2" w:rsidRDefault="00F028BD" w:rsidP="00CC4172">
      <w:pPr>
        <w:ind w:firstLine="284"/>
        <w:jc w:val="both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Допуска до участие в търга:</w:t>
      </w:r>
    </w:p>
    <w:p w:rsidR="00F028BD" w:rsidRPr="00FC47D2" w:rsidRDefault="00F028BD" w:rsidP="00CC4172">
      <w:pPr>
        <w:ind w:firstLine="284"/>
        <w:jc w:val="both"/>
        <w:rPr>
          <w:szCs w:val="24"/>
          <w:lang w:val="bg-BG"/>
        </w:rPr>
      </w:pP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2/20.07.2023г</w:t>
      </w:r>
      <w:r w:rsidRPr="00FC47D2">
        <w:rPr>
          <w:color w:val="000000"/>
          <w:spacing w:val="0"/>
          <w:szCs w:val="24"/>
          <w:lang w:val="bg-BG" w:eastAsia="bg-BG"/>
        </w:rPr>
        <w:t>. на Янчо Янче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на Нели Василева 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4/21.07.2023г</w:t>
      </w:r>
      <w:r w:rsidRPr="00FC47D2">
        <w:rPr>
          <w:color w:val="000000"/>
          <w:spacing w:val="0"/>
          <w:szCs w:val="24"/>
          <w:lang w:val="bg-BG" w:eastAsia="bg-BG"/>
        </w:rPr>
        <w:t>. на Стойчо Чакъро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6/24.07.2023г</w:t>
      </w:r>
      <w:r w:rsidRPr="00FC47D2">
        <w:rPr>
          <w:color w:val="000000"/>
          <w:spacing w:val="0"/>
          <w:szCs w:val="24"/>
          <w:lang w:val="bg-BG" w:eastAsia="bg-BG"/>
        </w:rPr>
        <w:t>. на Георги Шишко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7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Димитър Каратерзие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8/25.07.2023г</w:t>
      </w:r>
      <w:r w:rsidRPr="00FC47D2">
        <w:rPr>
          <w:color w:val="000000"/>
          <w:spacing w:val="0"/>
          <w:szCs w:val="24"/>
          <w:lang w:val="bg-BG" w:eastAsia="bg-BG"/>
        </w:rPr>
        <w:t>. на Тодор Грозе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9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Зюре Хасан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lastRenderedPageBreak/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3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Сийка Димитрова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4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Мехмед Мехмед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6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Георги Теодоше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7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ристо Тодоро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8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Емилия Колева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9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Ангел Суватчие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 xml:space="preserve">Плик </w:t>
      </w:r>
      <w:r w:rsidRPr="00FC47D2">
        <w:rPr>
          <w:b/>
          <w:color w:val="000000"/>
          <w:spacing w:val="0"/>
          <w:szCs w:val="24"/>
          <w:lang w:val="bg-BG" w:eastAsia="bg-BG"/>
        </w:rPr>
        <w:t>№ ПО-05-50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„ХИТ-Н 2003” ЕООД 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1</w:t>
      </w:r>
      <w:r w:rsidRPr="00FC47D2">
        <w:rPr>
          <w:b/>
          <w:spacing w:val="0"/>
          <w:szCs w:val="24"/>
          <w:lang w:val="en-US" w:eastAsia="bg-BG"/>
        </w:rPr>
        <w:t>/</w:t>
      </w:r>
      <w:r w:rsidRPr="00FC47D2">
        <w:rPr>
          <w:b/>
          <w:spacing w:val="0"/>
          <w:szCs w:val="24"/>
          <w:lang w:val="bg-BG" w:eastAsia="bg-BG"/>
        </w:rPr>
        <w:t>26.07.2023г.</w:t>
      </w:r>
      <w:r w:rsidRPr="00FC47D2">
        <w:rPr>
          <w:spacing w:val="0"/>
          <w:szCs w:val="24"/>
          <w:lang w:val="bg-BG" w:eastAsia="bg-BG"/>
        </w:rPr>
        <w:t xml:space="preserve"> на Тенчо Илиев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2/26.07.2023г.</w:t>
      </w:r>
      <w:r w:rsidRPr="00FC47D2">
        <w:rPr>
          <w:spacing w:val="0"/>
          <w:szCs w:val="24"/>
          <w:lang w:val="bg-BG" w:eastAsia="bg-BG"/>
        </w:rPr>
        <w:t xml:space="preserve"> на „Студена Агро Груп” ЕООД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на „Пламен Генчев агро 90” ЕООД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</w:t>
      </w:r>
      <w:r w:rsidR="00EB2ADE" w:rsidRPr="00FC47D2">
        <w:rPr>
          <w:spacing w:val="0"/>
          <w:szCs w:val="24"/>
          <w:lang w:val="bg-BG" w:eastAsia="bg-BG"/>
        </w:rPr>
        <w:t>”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6/26.07.2023г.</w:t>
      </w:r>
      <w:r w:rsidRPr="00FC47D2">
        <w:rPr>
          <w:spacing w:val="0"/>
          <w:szCs w:val="24"/>
          <w:lang w:val="bg-BG" w:eastAsia="bg-BG"/>
        </w:rPr>
        <w:t xml:space="preserve"> на Диана Тенева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8/26.07.2023г.</w:t>
      </w:r>
      <w:r w:rsidRPr="00FC47D2">
        <w:rPr>
          <w:spacing w:val="0"/>
          <w:szCs w:val="24"/>
          <w:lang w:val="bg-BG" w:eastAsia="bg-BG"/>
        </w:rPr>
        <w:t xml:space="preserve"> на „</w:t>
      </w:r>
      <w:r w:rsidR="00506D06" w:rsidRPr="00FC47D2">
        <w:rPr>
          <w:spacing w:val="0"/>
          <w:szCs w:val="24"/>
          <w:lang w:val="bg-BG" w:eastAsia="bg-BG"/>
        </w:rPr>
        <w:t>Ата</w:t>
      </w:r>
      <w:r w:rsidRPr="00FC47D2">
        <w:rPr>
          <w:spacing w:val="0"/>
          <w:szCs w:val="24"/>
          <w:lang w:val="bg-BG" w:eastAsia="bg-BG"/>
        </w:rPr>
        <w:t>ивест” ЕООД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9/26.07.2023г.</w:t>
      </w:r>
      <w:r w:rsidRPr="00FC47D2">
        <w:rPr>
          <w:spacing w:val="0"/>
          <w:szCs w:val="24"/>
          <w:lang w:val="bg-BG" w:eastAsia="bg-BG"/>
        </w:rPr>
        <w:t xml:space="preserve"> на „Ани – Агро” ЕООД</w:t>
      </w:r>
    </w:p>
    <w:p w:rsidR="008F1AA0" w:rsidRPr="00FC47D2" w:rsidRDefault="008F1AA0" w:rsidP="008F1AA0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на Магдалена Георгиева</w:t>
      </w:r>
    </w:p>
    <w:p w:rsidR="008F1AA0" w:rsidRPr="00FC47D2" w:rsidRDefault="008F1AA0" w:rsidP="008F1AA0">
      <w:pPr>
        <w:ind w:firstLine="284"/>
        <w:jc w:val="both"/>
        <w:rPr>
          <w:b/>
          <w:szCs w:val="24"/>
          <w:lang w:val="bg-BG"/>
        </w:rPr>
      </w:pPr>
    </w:p>
    <w:p w:rsidR="0031701B" w:rsidRPr="00FC47D2" w:rsidRDefault="0031701B" w:rsidP="008F1AA0">
      <w:pPr>
        <w:ind w:firstLine="567"/>
        <w:jc w:val="both"/>
        <w:rPr>
          <w:b/>
          <w:szCs w:val="24"/>
          <w:lang w:val="bg-BG"/>
        </w:rPr>
      </w:pPr>
      <w:r w:rsidRPr="00FC47D2">
        <w:rPr>
          <w:b/>
          <w:szCs w:val="24"/>
          <w:lang w:val="en-US"/>
        </w:rPr>
        <w:t>III</w:t>
      </w:r>
      <w:r w:rsidRPr="00FC47D2">
        <w:rPr>
          <w:b/>
          <w:szCs w:val="24"/>
          <w:lang w:val="bg-BG"/>
        </w:rPr>
        <w:t>. Комисията пристъпи към разглеждането и обявяването на направените ценови предложения от допуснатите кандидати:</w:t>
      </w:r>
    </w:p>
    <w:p w:rsidR="0031701B" w:rsidRPr="00FC47D2" w:rsidRDefault="0031701B" w:rsidP="00CC4172">
      <w:pPr>
        <w:ind w:firstLine="284"/>
        <w:jc w:val="both"/>
        <w:rPr>
          <w:szCs w:val="24"/>
          <w:lang w:val="bg-BG"/>
        </w:rPr>
      </w:pPr>
    </w:p>
    <w:p w:rsidR="00322C3F" w:rsidRPr="00FC47D2" w:rsidRDefault="00322C3F" w:rsidP="00CC4172">
      <w:pPr>
        <w:ind w:firstLine="284"/>
        <w:jc w:val="both"/>
        <w:rPr>
          <w:szCs w:val="24"/>
          <w:lang w:val="bg-BG"/>
        </w:rPr>
      </w:pPr>
    </w:p>
    <w:p w:rsidR="00702462" w:rsidRPr="00FC47D2" w:rsidRDefault="00702462" w:rsidP="00CC4172">
      <w:pPr>
        <w:ind w:firstLine="284"/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ЗА ОТДАВАНЕ ПОД НАЕМ</w:t>
      </w:r>
      <w:r w:rsidRPr="00FC47D2">
        <w:rPr>
          <w:b/>
          <w:szCs w:val="24"/>
          <w:lang w:val="en-US"/>
        </w:rPr>
        <w:t>,</w:t>
      </w:r>
      <w:r w:rsidRPr="00FC47D2"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702462" w:rsidRPr="00FC47D2" w:rsidRDefault="00702462" w:rsidP="00CC4172">
      <w:pPr>
        <w:ind w:firstLine="284"/>
        <w:jc w:val="center"/>
        <w:rPr>
          <w:b/>
          <w:szCs w:val="24"/>
          <w:lang w:val="en-US"/>
        </w:rPr>
      </w:pP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szCs w:val="24"/>
          <w:lang w:val="bg-BG"/>
        </w:rPr>
        <w:t xml:space="preserve">Плик № </w:t>
      </w:r>
      <w:r w:rsidRPr="00FC47D2">
        <w:rPr>
          <w:b/>
          <w:color w:val="000000"/>
          <w:spacing w:val="0"/>
          <w:szCs w:val="24"/>
          <w:lang w:val="bg-BG" w:eastAsia="bg-BG"/>
        </w:rPr>
        <w:t>ПО-05-47/25.07.2023</w:t>
      </w:r>
      <w:r w:rsidRPr="00FC47D2">
        <w:rPr>
          <w:b/>
          <w:szCs w:val="24"/>
          <w:lang w:val="bg-BG"/>
        </w:rPr>
        <w:t xml:space="preserve"> г. </w:t>
      </w:r>
      <w:r w:rsidRPr="00FC47D2">
        <w:rPr>
          <w:szCs w:val="24"/>
          <w:lang w:val="bg-BG"/>
        </w:rPr>
        <w:t>на Христо Тодоров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за ПИ с идентификатор </w:t>
      </w:r>
      <w:r w:rsidRPr="00FC47D2">
        <w:rPr>
          <w:szCs w:val="24"/>
          <w:lang w:val="en-US"/>
        </w:rPr>
        <w:t>1</w:t>
      </w:r>
      <w:r w:rsidRPr="00FC47D2">
        <w:rPr>
          <w:szCs w:val="24"/>
          <w:lang w:val="bg-BG"/>
        </w:rPr>
        <w:t>4</w:t>
      </w:r>
      <w:r w:rsidRPr="00FC47D2">
        <w:rPr>
          <w:szCs w:val="24"/>
          <w:lang w:val="en-US"/>
        </w:rPr>
        <w:t>708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3</w:t>
      </w:r>
      <w:r w:rsidRPr="00FC47D2">
        <w:rPr>
          <w:szCs w:val="24"/>
          <w:lang w:val="bg-BG"/>
        </w:rPr>
        <w:t>.4</w:t>
      </w:r>
      <w:r w:rsidRPr="00FC47D2">
        <w:rPr>
          <w:szCs w:val="24"/>
          <w:lang w:val="en-US"/>
        </w:rPr>
        <w:t>8</w:t>
      </w:r>
      <w:r w:rsidRPr="00FC47D2">
        <w:rPr>
          <w:szCs w:val="24"/>
          <w:lang w:val="bg-BG"/>
        </w:rPr>
        <w:t xml:space="preserve"> с площ </w:t>
      </w:r>
      <w:r w:rsidRPr="00FC47D2">
        <w:rPr>
          <w:szCs w:val="24"/>
          <w:lang w:val="en-US"/>
        </w:rPr>
        <w:t>3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879</w:t>
      </w:r>
      <w:r w:rsidRPr="00FC47D2">
        <w:rPr>
          <w:szCs w:val="24"/>
          <w:lang w:val="bg-BG"/>
        </w:rPr>
        <w:t xml:space="preserve"> дка в землище с.Генералово, общ. Свиленград - предложена цена 50,00 лв. на дка.</w:t>
      </w:r>
    </w:p>
    <w:p w:rsidR="00351B65" w:rsidRPr="00FC47D2" w:rsidRDefault="00351B65" w:rsidP="00351B65">
      <w:pPr>
        <w:ind w:firstLine="567"/>
        <w:jc w:val="both"/>
        <w:rPr>
          <w:szCs w:val="24"/>
          <w:lang w:val="bg-BG"/>
        </w:rPr>
      </w:pPr>
      <w:r w:rsidRPr="00FC47D2">
        <w:rPr>
          <w:b/>
          <w:szCs w:val="24"/>
          <w:lang w:val="bg-BG"/>
        </w:rPr>
        <w:t xml:space="preserve">Плик № </w:t>
      </w:r>
      <w:r w:rsidRPr="00FC47D2">
        <w:rPr>
          <w:b/>
          <w:color w:val="000000"/>
          <w:spacing w:val="0"/>
          <w:szCs w:val="24"/>
          <w:lang w:val="bg-BG" w:eastAsia="bg-BG"/>
        </w:rPr>
        <w:t>ПО-05-47/25.07.2023</w:t>
      </w:r>
      <w:r w:rsidRPr="00FC47D2">
        <w:rPr>
          <w:b/>
          <w:szCs w:val="24"/>
          <w:lang w:val="bg-BG"/>
        </w:rPr>
        <w:t xml:space="preserve"> г. </w:t>
      </w:r>
      <w:r w:rsidRPr="00FC47D2">
        <w:rPr>
          <w:szCs w:val="24"/>
          <w:lang w:val="bg-BG"/>
        </w:rPr>
        <w:t>на Христо Тодоров</w:t>
      </w:r>
    </w:p>
    <w:p w:rsidR="00351B65" w:rsidRPr="00FC47D2" w:rsidRDefault="00351B65" w:rsidP="00351B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3205.92.14 с площ 10.100 дка в землище с. Левка, общ. Свиленград - предложена цена 50,00 лв. на дка.</w:t>
      </w:r>
    </w:p>
    <w:p w:rsidR="00351B65" w:rsidRPr="00FC47D2" w:rsidRDefault="00351B65" w:rsidP="00351B65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8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Емилия Колева</w:t>
      </w:r>
    </w:p>
    <w:p w:rsidR="00351B65" w:rsidRPr="00FC47D2" w:rsidRDefault="00351B65" w:rsidP="00351B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3205.129.1 с площ 11.999 дка в землище с. Левка, общ. Свиленград - предложена цена 50,00 лв. на дка.</w:t>
      </w:r>
    </w:p>
    <w:p w:rsidR="00351B65" w:rsidRPr="00FC47D2" w:rsidRDefault="00351B65" w:rsidP="00351B65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9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Ангел Суватчиев</w:t>
      </w:r>
    </w:p>
    <w:p w:rsidR="00351B65" w:rsidRPr="00FC47D2" w:rsidRDefault="00351B65" w:rsidP="00351B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36110.23.1 с площ 243.416 дка в землище с. Капитан Андеево, общ. Свиленград - предложена цена 48,00 лв. на дка.</w:t>
      </w:r>
    </w:p>
    <w:p w:rsidR="00B9619F" w:rsidRPr="00FC47D2" w:rsidRDefault="00B9619F" w:rsidP="00B9619F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9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Ангел Суватчиев</w:t>
      </w:r>
    </w:p>
    <w:p w:rsidR="00B9619F" w:rsidRPr="00FC47D2" w:rsidRDefault="00B9619F" w:rsidP="00B9619F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36110.35.12 с площ 13.517 дка в землище с. Капитан Андреево, общ. Свиленград - предложена цена 48,00 лв. на дка.</w:t>
      </w:r>
    </w:p>
    <w:p w:rsidR="00702462" w:rsidRPr="00FC47D2" w:rsidRDefault="00702462" w:rsidP="00CC4172">
      <w:pPr>
        <w:ind w:firstLine="284"/>
        <w:jc w:val="both"/>
        <w:rPr>
          <w:szCs w:val="24"/>
          <w:lang w:val="bg-BG"/>
        </w:rPr>
      </w:pPr>
    </w:p>
    <w:p w:rsidR="00702462" w:rsidRPr="00FC47D2" w:rsidRDefault="00702462" w:rsidP="00CC4172">
      <w:pPr>
        <w:ind w:firstLine="284"/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ЗА ОТДАВАНЕ ПОД АРЕНДА</w:t>
      </w:r>
      <w:r w:rsidRPr="00FC47D2">
        <w:rPr>
          <w:b/>
          <w:szCs w:val="24"/>
          <w:lang w:val="en-US"/>
        </w:rPr>
        <w:t>,</w:t>
      </w:r>
      <w:r w:rsidRPr="00FC47D2">
        <w:rPr>
          <w:b/>
          <w:szCs w:val="24"/>
          <w:lang w:val="bg-BG"/>
        </w:rPr>
        <w:t xml:space="preserve"> ЗА ОТГЛЕЖДАНЕ НА ЕДНОГОДИШНИ ПОЛСКИ КУЛТУРИ ЗА СРОК ОТ 5 /ПЕТ/ СТОПАНСКИ ГОДИНИ</w:t>
      </w:r>
    </w:p>
    <w:p w:rsidR="00506D06" w:rsidRPr="00FC47D2" w:rsidRDefault="00506D06" w:rsidP="00506D06">
      <w:pPr>
        <w:ind w:firstLine="567"/>
        <w:jc w:val="both"/>
        <w:rPr>
          <w:b/>
          <w:color w:val="000000"/>
          <w:spacing w:val="0"/>
          <w:szCs w:val="24"/>
          <w:lang w:val="en-US" w:eastAsia="bg-BG"/>
        </w:rPr>
      </w:pP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403</w:t>
      </w:r>
      <w:r w:rsidRPr="00D86848">
        <w:rPr>
          <w:szCs w:val="24"/>
          <w:lang w:val="bg-BG"/>
        </w:rPr>
        <w:t>.7</w:t>
      </w:r>
      <w:r w:rsidR="00357C81" w:rsidRPr="00D86848">
        <w:rPr>
          <w:szCs w:val="24"/>
          <w:lang w:val="bg-BG"/>
        </w:rPr>
        <w:t>8</w:t>
      </w:r>
      <w:r w:rsidRPr="00FC47D2">
        <w:rPr>
          <w:szCs w:val="24"/>
          <w:lang w:val="bg-BG"/>
        </w:rPr>
        <w:t xml:space="preserve"> с площ 5.199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lastRenderedPageBreak/>
        <w:t xml:space="preserve">за ПИ </w:t>
      </w:r>
      <w:r w:rsidRPr="00FC47D2">
        <w:rPr>
          <w:szCs w:val="24"/>
          <w:lang w:val="bg-BG"/>
        </w:rPr>
        <w:t>с идентификатор 03544.297.41 с площ 2.600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296.20 с площ 3.599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269.71 с площ 6.002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243.10 с площ 11.499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181.11 с площ 5.002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172.35 с площ 5.801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403.80 с площ 4.199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515.3 с площ 2.601дка в землище с. Белица, общ. Любимец – предложена цена 42,00лв. на дка.</w:t>
      </w:r>
    </w:p>
    <w:p w:rsidR="00506D06" w:rsidRPr="00FC47D2" w:rsidRDefault="00506D06" w:rsidP="00506D06">
      <w:pPr>
        <w:ind w:firstLine="567"/>
        <w:jc w:val="both"/>
        <w:rPr>
          <w:color w:val="000000"/>
          <w:spacing w:val="0"/>
          <w:szCs w:val="24"/>
          <w:lang w:val="bg-BG" w:eastAsia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2/20.07.2023г</w:t>
      </w:r>
      <w:r w:rsidRPr="00FC47D2">
        <w:rPr>
          <w:color w:val="000000"/>
          <w:spacing w:val="0"/>
          <w:szCs w:val="24"/>
          <w:lang w:val="bg-BG" w:eastAsia="bg-BG"/>
        </w:rPr>
        <w:t>. на Янчо Янчев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16.1 с площ 33.944дка в землище с. Синапово, общ. Тополовград – предложена цена 38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2/20.07.2023г</w:t>
      </w:r>
      <w:r w:rsidRPr="00FC47D2">
        <w:rPr>
          <w:color w:val="000000"/>
          <w:spacing w:val="0"/>
          <w:szCs w:val="24"/>
          <w:lang w:val="bg-BG" w:eastAsia="bg-BG"/>
        </w:rPr>
        <w:t>. на Янчо Янчев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48.307 с площ 23.936дка в землище с. Синапово, общ. Тополовград – предложена цена 38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на Нели Василева 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39.71 с площ 22.593дка в землище с. Синапово, общ. Тополовград – предложена цена 40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на Нели Василева 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 xml:space="preserve">с идентификатор 66487.14.3 с площ </w:t>
      </w:r>
      <w:r w:rsidRPr="00D86848">
        <w:rPr>
          <w:szCs w:val="24"/>
          <w:lang w:val="bg-BG"/>
        </w:rPr>
        <w:t>10</w:t>
      </w:r>
      <w:r w:rsidR="00357C81" w:rsidRPr="00D86848">
        <w:rPr>
          <w:szCs w:val="24"/>
          <w:lang w:val="bg-BG"/>
        </w:rPr>
        <w:t>0</w:t>
      </w:r>
      <w:r w:rsidRPr="00D86848">
        <w:rPr>
          <w:szCs w:val="24"/>
          <w:lang w:val="bg-BG"/>
        </w:rPr>
        <w:t>.529дка</w:t>
      </w:r>
      <w:r w:rsidRPr="00FC47D2">
        <w:rPr>
          <w:szCs w:val="24"/>
          <w:lang w:val="bg-BG"/>
        </w:rPr>
        <w:t xml:space="preserve"> в землище с. Синапово, общ. Тополовград – предложена цена 40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на Нели Василева 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50.34 с площ 23.440дка в землище с. Синапово, общ. Тополовград – предложена цена 40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4/21.07.2023г</w:t>
      </w:r>
      <w:r w:rsidRPr="00FC47D2">
        <w:rPr>
          <w:color w:val="000000"/>
          <w:spacing w:val="0"/>
          <w:szCs w:val="24"/>
          <w:lang w:val="bg-BG" w:eastAsia="bg-BG"/>
        </w:rPr>
        <w:t>. на Стойчо Чакъров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2024.133.2 с площ 2.999дка в землище гр. Ивайловград, общ. Ивайловград – предложена цена 41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5</w:t>
      </w:r>
      <w:r w:rsidRPr="00FC47D2">
        <w:rPr>
          <w:szCs w:val="24"/>
          <w:lang w:val="en-US"/>
        </w:rPr>
        <w:t>4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18</w:t>
      </w:r>
      <w:r w:rsidRPr="00FC47D2">
        <w:rPr>
          <w:szCs w:val="24"/>
          <w:lang w:val="bg-BG"/>
        </w:rPr>
        <w:t xml:space="preserve"> с площ 2</w:t>
      </w:r>
      <w:r w:rsidRPr="00FC47D2">
        <w:rPr>
          <w:szCs w:val="24"/>
          <w:lang w:val="en-US"/>
        </w:rPr>
        <w:t>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698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5</w:t>
      </w:r>
      <w:r w:rsidRPr="00FC47D2">
        <w:rPr>
          <w:szCs w:val="24"/>
          <w:lang w:val="en-US"/>
        </w:rPr>
        <w:t>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18</w:t>
      </w:r>
      <w:r w:rsidRPr="00FC47D2">
        <w:rPr>
          <w:szCs w:val="24"/>
          <w:lang w:val="bg-BG"/>
        </w:rPr>
        <w:t xml:space="preserve"> с площ 2</w:t>
      </w:r>
      <w:r w:rsidRPr="00FC47D2">
        <w:rPr>
          <w:szCs w:val="24"/>
          <w:lang w:val="en-US"/>
        </w:rPr>
        <w:t>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597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</w:t>
      </w:r>
      <w:r w:rsidRPr="00FC47D2">
        <w:rPr>
          <w:szCs w:val="24"/>
          <w:lang w:val="en-US"/>
        </w:rPr>
        <w:t>18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37</w:t>
      </w:r>
      <w:r w:rsidRPr="00FC47D2">
        <w:rPr>
          <w:szCs w:val="24"/>
          <w:lang w:val="bg-BG"/>
        </w:rPr>
        <w:t xml:space="preserve"> с площ </w:t>
      </w:r>
      <w:r w:rsidRPr="00FC47D2">
        <w:rPr>
          <w:szCs w:val="24"/>
          <w:lang w:val="en-US"/>
        </w:rPr>
        <w:t>145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333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lastRenderedPageBreak/>
        <w:t xml:space="preserve">за ПИ </w:t>
      </w:r>
      <w:r w:rsidRPr="00FC47D2">
        <w:rPr>
          <w:szCs w:val="24"/>
          <w:lang w:val="bg-BG"/>
        </w:rPr>
        <w:t>с идентификатор 66487.</w:t>
      </w:r>
      <w:r w:rsidRPr="00FC47D2">
        <w:rPr>
          <w:szCs w:val="24"/>
          <w:lang w:val="en-US"/>
        </w:rPr>
        <w:t>16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75</w:t>
      </w:r>
      <w:r w:rsidRPr="00FC47D2">
        <w:rPr>
          <w:szCs w:val="24"/>
          <w:lang w:val="bg-BG"/>
        </w:rPr>
        <w:t xml:space="preserve"> с площ </w:t>
      </w:r>
      <w:r w:rsidRPr="00FC47D2">
        <w:rPr>
          <w:szCs w:val="24"/>
          <w:lang w:val="en-US"/>
        </w:rPr>
        <w:t>14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680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506D06" w:rsidRPr="00FC47D2" w:rsidRDefault="00506D06" w:rsidP="00506D0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</w:t>
      </w:r>
      <w:r w:rsidRPr="00FC47D2">
        <w:rPr>
          <w:szCs w:val="24"/>
          <w:lang w:val="en-US"/>
        </w:rPr>
        <w:t>14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14</w:t>
      </w:r>
      <w:r w:rsidRPr="00FC47D2">
        <w:rPr>
          <w:szCs w:val="24"/>
          <w:lang w:val="bg-BG"/>
        </w:rPr>
        <w:t xml:space="preserve"> с площ 2</w:t>
      </w:r>
      <w:r w:rsidRPr="00FC47D2">
        <w:rPr>
          <w:szCs w:val="24"/>
          <w:lang w:val="en-US"/>
        </w:rPr>
        <w:t>0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948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506D06" w:rsidRPr="00FC47D2" w:rsidRDefault="00506D06" w:rsidP="00506D06">
      <w:pPr>
        <w:ind w:firstLine="567"/>
        <w:jc w:val="both"/>
        <w:rPr>
          <w:color w:val="000000"/>
          <w:spacing w:val="0"/>
          <w:szCs w:val="24"/>
          <w:lang w:val="bg-BG" w:eastAsia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6/24.07.2023г</w:t>
      </w:r>
      <w:r w:rsidRPr="00FC47D2">
        <w:rPr>
          <w:color w:val="000000"/>
          <w:spacing w:val="0"/>
          <w:szCs w:val="24"/>
          <w:lang w:val="bg-BG" w:eastAsia="bg-BG"/>
        </w:rPr>
        <w:t>. на Георги Шишков</w:t>
      </w:r>
    </w:p>
    <w:p w:rsidR="00217896" w:rsidRPr="00FC47D2" w:rsidRDefault="00217896" w:rsidP="002178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4 с площ 49.402дка в землище с. Михалич, общ. Свиленград - предложена цена 53,00 лв. на дка.</w:t>
      </w:r>
    </w:p>
    <w:p w:rsidR="00217896" w:rsidRPr="00FC47D2" w:rsidRDefault="00217896" w:rsidP="00217896">
      <w:pPr>
        <w:ind w:firstLine="567"/>
        <w:jc w:val="both"/>
        <w:rPr>
          <w:color w:val="000000"/>
          <w:spacing w:val="0"/>
          <w:szCs w:val="24"/>
          <w:lang w:val="bg-BG" w:eastAsia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6/24.07.2023г</w:t>
      </w:r>
      <w:r w:rsidRPr="00FC47D2">
        <w:rPr>
          <w:color w:val="000000"/>
          <w:spacing w:val="0"/>
          <w:szCs w:val="24"/>
          <w:lang w:val="bg-BG" w:eastAsia="bg-BG"/>
        </w:rPr>
        <w:t>. на Георги Шишков</w:t>
      </w:r>
    </w:p>
    <w:p w:rsidR="00217896" w:rsidRPr="00FC47D2" w:rsidRDefault="00217896" w:rsidP="002178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5 с площ 46.323дка в землище с. Михалич, общ. Свиленград - предложена цена 53,00 лв. на дка.</w:t>
      </w:r>
    </w:p>
    <w:p w:rsidR="00217896" w:rsidRPr="00FC47D2" w:rsidRDefault="00217896" w:rsidP="00217896">
      <w:pPr>
        <w:ind w:firstLine="567"/>
        <w:jc w:val="both"/>
        <w:rPr>
          <w:color w:val="000000"/>
          <w:spacing w:val="0"/>
          <w:szCs w:val="24"/>
          <w:lang w:val="bg-BG" w:eastAsia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6/24.07.2023г</w:t>
      </w:r>
      <w:r w:rsidRPr="00FC47D2">
        <w:rPr>
          <w:color w:val="000000"/>
          <w:spacing w:val="0"/>
          <w:szCs w:val="24"/>
          <w:lang w:val="bg-BG" w:eastAsia="bg-BG"/>
        </w:rPr>
        <w:t>. на Георги Шишков</w:t>
      </w:r>
    </w:p>
    <w:p w:rsidR="00217896" w:rsidRPr="00FC47D2" w:rsidRDefault="00217896" w:rsidP="002178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</w:t>
      </w:r>
      <w:r w:rsidR="0077117D" w:rsidRPr="00FC47D2">
        <w:rPr>
          <w:szCs w:val="24"/>
          <w:lang w:val="bg-BG"/>
        </w:rPr>
        <w:t>6</w:t>
      </w:r>
      <w:r w:rsidRPr="00FC47D2">
        <w:rPr>
          <w:szCs w:val="24"/>
          <w:lang w:val="bg-BG"/>
        </w:rPr>
        <w:t>.17 с площ 24.808дка в землище с. Михалич, общ. Свиленград - предложена цена 53,00 лв. на дка.</w:t>
      </w:r>
    </w:p>
    <w:p w:rsidR="00217896" w:rsidRPr="00FC47D2" w:rsidRDefault="00217896" w:rsidP="00217896">
      <w:pPr>
        <w:ind w:firstLine="567"/>
        <w:jc w:val="both"/>
        <w:rPr>
          <w:color w:val="000000"/>
          <w:spacing w:val="0"/>
          <w:szCs w:val="24"/>
          <w:lang w:val="bg-BG" w:eastAsia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6/24.07.2023г</w:t>
      </w:r>
      <w:r w:rsidRPr="00FC47D2">
        <w:rPr>
          <w:color w:val="000000"/>
          <w:spacing w:val="0"/>
          <w:szCs w:val="24"/>
          <w:lang w:val="bg-BG" w:eastAsia="bg-BG"/>
        </w:rPr>
        <w:t>. на Георги Шишков</w:t>
      </w:r>
    </w:p>
    <w:p w:rsidR="00217896" w:rsidRPr="00FC47D2" w:rsidRDefault="00217896" w:rsidP="002178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84036.117.13 с площ 30.501дка в землище с. Щит, общ. Свиленград - предложена цена 53,00 лв. на дка.</w:t>
      </w:r>
    </w:p>
    <w:p w:rsidR="00217896" w:rsidRPr="00FC47D2" w:rsidRDefault="002710C4" w:rsidP="00506D0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7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Димитър Каратерзиев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2.409 с площ 9.286дка в землище с. Кобилино, общ. Ивайловград – предложена цена 40,00лв. на дка.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7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Димитър Каратерзиев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6.304 с площ 14.011дка в землище с. Кобилино, общ. Ивайловград – предложена цена 40,00лв. на дка.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7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Димитър Каратерзиев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15.52 с площ 7.509дка в землище с. Кобилино, общ. Ивайловград – предложена цена 47,00лв. на дка.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7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Димитър Каратерзиев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2.14 с площ 36.343дка в землище с. Кобилино, общ. Ивайловград – предложена цена 47,00лв. на дка.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8/25.07.2023г</w:t>
      </w:r>
      <w:r w:rsidRPr="00FC47D2">
        <w:rPr>
          <w:color w:val="000000"/>
          <w:spacing w:val="0"/>
          <w:szCs w:val="24"/>
          <w:lang w:val="bg-BG" w:eastAsia="bg-BG"/>
        </w:rPr>
        <w:t>. на Тодор Грозев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81092.64.51 с площ 12.463дка в землище с. Черногорово, общ. Димитровград – предложена цена 58,00лв. на дка.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8/25.07.2023г</w:t>
      </w:r>
      <w:r w:rsidRPr="00FC47D2">
        <w:rPr>
          <w:color w:val="000000"/>
          <w:spacing w:val="0"/>
          <w:szCs w:val="24"/>
          <w:lang w:val="bg-BG" w:eastAsia="bg-BG"/>
        </w:rPr>
        <w:t>. на Тодор Грозев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81092.64.165 с площ 9.876дка в землище с. Черногорово, общ. Димитровград – предложена цена 58,00лв. на дка.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8/25.07.2023г</w:t>
      </w:r>
      <w:r w:rsidRPr="00FC47D2">
        <w:rPr>
          <w:color w:val="000000"/>
          <w:spacing w:val="0"/>
          <w:szCs w:val="24"/>
          <w:lang w:val="bg-BG" w:eastAsia="bg-BG"/>
        </w:rPr>
        <w:t>. на Тодор Грозев</w:t>
      </w:r>
    </w:p>
    <w:p w:rsidR="002710C4" w:rsidRPr="00FC47D2" w:rsidRDefault="002710C4" w:rsidP="002710C4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81092.72.1 с площ 2.762дка в землище с. Черногорово, общ. Димитровград – предложена цена 58,00лв. на дка.</w:t>
      </w:r>
    </w:p>
    <w:p w:rsidR="00054433" w:rsidRPr="00FC47D2" w:rsidRDefault="00054433" w:rsidP="00054433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9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Зюре Хасан</w:t>
      </w:r>
    </w:p>
    <w:p w:rsidR="00054433" w:rsidRPr="00FC47D2" w:rsidRDefault="00054433" w:rsidP="00054433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727.207.1 с площ 359.684дка в землище с. Стамболово, общ. Стамболово – предложена цена 37,00лв. на дка.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57 с площ 4.162дка в землище с. Големанци, общ. Хасково – предложена цена 60,00лв. на дка.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30 с площ 8.930дка в землище с. Големанци, общ. Хасково – предложена цена 60,00лв. на дка.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31 с площ 8.930дка в землище с. Големанци, общ. Хасково – предложена цена 60,00лв. на дка.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lastRenderedPageBreak/>
        <w:t xml:space="preserve">за ПИ </w:t>
      </w:r>
      <w:r w:rsidRPr="00FC47D2">
        <w:rPr>
          <w:szCs w:val="24"/>
          <w:lang w:val="bg-BG"/>
        </w:rPr>
        <w:t>с идентификатор 15429.37.45 с площ 8.930дка в землище с. Големанци, общ. Хасково – предложена цена 60,00лв. на дка.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46 с площ 8.930дка в землище с. Големанци, общ. Хасково – предложена цена 60,00лв. на дка.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49 с площ 8.930дка в землище с. Големанци, общ. Хасково – предложена цена 60,00лв. на дка.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007ABA" w:rsidRPr="00FC47D2" w:rsidRDefault="00007ABA" w:rsidP="00007ABA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50 с площ 8.930дка в землище с. Големанци, общ. Хасково – предложена цена 60,00лв. на дка.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90.50 с площ 0.698дка в землище гр. Свиленград, общ. Свиленград - предложена цена 49,00 лв. на дка.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279.38 с площ 0.977дка в землище гр. Свиленград, общ. Свиленград - предложена цена 49,00 лв. на дка.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357.39 с площ 0.613дка в землище гр. Свиленград, общ. Свиленград - предложена цена 49,00 лв. на дка.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364.34 с площ 0.520дка в землище гр. Свиленград, общ. Свиленград - предложена цена 49,00 лв. на дка.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578.16 с площ 0.551дка в землище гр. Свиленград, общ. Свиленград - предложена цена 49,00 лв. на дка.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D4356C" w:rsidRPr="00FC47D2" w:rsidRDefault="00D4356C" w:rsidP="00D4356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357.15 с площ 0.668дка в землище гр. Свиленград, общ. Свиленград - предложена цена 49,00 лв. на дка.</w:t>
      </w:r>
    </w:p>
    <w:p w:rsidR="0072724D" w:rsidRPr="00FC47D2" w:rsidRDefault="0072724D" w:rsidP="0072724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3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Сийка Димитрова</w:t>
      </w:r>
    </w:p>
    <w:p w:rsidR="00A24BDF" w:rsidRPr="00FC47D2" w:rsidRDefault="00A24BDF" w:rsidP="00A24BDF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592.9 с площ 0.797дка в землище гр. Свиленград, общ. Свиленград - предложена цена 4</w:t>
      </w:r>
      <w:r w:rsidR="00925429" w:rsidRPr="00FC47D2">
        <w:rPr>
          <w:szCs w:val="24"/>
          <w:lang w:val="bg-BG"/>
        </w:rPr>
        <w:t>8</w:t>
      </w:r>
      <w:r w:rsidRPr="00FC47D2">
        <w:rPr>
          <w:szCs w:val="24"/>
          <w:lang w:val="bg-BG"/>
        </w:rPr>
        <w:t>,00 лв. на дка.</w:t>
      </w:r>
    </w:p>
    <w:p w:rsidR="00A24BDF" w:rsidRPr="00FC47D2" w:rsidRDefault="00A24BDF" w:rsidP="00A24BDF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3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Сийка Димитрова</w:t>
      </w:r>
    </w:p>
    <w:p w:rsidR="00A24BDF" w:rsidRPr="00FC47D2" w:rsidRDefault="00A24BDF" w:rsidP="00A24BDF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592.10 с площ 0.267дка в землище гр. Свиленград, общ. Свиленград - предложена цена 48,00 лв. на дка.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4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Мехмед Мехмед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4 с площ 15.000дка в землище с. Ръженово, общ. Маджарово - предложена цена 55,00 лв. на дка.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4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Мехмед Мехмед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5 с площ 15.000дка в землище с. Ръженово, общ. Маджарово - предложена цена 55,00 лв. на дка.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4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Мехмед Мехмед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6 с площ 15.000дка в землище с. Ръженово, общ. Маджарово - предложена цена 55,00 лв. на дка.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4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Мехмед Мехмед</w:t>
      </w:r>
    </w:p>
    <w:p w:rsidR="007A4752" w:rsidRPr="00FC47D2" w:rsidRDefault="007A4752" w:rsidP="007A475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7 с площ 15.000дка в землище с. Ръженово, общ. Маджарово - предложена цена 55,00 лв. на дка.</w:t>
      </w:r>
    </w:p>
    <w:p w:rsidR="004B6AC8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4B6AC8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2.409 с площ 9.286дка в землище с. Кобилино, общ. Ивайловград – предложена цена 38,00лв. на дка.</w:t>
      </w:r>
    </w:p>
    <w:p w:rsidR="004B6AC8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4B6AC8" w:rsidRPr="00FC47D2" w:rsidRDefault="004B6AC8" w:rsidP="004B6AC8">
      <w:pPr>
        <w:ind w:firstLine="567"/>
        <w:jc w:val="both"/>
        <w:rPr>
          <w:b/>
          <w:color w:val="000000"/>
          <w:spacing w:val="0"/>
          <w:szCs w:val="24"/>
          <w:lang w:val="bg-BG" w:eastAsia="bg-BG"/>
        </w:rPr>
      </w:pPr>
      <w:r w:rsidRPr="00FC47D2">
        <w:rPr>
          <w:color w:val="000000"/>
          <w:spacing w:val="0"/>
          <w:szCs w:val="24"/>
          <w:lang w:val="bg-BG" w:eastAsia="bg-BG"/>
        </w:rPr>
        <w:lastRenderedPageBreak/>
        <w:t xml:space="preserve">за ПИ </w:t>
      </w:r>
      <w:r w:rsidRPr="00FC47D2">
        <w:rPr>
          <w:szCs w:val="24"/>
          <w:lang w:val="bg-BG"/>
        </w:rPr>
        <w:t>с идентификатор 37410.26.304 с площ 14.011дка в землище с. Кобилино, общ. Ивайловград – предложена цена 38,00лв. на дка.</w:t>
      </w:r>
    </w:p>
    <w:p w:rsidR="004B6AC8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4B6AC8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15.52 с площ 7.509дка в землище с. Кобилино, общ. Ивайловград – предложена цена 40,00лв. на дка.</w:t>
      </w:r>
    </w:p>
    <w:p w:rsidR="004B6AC8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7A4752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2.14 с площ 36.343дка в землище с. Кобилино,общ. Ивайловград – предложена цена 38,00лв. на дка.</w:t>
      </w:r>
    </w:p>
    <w:p w:rsidR="004B6AC8" w:rsidRPr="00FC47D2" w:rsidRDefault="004B6AC8" w:rsidP="004B6AC8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4B6AC8" w:rsidRPr="00FC47D2" w:rsidRDefault="004B6AC8" w:rsidP="004B6AC8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6.311 с площ 1.991дка в землище с. Кобилино,общ. Ивайловград – предложена цена 38,00лв. на дка.</w:t>
      </w:r>
    </w:p>
    <w:p w:rsidR="00E61FD2" w:rsidRPr="00FC47D2" w:rsidRDefault="00E61FD2" w:rsidP="00E61FD2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6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Георги Теодошев</w:t>
      </w:r>
    </w:p>
    <w:p w:rsidR="00E61FD2" w:rsidRPr="00FC47D2" w:rsidRDefault="00E61FD2" w:rsidP="00E61FD2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1844.15.11 с площ 47.635дка в землище с. Райкова могила,общ. Свиленград – предложена цена 52,00лв. на дка.</w:t>
      </w:r>
    </w:p>
    <w:p w:rsidR="00E61FD2" w:rsidRPr="00FC47D2" w:rsidRDefault="00E61FD2" w:rsidP="00E61FD2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6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Георги Теодошев</w:t>
      </w:r>
    </w:p>
    <w:p w:rsidR="00E61FD2" w:rsidRDefault="00E61FD2" w:rsidP="00E61FD2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1844.107.15 с площ 14.999дка в землище с. Райкова могила,общ. Свиленград – предложена цена 52,00лв. на дка.</w:t>
      </w:r>
    </w:p>
    <w:p w:rsidR="007466A2" w:rsidRPr="00FC47D2" w:rsidRDefault="007466A2" w:rsidP="007466A2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 xml:space="preserve">Плик </w:t>
      </w:r>
      <w:r w:rsidRPr="00FC47D2">
        <w:rPr>
          <w:b/>
          <w:color w:val="000000"/>
          <w:spacing w:val="0"/>
          <w:szCs w:val="24"/>
          <w:lang w:val="bg-BG" w:eastAsia="bg-BG"/>
        </w:rPr>
        <w:t>№ ПО-05-50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„ХИТ-Н 2003” ЕООД </w:t>
      </w:r>
    </w:p>
    <w:p w:rsidR="007466A2" w:rsidRPr="00FC47D2" w:rsidRDefault="007466A2" w:rsidP="007466A2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 xml:space="preserve">с идентификатор 48979.24.30 с </w:t>
      </w:r>
      <w:r w:rsidRPr="00D86848">
        <w:rPr>
          <w:szCs w:val="24"/>
          <w:lang w:val="bg-BG"/>
        </w:rPr>
        <w:t xml:space="preserve">площ </w:t>
      </w:r>
      <w:r w:rsidR="00352B06" w:rsidRPr="00D86848">
        <w:rPr>
          <w:szCs w:val="24"/>
          <w:lang w:val="bg-BG"/>
        </w:rPr>
        <w:t>4,618дка</w:t>
      </w:r>
      <w:r w:rsidRPr="00352B06">
        <w:rPr>
          <w:color w:val="FF0000"/>
          <w:szCs w:val="24"/>
          <w:lang w:val="bg-BG"/>
        </w:rPr>
        <w:t xml:space="preserve"> </w:t>
      </w:r>
      <w:r w:rsidRPr="00FC47D2">
        <w:rPr>
          <w:szCs w:val="24"/>
          <w:lang w:val="bg-BG"/>
        </w:rPr>
        <w:t>в землище с. Момково,общ. Свиленград – предложена цена 50,00лв. на дка.</w:t>
      </w:r>
    </w:p>
    <w:p w:rsidR="001142EA" w:rsidRPr="00FC47D2" w:rsidRDefault="001142EA" w:rsidP="001142EA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1</w:t>
      </w:r>
      <w:r w:rsidRPr="00FC47D2">
        <w:rPr>
          <w:b/>
          <w:spacing w:val="0"/>
          <w:szCs w:val="24"/>
          <w:lang w:val="en-US" w:eastAsia="bg-BG"/>
        </w:rPr>
        <w:t>/</w:t>
      </w:r>
      <w:r w:rsidRPr="00FC47D2">
        <w:rPr>
          <w:b/>
          <w:spacing w:val="0"/>
          <w:szCs w:val="24"/>
          <w:lang w:val="bg-BG" w:eastAsia="bg-BG"/>
        </w:rPr>
        <w:t>26.07.2023г.</w:t>
      </w:r>
      <w:r w:rsidRPr="00FC47D2">
        <w:rPr>
          <w:spacing w:val="0"/>
          <w:szCs w:val="24"/>
          <w:lang w:val="bg-BG" w:eastAsia="bg-BG"/>
        </w:rPr>
        <w:t xml:space="preserve"> на Тенчо Илиев</w:t>
      </w:r>
    </w:p>
    <w:p w:rsidR="001142EA" w:rsidRPr="00FC47D2" w:rsidRDefault="001142EA" w:rsidP="001142EA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9668.129.4 с площ 4.402дка в землище с. Крепост,общ. Димитровград – предложена цена 42,00лв. на дка.</w:t>
      </w:r>
    </w:p>
    <w:p w:rsidR="00D660AD" w:rsidRPr="00FC47D2" w:rsidRDefault="00D660AD" w:rsidP="00D660A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2/26.07.2023г.</w:t>
      </w:r>
      <w:r w:rsidRPr="00FC47D2">
        <w:rPr>
          <w:spacing w:val="0"/>
          <w:szCs w:val="24"/>
          <w:lang w:val="bg-BG" w:eastAsia="bg-BG"/>
        </w:rPr>
        <w:t xml:space="preserve"> на „Студена Агро Груп” ЕООД</w:t>
      </w:r>
    </w:p>
    <w:p w:rsidR="00D660AD" w:rsidRPr="00FC47D2" w:rsidRDefault="00D660AD" w:rsidP="00D660AD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70055.66.12 с площ 62.845дка в землище с. Студена, общ. Свиленград – предложена цена 48,00лв. на дка.</w:t>
      </w:r>
    </w:p>
    <w:p w:rsidR="00D660AD" w:rsidRPr="00FC47D2" w:rsidRDefault="00D660AD" w:rsidP="00D660A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2/26.07.2023г.</w:t>
      </w:r>
      <w:r w:rsidRPr="00FC47D2">
        <w:rPr>
          <w:spacing w:val="0"/>
          <w:szCs w:val="24"/>
          <w:lang w:val="bg-BG" w:eastAsia="bg-BG"/>
        </w:rPr>
        <w:t xml:space="preserve"> на „Студена Агро Груп” ЕООД</w:t>
      </w:r>
    </w:p>
    <w:p w:rsidR="00D660AD" w:rsidRPr="00FC47D2" w:rsidRDefault="00D660AD" w:rsidP="00D660AD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70055.66.19 с площ 32.378дка в землище с. Студена, общ. Свиленград – предложена цена 48,00лв. на дка.</w:t>
      </w:r>
    </w:p>
    <w:p w:rsidR="009133CF" w:rsidRPr="00FC47D2" w:rsidRDefault="009133CF" w:rsidP="009133CF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на „Пламен Генчев агро 90” ЕООД</w:t>
      </w:r>
    </w:p>
    <w:p w:rsidR="009133CF" w:rsidRPr="00FC47D2" w:rsidRDefault="009133CF" w:rsidP="009133C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583.156.2 с площ 0.800дка в землище с. Срем, общ. Тополовград – предложена цена 40,00лв. на дка.</w:t>
      </w:r>
    </w:p>
    <w:p w:rsidR="009133CF" w:rsidRPr="00FC47D2" w:rsidRDefault="009133CF" w:rsidP="009133CF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на „Пламен Генчев агро 90” ЕООД</w:t>
      </w:r>
    </w:p>
    <w:p w:rsidR="009133CF" w:rsidRPr="00FC47D2" w:rsidRDefault="009133CF" w:rsidP="009133C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583.210.1 с площ 64.244дка в землище с. Срем, общ. Тополовград – предложена цена 40,00лв. на дка.</w:t>
      </w:r>
    </w:p>
    <w:p w:rsidR="009133CF" w:rsidRPr="00FC47D2" w:rsidRDefault="009133CF" w:rsidP="009133CF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на „Пламен Генчев агро 90” ЕООД</w:t>
      </w:r>
    </w:p>
    <w:p w:rsidR="009133CF" w:rsidRPr="00FC47D2" w:rsidRDefault="009133CF" w:rsidP="009133C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583.29.2 с площ 5.598дка в землище с. Срем, общ. Тополовград – предложена цена 40,00лв. на дка.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4 с площ 49.402дка в землище с. Михалич, общ. Свиленград - предложена цена 100,00 лв. на дка.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5 с площ 46.323дка в землище с. Михалич, общ. Свиленград - предложена цена 100,00 лв. на дка.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6.17 с площ 24.808дка в землище с. Михалич, общ. Свиленград - предложена цена 80,00 лв. на дка.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77117D" w:rsidRPr="00FC47D2" w:rsidRDefault="0077117D" w:rsidP="0077117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40.3 с площ 16.599дка в землище с. Михалич, общ. Свиленград - предложена цена 80,00 лв. на дка.</w:t>
      </w:r>
    </w:p>
    <w:p w:rsidR="00EB2ADE" w:rsidRPr="00FC47D2" w:rsidRDefault="00EB2ADE" w:rsidP="00EB2ADE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EB2ADE" w:rsidRPr="00FC47D2" w:rsidRDefault="00EB2ADE" w:rsidP="00EB2AD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lastRenderedPageBreak/>
        <w:t>за ПИ с идентификатор 48533.32.14 с площ 49.402дка в землище с. Михалич, общ. Свиленград - предложена цена 73,00 лв. на дка.</w:t>
      </w:r>
    </w:p>
    <w:p w:rsidR="00EB2ADE" w:rsidRPr="00FC47D2" w:rsidRDefault="00EB2ADE" w:rsidP="00EB2ADE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EB2ADE" w:rsidRPr="00FC47D2" w:rsidRDefault="00EB2ADE" w:rsidP="00EB2AD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5 с площ 46.323дка в землище с. Михалич, общ. Свиленград - предложена цена 73,00 лв. на дка.</w:t>
      </w:r>
    </w:p>
    <w:p w:rsidR="00EB2ADE" w:rsidRPr="00FC47D2" w:rsidRDefault="00EB2ADE" w:rsidP="00EB2ADE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EB2ADE" w:rsidRPr="00FC47D2" w:rsidRDefault="00EB2ADE" w:rsidP="00EB2AD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6.17 с площ 24.808дка в землище с. Михалич, общ. Свиленград - предложена цена 70,00 лв. на дка.</w:t>
      </w:r>
    </w:p>
    <w:p w:rsidR="00EB2ADE" w:rsidRPr="00FC47D2" w:rsidRDefault="00EB2ADE" w:rsidP="00EB2ADE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EB2ADE" w:rsidRPr="00FC47D2" w:rsidRDefault="00EB2ADE" w:rsidP="00EB2ADE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40.3 с площ 16.599дка в землище с. Михалич, общ. Свиленград - предложена цена 70,00 лв. на дка.</w:t>
      </w:r>
    </w:p>
    <w:p w:rsidR="005506F5" w:rsidRPr="00FC47D2" w:rsidRDefault="005506F5" w:rsidP="005506F5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6/26.07.2023г.</w:t>
      </w:r>
      <w:r w:rsidRPr="00FC47D2">
        <w:rPr>
          <w:spacing w:val="0"/>
          <w:szCs w:val="24"/>
          <w:lang w:val="bg-BG" w:eastAsia="bg-BG"/>
        </w:rPr>
        <w:t xml:space="preserve"> на Диана Тенева</w:t>
      </w:r>
    </w:p>
    <w:p w:rsidR="005506F5" w:rsidRPr="00FC47D2" w:rsidRDefault="005506F5" w:rsidP="005506F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54.1 с площ 59.940дка в землище с. Нова Надежда, общ. Хасково - предложена цена 55,00 лв. на дка.</w:t>
      </w:r>
    </w:p>
    <w:p w:rsidR="005506F5" w:rsidRPr="00FC47D2" w:rsidRDefault="005506F5" w:rsidP="005506F5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6/26.07.2023г.</w:t>
      </w:r>
      <w:r w:rsidRPr="00FC47D2">
        <w:rPr>
          <w:spacing w:val="0"/>
          <w:szCs w:val="24"/>
          <w:lang w:val="bg-BG" w:eastAsia="bg-BG"/>
        </w:rPr>
        <w:t xml:space="preserve"> на Диана Тенева</w:t>
      </w:r>
    </w:p>
    <w:p w:rsidR="005506F5" w:rsidRPr="00FC47D2" w:rsidRDefault="005506F5" w:rsidP="005506F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55.15 с площ 9.999дка в землище с. Нова Надежда, общ. Хасково - предложена цена 55,00 лв. на дка.</w:t>
      </w:r>
    </w:p>
    <w:p w:rsidR="005506F5" w:rsidRPr="00FC47D2" w:rsidRDefault="005506F5" w:rsidP="005506F5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6/26.07.2023г.</w:t>
      </w:r>
      <w:r w:rsidRPr="00FC47D2">
        <w:rPr>
          <w:spacing w:val="0"/>
          <w:szCs w:val="24"/>
          <w:lang w:val="bg-BG" w:eastAsia="bg-BG"/>
        </w:rPr>
        <w:t xml:space="preserve"> на Диана Тенева</w:t>
      </w:r>
    </w:p>
    <w:p w:rsidR="005506F5" w:rsidRPr="00FC47D2" w:rsidRDefault="005506F5" w:rsidP="005506F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83.33 с площ 5.301дка в землище с. Нова Надежда, общ. Хасково - предложена цена 55,00 лв. на дка.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4 с площ 15.000дка в землище с. Ръженово, общ. Маджарово - предложена цена 45,00 лв. на дка.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5 с площ 15.000дка в землище с. Ръженово, общ. Маджарово - предложена цена 57,00 лв. на дка.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6 с площ 15.000дка в землище с. Ръженово, общ. Маджарово - предложена цена 57,00 лв. на дка.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7 с площ 15.000дка в землище с. Ръженово, общ. Маджарово - предложена цена 57,00 лв. на дка.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8 с площ 15.000дка в землище с. Ръженово, общ. Маджарово - предложена цена 42,00 лв. на дка.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FA1149" w:rsidRPr="00FC47D2" w:rsidRDefault="00FA1149" w:rsidP="00FA1149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6411.32.1 с площ 114.189дка в землище с. Силен, общ. Стамболово - предложена цена 35,00 лв. на дка.</w:t>
      </w:r>
    </w:p>
    <w:p w:rsidR="00F872D6" w:rsidRPr="00FC47D2" w:rsidRDefault="00F872D6" w:rsidP="00F872D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8/26.07.2023г.</w:t>
      </w:r>
      <w:r w:rsidRPr="00FC47D2">
        <w:rPr>
          <w:spacing w:val="0"/>
          <w:szCs w:val="24"/>
          <w:lang w:val="bg-BG" w:eastAsia="bg-BG"/>
        </w:rPr>
        <w:t xml:space="preserve"> на „Атаивест” ЕООД</w:t>
      </w:r>
    </w:p>
    <w:p w:rsidR="00F872D6" w:rsidRPr="00FC47D2" w:rsidRDefault="00F872D6" w:rsidP="00F872D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77195.25.3 с площ 7.618дка в землище гр. Хасково, общ. Хасково - предложена цена 57,00 лв. на дка.</w:t>
      </w:r>
    </w:p>
    <w:p w:rsidR="00F872D6" w:rsidRPr="00FC47D2" w:rsidRDefault="00F872D6" w:rsidP="00F872D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8/26.07.2023г.</w:t>
      </w:r>
      <w:r w:rsidRPr="00FC47D2">
        <w:rPr>
          <w:spacing w:val="0"/>
          <w:szCs w:val="24"/>
          <w:lang w:val="bg-BG" w:eastAsia="bg-BG"/>
        </w:rPr>
        <w:t xml:space="preserve"> на „Атаивест” ЕООД</w:t>
      </w:r>
    </w:p>
    <w:p w:rsidR="00F872D6" w:rsidRPr="00FC47D2" w:rsidRDefault="00F872D6" w:rsidP="00F872D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77195.25.4 с площ 3.538дка в землище гр. Хасково, общ. Хасково - предложена цена 57,00 лв. на дка.</w:t>
      </w:r>
    </w:p>
    <w:p w:rsidR="00F872D6" w:rsidRPr="00FC47D2" w:rsidRDefault="00F872D6" w:rsidP="00F872D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8/26.07.2023г.</w:t>
      </w:r>
      <w:r w:rsidRPr="00FC47D2">
        <w:rPr>
          <w:spacing w:val="0"/>
          <w:szCs w:val="24"/>
          <w:lang w:val="bg-BG" w:eastAsia="bg-BG"/>
        </w:rPr>
        <w:t xml:space="preserve"> на „Атаивест” ЕООД</w:t>
      </w:r>
    </w:p>
    <w:p w:rsidR="00F872D6" w:rsidRPr="00FC47D2" w:rsidRDefault="00F872D6" w:rsidP="00F872D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77195.216.14 с площ 4.399дка в землище гр. Хасково, общ. Хасково - предложена цена 57,00 лв. на дка.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9/26.07.2023г.</w:t>
      </w:r>
      <w:r w:rsidRPr="00FC47D2">
        <w:rPr>
          <w:spacing w:val="0"/>
          <w:szCs w:val="24"/>
          <w:lang w:val="bg-BG" w:eastAsia="bg-BG"/>
        </w:rPr>
        <w:t xml:space="preserve"> на „Ани – Агро” ЕООД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4 с площ 49.402дка в землище с. Михалич, общ. Свиленград - предложена цена 58,00 лв. на дка.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9/26.07.2023г.</w:t>
      </w:r>
      <w:r w:rsidRPr="00FC47D2">
        <w:rPr>
          <w:spacing w:val="0"/>
          <w:szCs w:val="24"/>
          <w:lang w:val="bg-BG" w:eastAsia="bg-BG"/>
        </w:rPr>
        <w:t xml:space="preserve"> на „Ани – Агро” ЕООД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lastRenderedPageBreak/>
        <w:t>за ПИ с идентификатор 48533.32.15 с площ 46.323дка в землище с. Михалич, общ. Свиленград - предложена цена 58,00 лв. на дка.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9/26.07.2023г.</w:t>
      </w:r>
      <w:r w:rsidRPr="00FC47D2">
        <w:rPr>
          <w:spacing w:val="0"/>
          <w:szCs w:val="24"/>
          <w:lang w:val="bg-BG" w:eastAsia="bg-BG"/>
        </w:rPr>
        <w:t xml:space="preserve"> на „Ани – Агро” ЕООД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6.17 с площ 24.808дка в землище с. Михалич, общ. Свиленград - предложена цена 58,00 лв. на дка.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9/26.07.2023г.</w:t>
      </w:r>
      <w:r w:rsidRPr="00FC47D2">
        <w:rPr>
          <w:spacing w:val="0"/>
          <w:szCs w:val="24"/>
          <w:lang w:val="bg-BG" w:eastAsia="bg-BG"/>
        </w:rPr>
        <w:t xml:space="preserve"> на „Ани – Агро” ЕООД</w:t>
      </w:r>
    </w:p>
    <w:p w:rsidR="00643596" w:rsidRPr="00FC47D2" w:rsidRDefault="00643596" w:rsidP="00643596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40.3 с площ 16.599дка в землище с. Михалич, общ. Свиленград - предложена цена 58,00 лв. на дка.</w:t>
      </w:r>
    </w:p>
    <w:p w:rsidR="00155682" w:rsidRPr="00FC47D2" w:rsidRDefault="00155682" w:rsidP="00155682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на Магдалена Георгиева</w:t>
      </w:r>
    </w:p>
    <w:p w:rsidR="00155682" w:rsidRPr="00FC47D2" w:rsidRDefault="00155682" w:rsidP="0015568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54.1 с площ 59.940дка в землище с. Нова Надежда, общ. Хасково - предложена цена 58,00 лв. на дка.</w:t>
      </w:r>
    </w:p>
    <w:p w:rsidR="00155682" w:rsidRPr="00FC47D2" w:rsidRDefault="00155682" w:rsidP="00155682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на Магдалена Георгиева</w:t>
      </w:r>
    </w:p>
    <w:p w:rsidR="00155682" w:rsidRPr="00FC47D2" w:rsidRDefault="00155682" w:rsidP="0015568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55.15 с площ 9.999дка в землище с. Нова Надежда, общ. Хасково - предложена цена 58,00 лв. на дка.</w:t>
      </w:r>
    </w:p>
    <w:p w:rsidR="00155682" w:rsidRPr="00FC47D2" w:rsidRDefault="00155682" w:rsidP="00155682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на Магдалена Георгиева</w:t>
      </w:r>
    </w:p>
    <w:p w:rsidR="00155682" w:rsidRPr="00FC47D2" w:rsidRDefault="00155682" w:rsidP="0015568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83.33 с площ 5.301дка в землище с. Нова Надежда, общ. Хасково - предложена цена 58,00 лв. на дка.</w:t>
      </w:r>
    </w:p>
    <w:p w:rsidR="004B6AC8" w:rsidRPr="00FC47D2" w:rsidRDefault="004B6AC8" w:rsidP="004B6AC8">
      <w:pPr>
        <w:ind w:firstLine="567"/>
        <w:jc w:val="both"/>
        <w:rPr>
          <w:b/>
          <w:szCs w:val="24"/>
          <w:lang w:val="bg-BG"/>
        </w:rPr>
      </w:pPr>
    </w:p>
    <w:p w:rsidR="00CB0F3B" w:rsidRPr="00FC47D2" w:rsidRDefault="00CB0F3B" w:rsidP="00155682">
      <w:pPr>
        <w:ind w:firstLine="708"/>
        <w:jc w:val="both"/>
        <w:rPr>
          <w:szCs w:val="24"/>
          <w:lang w:val="bg-BG"/>
        </w:rPr>
      </w:pPr>
      <w:r w:rsidRPr="00FC47D2">
        <w:rPr>
          <w:b/>
          <w:szCs w:val="24"/>
          <w:lang w:val="en-US"/>
        </w:rPr>
        <w:t>IV</w:t>
      </w:r>
      <w:r w:rsidRPr="00FC47D2">
        <w:rPr>
          <w:b/>
          <w:szCs w:val="24"/>
          <w:lang w:val="bg-BG"/>
        </w:rPr>
        <w:t>. Комисията</w:t>
      </w:r>
      <w:r w:rsidRPr="00FC47D2">
        <w:rPr>
          <w:b/>
          <w:szCs w:val="24"/>
          <w:lang w:val="en-US"/>
        </w:rPr>
        <w:t xml:space="preserve">, </w:t>
      </w:r>
      <w:r w:rsidRPr="00FC47D2">
        <w:rPr>
          <w:b/>
          <w:szCs w:val="24"/>
          <w:lang w:val="bg-BG"/>
        </w:rPr>
        <w:t xml:space="preserve">на основание чл.47в, ал.3 от ППЗСПЗЗ, </w:t>
      </w:r>
      <w:r w:rsidRPr="00FC47D2">
        <w:rPr>
          <w:szCs w:val="24"/>
          <w:lang w:val="bg-BG"/>
        </w:rPr>
        <w:t>удостовери служебно, за всеки от участниците, обстоятелствата по чл.47в, ал.1, т.1, т.3-6 от ППЗСПЗЗ,</w:t>
      </w:r>
      <w:r w:rsidRPr="00FC47D2">
        <w:rPr>
          <w:b/>
          <w:szCs w:val="24"/>
          <w:lang w:val="bg-BG"/>
        </w:rPr>
        <w:t xml:space="preserve"> </w:t>
      </w:r>
      <w:proofErr w:type="spellStart"/>
      <w:r w:rsidRPr="00FC47D2">
        <w:rPr>
          <w:szCs w:val="24"/>
        </w:rPr>
        <w:t>чрез</w:t>
      </w:r>
      <w:proofErr w:type="spellEnd"/>
      <w:r w:rsidRPr="00FC47D2">
        <w:rPr>
          <w:szCs w:val="24"/>
        </w:rPr>
        <w:t xml:space="preserve"> </w:t>
      </w:r>
      <w:proofErr w:type="spellStart"/>
      <w:r w:rsidRPr="00FC47D2">
        <w:rPr>
          <w:szCs w:val="24"/>
        </w:rPr>
        <w:t>справка</w:t>
      </w:r>
      <w:proofErr w:type="spellEnd"/>
      <w:r w:rsidRPr="00FC47D2">
        <w:rPr>
          <w:szCs w:val="24"/>
        </w:rPr>
        <w:t xml:space="preserve"> в </w:t>
      </w:r>
      <w:proofErr w:type="spellStart"/>
      <w:r w:rsidRPr="00FC47D2">
        <w:rPr>
          <w:szCs w:val="24"/>
        </w:rPr>
        <w:t>съответния</w:t>
      </w:r>
      <w:proofErr w:type="spellEnd"/>
      <w:r w:rsidRPr="00FC47D2">
        <w:rPr>
          <w:szCs w:val="24"/>
        </w:rPr>
        <w:t xml:space="preserve"> </w:t>
      </w:r>
      <w:proofErr w:type="spellStart"/>
      <w:r w:rsidRPr="00FC47D2">
        <w:rPr>
          <w:szCs w:val="24"/>
        </w:rPr>
        <w:t>публичен</w:t>
      </w:r>
      <w:proofErr w:type="spellEnd"/>
      <w:r w:rsidRPr="00FC47D2">
        <w:rPr>
          <w:szCs w:val="24"/>
        </w:rPr>
        <w:t xml:space="preserve"> </w:t>
      </w:r>
      <w:proofErr w:type="spellStart"/>
      <w:r w:rsidRPr="00FC47D2">
        <w:rPr>
          <w:szCs w:val="24"/>
        </w:rPr>
        <w:t>регистър</w:t>
      </w:r>
      <w:proofErr w:type="spellEnd"/>
      <w:r w:rsidRPr="00FC47D2">
        <w:rPr>
          <w:szCs w:val="24"/>
          <w:lang w:val="bg-BG"/>
        </w:rPr>
        <w:t xml:space="preserve"> </w:t>
      </w:r>
      <w:r w:rsidRPr="00FC47D2">
        <w:rPr>
          <w:color w:val="000000"/>
          <w:szCs w:val="24"/>
          <w:lang w:val="bg-BG"/>
        </w:rPr>
        <w:t xml:space="preserve">и чрез </w:t>
      </w:r>
      <w:proofErr w:type="spellStart"/>
      <w:r w:rsidRPr="00FC47D2">
        <w:rPr>
          <w:color w:val="000000"/>
          <w:szCs w:val="24"/>
        </w:rPr>
        <w:t>изисква</w:t>
      </w:r>
      <w:proofErr w:type="spellEnd"/>
      <w:r w:rsidRPr="00FC47D2">
        <w:rPr>
          <w:color w:val="000000"/>
          <w:szCs w:val="24"/>
          <w:lang w:val="bg-BG"/>
        </w:rPr>
        <w:t>не по служебен път на и</w:t>
      </w:r>
      <w:proofErr w:type="spellStart"/>
      <w:r w:rsidRPr="00FC47D2">
        <w:rPr>
          <w:color w:val="000000"/>
          <w:szCs w:val="24"/>
        </w:rPr>
        <w:t>нформация</w:t>
      </w:r>
      <w:proofErr w:type="spellEnd"/>
      <w:r w:rsidRPr="00FC47D2">
        <w:rPr>
          <w:color w:val="000000"/>
          <w:szCs w:val="24"/>
        </w:rPr>
        <w:t xml:space="preserve"> </w:t>
      </w:r>
      <w:proofErr w:type="spellStart"/>
      <w:r w:rsidRPr="00FC47D2">
        <w:rPr>
          <w:color w:val="000000"/>
          <w:szCs w:val="24"/>
        </w:rPr>
        <w:t>от</w:t>
      </w:r>
      <w:proofErr w:type="spellEnd"/>
      <w:r w:rsidRPr="00FC47D2">
        <w:rPr>
          <w:color w:val="000000"/>
          <w:szCs w:val="24"/>
        </w:rPr>
        <w:t xml:space="preserve"> </w:t>
      </w:r>
      <w:proofErr w:type="spellStart"/>
      <w:r w:rsidRPr="00FC47D2">
        <w:rPr>
          <w:color w:val="000000"/>
          <w:szCs w:val="24"/>
        </w:rPr>
        <w:t>компетентната</w:t>
      </w:r>
      <w:proofErr w:type="spellEnd"/>
      <w:r w:rsidRPr="00FC47D2">
        <w:rPr>
          <w:color w:val="000000"/>
          <w:szCs w:val="24"/>
        </w:rPr>
        <w:t xml:space="preserve"> </w:t>
      </w:r>
      <w:proofErr w:type="spellStart"/>
      <w:r w:rsidRPr="00FC47D2">
        <w:rPr>
          <w:color w:val="000000"/>
          <w:szCs w:val="24"/>
        </w:rPr>
        <w:t>администрация</w:t>
      </w:r>
      <w:proofErr w:type="spellEnd"/>
      <w:r w:rsidRPr="00FC47D2">
        <w:rPr>
          <w:b/>
          <w:color w:val="00B050"/>
          <w:szCs w:val="24"/>
          <w:lang w:val="bg-BG"/>
        </w:rPr>
        <w:t xml:space="preserve"> </w:t>
      </w:r>
      <w:r w:rsidRPr="00FC47D2">
        <w:rPr>
          <w:szCs w:val="24"/>
          <w:lang w:val="bg-BG"/>
        </w:rPr>
        <w:t xml:space="preserve">(писма с вх. №№ от </w:t>
      </w:r>
      <w:r w:rsidRPr="001A11C4">
        <w:rPr>
          <w:szCs w:val="24"/>
          <w:lang w:val="bg-BG"/>
        </w:rPr>
        <w:t>РД-12-0</w:t>
      </w:r>
      <w:r w:rsidR="002934E5" w:rsidRPr="001A11C4">
        <w:rPr>
          <w:szCs w:val="24"/>
          <w:lang w:val="bg-BG"/>
        </w:rPr>
        <w:t>4</w:t>
      </w:r>
      <w:r w:rsidRPr="001A11C4">
        <w:rPr>
          <w:szCs w:val="24"/>
          <w:lang w:val="bg-BG"/>
        </w:rPr>
        <w:t>-</w:t>
      </w:r>
      <w:r w:rsidR="002934E5" w:rsidRPr="001A11C4">
        <w:rPr>
          <w:szCs w:val="24"/>
          <w:lang w:val="bg-BG"/>
        </w:rPr>
        <w:t>158</w:t>
      </w:r>
      <w:r w:rsidR="002E3863" w:rsidRPr="001A11C4">
        <w:rPr>
          <w:szCs w:val="24"/>
          <w:lang w:val="bg-BG"/>
        </w:rPr>
        <w:t>-1</w:t>
      </w:r>
      <w:r w:rsidR="002934E5" w:rsidRPr="001A11C4">
        <w:rPr>
          <w:szCs w:val="24"/>
          <w:lang w:val="bg-BG"/>
        </w:rPr>
        <w:t>/</w:t>
      </w:r>
      <w:r w:rsidR="00816BCE" w:rsidRPr="001A11C4">
        <w:rPr>
          <w:szCs w:val="24"/>
          <w:lang w:val="bg-BG"/>
        </w:rPr>
        <w:t>01.08.2023г.</w:t>
      </w:r>
      <w:r w:rsidR="002934E5" w:rsidRPr="001A11C4">
        <w:rPr>
          <w:szCs w:val="24"/>
          <w:lang w:val="bg-BG"/>
        </w:rPr>
        <w:t xml:space="preserve">, РД-12-04-158-2/02.08.2023г., РД-12-04-158-3/02.08.2023г., </w:t>
      </w:r>
      <w:r w:rsidR="00AC44CC" w:rsidRPr="001A11C4">
        <w:rPr>
          <w:szCs w:val="24"/>
          <w:lang w:val="bg-BG"/>
        </w:rPr>
        <w:t>РД-12-04-158-4/03.08.2023г., РД-12-04-158-5/03.08.2023г.</w:t>
      </w:r>
      <w:r w:rsidR="005871EB" w:rsidRPr="001A11C4">
        <w:rPr>
          <w:szCs w:val="24"/>
          <w:lang w:val="bg-BG"/>
        </w:rPr>
        <w:t>,</w:t>
      </w:r>
      <w:r w:rsidRPr="001A11C4">
        <w:rPr>
          <w:szCs w:val="24"/>
          <w:lang w:val="bg-BG"/>
        </w:rPr>
        <w:t xml:space="preserve"> </w:t>
      </w:r>
      <w:r w:rsidR="005871EB" w:rsidRPr="001A11C4">
        <w:rPr>
          <w:szCs w:val="24"/>
          <w:lang w:val="bg-BG"/>
        </w:rPr>
        <w:t>РД-12-04-158-6/04.08.2023г. РД-12-04-158-7/04.08.2023г.</w:t>
      </w:r>
      <w:r w:rsidR="00102EA7" w:rsidRPr="001A11C4">
        <w:rPr>
          <w:szCs w:val="24"/>
          <w:lang w:val="bg-BG"/>
        </w:rPr>
        <w:t xml:space="preserve">, РД-12-04-158-8/07.08.2023г., </w:t>
      </w:r>
      <w:r w:rsidR="00D17005" w:rsidRPr="001A11C4">
        <w:rPr>
          <w:szCs w:val="24"/>
          <w:lang w:val="bg-BG"/>
        </w:rPr>
        <w:t xml:space="preserve">РД-12-04-158-9/07.08.2023, РД-12-04-158-10/08.08.2023г., </w:t>
      </w:r>
      <w:r w:rsidR="001A11C4" w:rsidRPr="001A11C4">
        <w:rPr>
          <w:szCs w:val="24"/>
          <w:lang w:val="bg-BG"/>
        </w:rPr>
        <w:t xml:space="preserve">РД-12-04-158-11/10.08.2023г. </w:t>
      </w:r>
      <w:r w:rsidRPr="001A11C4">
        <w:rPr>
          <w:szCs w:val="24"/>
          <w:lang w:val="bg-BG"/>
        </w:rPr>
        <w:t xml:space="preserve">и </w:t>
      </w:r>
      <w:r w:rsidR="00FA753E" w:rsidRPr="001A11C4">
        <w:rPr>
          <w:szCs w:val="24"/>
          <w:lang w:val="bg-BG"/>
        </w:rPr>
        <w:t>РД-12-02-</w:t>
      </w:r>
      <w:r w:rsidR="000149F1" w:rsidRPr="001A11C4">
        <w:rPr>
          <w:szCs w:val="24"/>
          <w:lang w:val="bg-BG"/>
        </w:rPr>
        <w:t>716</w:t>
      </w:r>
      <w:r w:rsidR="00FA753E" w:rsidRPr="001A11C4">
        <w:rPr>
          <w:szCs w:val="24"/>
          <w:lang w:val="bg-BG"/>
        </w:rPr>
        <w:t>-1/</w:t>
      </w:r>
      <w:r w:rsidR="000149F1" w:rsidRPr="001A11C4">
        <w:rPr>
          <w:szCs w:val="24"/>
          <w:lang w:val="bg-BG"/>
        </w:rPr>
        <w:t>0</w:t>
      </w:r>
      <w:r w:rsidR="00FA753E" w:rsidRPr="001A11C4">
        <w:rPr>
          <w:szCs w:val="24"/>
          <w:lang w:val="bg-BG"/>
        </w:rPr>
        <w:t>1.0</w:t>
      </w:r>
      <w:r w:rsidR="000149F1" w:rsidRPr="001A11C4">
        <w:rPr>
          <w:szCs w:val="24"/>
          <w:lang w:val="bg-BG"/>
        </w:rPr>
        <w:t>8</w:t>
      </w:r>
      <w:r w:rsidR="00FA753E" w:rsidRPr="001A11C4">
        <w:rPr>
          <w:szCs w:val="24"/>
          <w:lang w:val="bg-BG"/>
        </w:rPr>
        <w:t>.202</w:t>
      </w:r>
      <w:r w:rsidR="000149F1" w:rsidRPr="001A11C4">
        <w:rPr>
          <w:szCs w:val="24"/>
          <w:lang w:val="bg-BG"/>
        </w:rPr>
        <w:t>3</w:t>
      </w:r>
      <w:r w:rsidR="00FA753E" w:rsidRPr="001A11C4">
        <w:rPr>
          <w:szCs w:val="24"/>
          <w:lang w:val="bg-BG"/>
        </w:rPr>
        <w:t xml:space="preserve">г., </w:t>
      </w:r>
      <w:r w:rsidRPr="001A11C4">
        <w:rPr>
          <w:szCs w:val="24"/>
          <w:lang w:val="bg-BG"/>
        </w:rPr>
        <w:t>РД-12-02-</w:t>
      </w:r>
      <w:r w:rsidR="000149F1" w:rsidRPr="001A11C4">
        <w:rPr>
          <w:szCs w:val="24"/>
          <w:lang w:val="bg-BG"/>
        </w:rPr>
        <w:t>717</w:t>
      </w:r>
      <w:r w:rsidRPr="001A11C4">
        <w:rPr>
          <w:szCs w:val="24"/>
          <w:lang w:val="bg-BG"/>
        </w:rPr>
        <w:t>-1/</w:t>
      </w:r>
      <w:r w:rsidR="000149F1" w:rsidRPr="001A11C4">
        <w:rPr>
          <w:szCs w:val="24"/>
          <w:lang w:val="bg-BG"/>
        </w:rPr>
        <w:t>0</w:t>
      </w:r>
      <w:r w:rsidR="00D02035" w:rsidRPr="001A11C4">
        <w:rPr>
          <w:szCs w:val="24"/>
          <w:lang w:val="bg-BG"/>
        </w:rPr>
        <w:t>1.0</w:t>
      </w:r>
      <w:r w:rsidR="000149F1" w:rsidRPr="001A11C4">
        <w:rPr>
          <w:szCs w:val="24"/>
          <w:lang w:val="bg-BG"/>
        </w:rPr>
        <w:t>8</w:t>
      </w:r>
      <w:r w:rsidR="00D02035" w:rsidRPr="001A11C4">
        <w:rPr>
          <w:szCs w:val="24"/>
          <w:lang w:val="bg-BG"/>
        </w:rPr>
        <w:t>.202</w:t>
      </w:r>
      <w:r w:rsidR="000149F1" w:rsidRPr="001A11C4">
        <w:rPr>
          <w:szCs w:val="24"/>
          <w:lang w:val="bg-BG"/>
        </w:rPr>
        <w:t>3</w:t>
      </w:r>
      <w:r w:rsidRPr="001A11C4">
        <w:rPr>
          <w:szCs w:val="24"/>
          <w:lang w:val="bg-BG"/>
        </w:rPr>
        <w:t xml:space="preserve">г., </w:t>
      </w:r>
      <w:r w:rsidR="006C7139" w:rsidRPr="001A11C4">
        <w:rPr>
          <w:szCs w:val="24"/>
          <w:lang w:val="bg-BG"/>
        </w:rPr>
        <w:t xml:space="preserve">РД-12-02-714-1/01.08.2023г., </w:t>
      </w:r>
      <w:r w:rsidRPr="001A11C4">
        <w:rPr>
          <w:szCs w:val="24"/>
          <w:lang w:val="bg-BG"/>
        </w:rPr>
        <w:t>РД-12-</w:t>
      </w:r>
      <w:r w:rsidR="005351AD" w:rsidRPr="001A11C4">
        <w:rPr>
          <w:szCs w:val="24"/>
          <w:lang w:val="bg-BG"/>
        </w:rPr>
        <w:t>02-715</w:t>
      </w:r>
      <w:r w:rsidR="00D02035" w:rsidRPr="001A11C4">
        <w:rPr>
          <w:szCs w:val="24"/>
          <w:lang w:val="bg-BG"/>
        </w:rPr>
        <w:t>-1</w:t>
      </w:r>
      <w:r w:rsidRPr="001A11C4">
        <w:rPr>
          <w:szCs w:val="24"/>
          <w:lang w:val="bg-BG"/>
        </w:rPr>
        <w:t>/</w:t>
      </w:r>
      <w:r w:rsidR="005351AD" w:rsidRPr="001A11C4">
        <w:rPr>
          <w:szCs w:val="24"/>
          <w:lang w:val="bg-BG"/>
        </w:rPr>
        <w:t>01</w:t>
      </w:r>
      <w:r w:rsidR="00D02035" w:rsidRPr="001A11C4">
        <w:rPr>
          <w:szCs w:val="24"/>
          <w:lang w:val="bg-BG"/>
        </w:rPr>
        <w:t>.0</w:t>
      </w:r>
      <w:r w:rsidR="005351AD" w:rsidRPr="001A11C4">
        <w:rPr>
          <w:szCs w:val="24"/>
          <w:lang w:val="bg-BG"/>
        </w:rPr>
        <w:t>8</w:t>
      </w:r>
      <w:r w:rsidR="00D02035" w:rsidRPr="001A11C4">
        <w:rPr>
          <w:szCs w:val="24"/>
          <w:lang w:val="bg-BG"/>
        </w:rPr>
        <w:t>.202</w:t>
      </w:r>
      <w:r w:rsidR="005351AD" w:rsidRPr="001A11C4">
        <w:rPr>
          <w:szCs w:val="24"/>
          <w:lang w:val="bg-BG"/>
        </w:rPr>
        <w:t>3</w:t>
      </w:r>
      <w:r w:rsidRPr="001A11C4">
        <w:rPr>
          <w:szCs w:val="24"/>
          <w:lang w:val="bg-BG"/>
        </w:rPr>
        <w:t>г.,</w:t>
      </w:r>
      <w:r w:rsidR="00816BCE" w:rsidRPr="001A11C4">
        <w:rPr>
          <w:szCs w:val="24"/>
          <w:lang w:val="bg-BG"/>
        </w:rPr>
        <w:t xml:space="preserve"> РД-12-02-713-1/01.08.2023г.</w:t>
      </w:r>
      <w:r w:rsidRPr="00FC47D2">
        <w:rPr>
          <w:szCs w:val="24"/>
          <w:lang w:val="bg-BG"/>
        </w:rPr>
        <w:t xml:space="preserve">). След извършената проверка, комисията не допуща до участие в класирането кандидатите, които не отговарят на условията посочени в чл.47в, ал.1 от ППЗСПЗЗ, както следва: </w:t>
      </w:r>
    </w:p>
    <w:p w:rsidR="00702462" w:rsidRPr="00FC47D2" w:rsidRDefault="002E3863" w:rsidP="00946452">
      <w:pPr>
        <w:pStyle w:val="a6"/>
        <w:numPr>
          <w:ilvl w:val="0"/>
          <w:numId w:val="48"/>
        </w:numPr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„А</w:t>
      </w:r>
      <w:r w:rsidR="00946452" w:rsidRPr="00FC47D2">
        <w:rPr>
          <w:szCs w:val="24"/>
          <w:lang w:val="bg-BG"/>
        </w:rPr>
        <w:t>таинвест</w:t>
      </w:r>
      <w:r w:rsidRPr="00FC47D2">
        <w:rPr>
          <w:szCs w:val="24"/>
          <w:lang w:val="bg-BG"/>
        </w:rPr>
        <w:t xml:space="preserve">“ </w:t>
      </w:r>
      <w:r w:rsidR="00946452" w:rsidRPr="00FC47D2">
        <w:rPr>
          <w:szCs w:val="24"/>
          <w:lang w:val="bg-BG"/>
        </w:rPr>
        <w:t>Е</w:t>
      </w:r>
      <w:r w:rsidRPr="00FC47D2">
        <w:rPr>
          <w:szCs w:val="24"/>
          <w:lang w:val="bg-BG"/>
        </w:rPr>
        <w:t xml:space="preserve">ООД – дружеството </w:t>
      </w:r>
      <w:r w:rsidR="00946452" w:rsidRPr="00FC47D2">
        <w:rPr>
          <w:szCs w:val="24"/>
          <w:lang w:val="bg-BG"/>
        </w:rPr>
        <w:t>има задължения към НАП,</w:t>
      </w:r>
    </w:p>
    <w:p w:rsidR="00946452" w:rsidRPr="00FC47D2" w:rsidRDefault="00946452" w:rsidP="00946452">
      <w:pPr>
        <w:pStyle w:val="a6"/>
        <w:numPr>
          <w:ilvl w:val="0"/>
          <w:numId w:val="48"/>
        </w:numPr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Мехмед Мехмед – лицето има задължения към НАП,</w:t>
      </w:r>
    </w:p>
    <w:p w:rsidR="00A26D0E" w:rsidRPr="00FC47D2" w:rsidRDefault="00A26D0E" w:rsidP="00A26D0E">
      <w:pPr>
        <w:pStyle w:val="a6"/>
        <w:numPr>
          <w:ilvl w:val="0"/>
          <w:numId w:val="48"/>
        </w:numPr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Диана Тенева - лицето има задължения към НАП</w:t>
      </w:r>
      <w:r w:rsidR="00EB0A02">
        <w:rPr>
          <w:szCs w:val="24"/>
          <w:lang w:val="en-US"/>
        </w:rPr>
        <w:t xml:space="preserve"> </w:t>
      </w:r>
      <w:r w:rsidR="00EB0A02">
        <w:rPr>
          <w:szCs w:val="24"/>
          <w:lang w:val="bg-BG"/>
        </w:rPr>
        <w:t>и община Хасково</w:t>
      </w:r>
      <w:r w:rsidRPr="00FC47D2">
        <w:rPr>
          <w:szCs w:val="24"/>
          <w:lang w:val="bg-BG"/>
        </w:rPr>
        <w:t>,</w:t>
      </w:r>
    </w:p>
    <w:p w:rsidR="00946452" w:rsidRPr="00FC47D2" w:rsidRDefault="002934E5" w:rsidP="00946452">
      <w:pPr>
        <w:pStyle w:val="a6"/>
        <w:numPr>
          <w:ilvl w:val="0"/>
          <w:numId w:val="48"/>
        </w:numPr>
        <w:jc w:val="both"/>
        <w:rPr>
          <w:szCs w:val="24"/>
          <w:lang w:val="bg-BG"/>
        </w:rPr>
      </w:pPr>
      <w:r w:rsidRPr="00FC47D2">
        <w:rPr>
          <w:szCs w:val="24"/>
          <w:lang w:val="en-US"/>
        </w:rPr>
        <w:t>“</w:t>
      </w:r>
      <w:r w:rsidR="00A26D0E" w:rsidRPr="00FC47D2">
        <w:rPr>
          <w:szCs w:val="24"/>
          <w:lang w:val="bg-BG"/>
        </w:rPr>
        <w:t>Ани – Агро</w:t>
      </w:r>
      <w:r w:rsidRPr="00FC47D2">
        <w:rPr>
          <w:szCs w:val="24"/>
          <w:lang w:val="en-US"/>
        </w:rPr>
        <w:t>”</w:t>
      </w:r>
      <w:r w:rsidR="00A26D0E" w:rsidRPr="00FC47D2">
        <w:rPr>
          <w:szCs w:val="24"/>
          <w:lang w:val="bg-BG"/>
        </w:rPr>
        <w:t xml:space="preserve"> ЕООД - дружеството има задължения към НАП,</w:t>
      </w:r>
    </w:p>
    <w:p w:rsidR="00702462" w:rsidRPr="00FC47D2" w:rsidRDefault="002934E5" w:rsidP="00FC47D2">
      <w:pPr>
        <w:pStyle w:val="a6"/>
        <w:numPr>
          <w:ilvl w:val="0"/>
          <w:numId w:val="48"/>
        </w:numPr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Димитър Каратерзиев - лицето има задължения към НАП.</w:t>
      </w:r>
    </w:p>
    <w:p w:rsidR="00702462" w:rsidRDefault="001A11C4" w:rsidP="001A11C4">
      <w:pPr>
        <w:pStyle w:val="a6"/>
        <w:numPr>
          <w:ilvl w:val="0"/>
          <w:numId w:val="48"/>
        </w:numPr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Тодор Грозев - </w:t>
      </w:r>
      <w:r w:rsidRPr="00FC47D2">
        <w:rPr>
          <w:szCs w:val="24"/>
          <w:lang w:val="bg-BG"/>
        </w:rPr>
        <w:t>лицето има задължения към</w:t>
      </w:r>
      <w:r>
        <w:rPr>
          <w:szCs w:val="24"/>
          <w:lang w:val="bg-BG"/>
        </w:rPr>
        <w:t xml:space="preserve"> Община Хасково.</w:t>
      </w:r>
    </w:p>
    <w:p w:rsidR="001A11C4" w:rsidRPr="001A11C4" w:rsidRDefault="001A11C4" w:rsidP="001A11C4">
      <w:pPr>
        <w:pStyle w:val="a6"/>
        <w:ind w:left="644"/>
        <w:jc w:val="both"/>
        <w:rPr>
          <w:szCs w:val="24"/>
          <w:lang w:val="bg-BG"/>
        </w:rPr>
      </w:pPr>
    </w:p>
    <w:p w:rsidR="00702462" w:rsidRPr="00FC47D2" w:rsidRDefault="00702462" w:rsidP="00CC4172">
      <w:pPr>
        <w:ind w:firstLine="284"/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КЛАСИРА КАНДИДАТИТЕ, КОИТО ОТГОВАРЯТ НА УСЛОВИЯТА ПОСОЧЕНИ В ЧЛ.47В, АЛ.1 ОТ ППЗСПЗЗ, КАКТО СЛЕДВА:</w:t>
      </w:r>
    </w:p>
    <w:p w:rsidR="00702462" w:rsidRPr="00FC47D2" w:rsidRDefault="00702462" w:rsidP="00CC4172">
      <w:pPr>
        <w:ind w:firstLine="284"/>
        <w:jc w:val="both"/>
        <w:rPr>
          <w:b/>
          <w:szCs w:val="24"/>
          <w:lang w:val="bg-BG"/>
        </w:rPr>
      </w:pPr>
    </w:p>
    <w:p w:rsidR="00702462" w:rsidRPr="00FC47D2" w:rsidRDefault="00702462" w:rsidP="00CC4172">
      <w:pPr>
        <w:ind w:firstLine="284"/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ЗА ОТДАВАНЕ ПОД НАЕМ</w:t>
      </w:r>
      <w:r w:rsidRPr="00FC47D2">
        <w:rPr>
          <w:b/>
          <w:szCs w:val="24"/>
          <w:lang w:val="en-US"/>
        </w:rPr>
        <w:t>,</w:t>
      </w:r>
      <w:r w:rsidRPr="00FC47D2">
        <w:rPr>
          <w:b/>
          <w:szCs w:val="24"/>
          <w:lang w:val="bg-BG"/>
        </w:rPr>
        <w:t xml:space="preserve"> ЗА ОТГЛЕЖДАНЕ НА ЕДНОГОДИШНИ ПОЛСКИ КУЛТУРИ ЗА СРОК ОТ 1 /ЕДНА/ СТОПАНСКА ГОДИНА</w:t>
      </w:r>
    </w:p>
    <w:p w:rsidR="00702462" w:rsidRPr="00FC47D2" w:rsidRDefault="00702462" w:rsidP="00CC4172">
      <w:pPr>
        <w:ind w:firstLine="284"/>
        <w:jc w:val="both"/>
        <w:rPr>
          <w:b/>
          <w:szCs w:val="24"/>
          <w:lang w:val="bg-BG"/>
        </w:rPr>
      </w:pPr>
    </w:p>
    <w:p w:rsidR="00702462" w:rsidRPr="00FC47D2" w:rsidRDefault="00702462" w:rsidP="000F3236">
      <w:pPr>
        <w:ind w:firstLine="567"/>
        <w:jc w:val="both"/>
        <w:rPr>
          <w:b/>
          <w:szCs w:val="24"/>
          <w:lang w:val="bg-BG"/>
        </w:rPr>
      </w:pPr>
      <w:r w:rsidRPr="00D86848">
        <w:rPr>
          <w:b/>
          <w:szCs w:val="24"/>
          <w:lang w:val="bg-BG"/>
        </w:rPr>
        <w:t>На първо място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b/>
          <w:szCs w:val="24"/>
          <w:lang w:val="bg-BG"/>
        </w:rPr>
        <w:t xml:space="preserve">Плик № </w:t>
      </w:r>
      <w:r w:rsidRPr="00FC47D2">
        <w:rPr>
          <w:b/>
          <w:color w:val="000000"/>
          <w:spacing w:val="0"/>
          <w:szCs w:val="24"/>
          <w:lang w:val="bg-BG" w:eastAsia="bg-BG"/>
        </w:rPr>
        <w:t>ПО-05-47/25.07.2023</w:t>
      </w:r>
      <w:r w:rsidRPr="00FC47D2">
        <w:rPr>
          <w:b/>
          <w:szCs w:val="24"/>
          <w:lang w:val="bg-BG"/>
        </w:rPr>
        <w:t xml:space="preserve"> г. </w:t>
      </w:r>
      <w:r w:rsidRPr="00FC47D2">
        <w:rPr>
          <w:szCs w:val="24"/>
          <w:lang w:val="bg-BG"/>
        </w:rPr>
        <w:t>на Христо Тодоров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за ПИ с идентификатор </w:t>
      </w:r>
      <w:r w:rsidRPr="00FC47D2">
        <w:rPr>
          <w:szCs w:val="24"/>
          <w:lang w:val="en-US"/>
        </w:rPr>
        <w:t>1</w:t>
      </w:r>
      <w:r w:rsidRPr="00FC47D2">
        <w:rPr>
          <w:szCs w:val="24"/>
          <w:lang w:val="bg-BG"/>
        </w:rPr>
        <w:t>4</w:t>
      </w:r>
      <w:r w:rsidRPr="00FC47D2">
        <w:rPr>
          <w:szCs w:val="24"/>
          <w:lang w:val="en-US"/>
        </w:rPr>
        <w:t>708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3</w:t>
      </w:r>
      <w:r w:rsidRPr="00FC47D2">
        <w:rPr>
          <w:szCs w:val="24"/>
          <w:lang w:val="bg-BG"/>
        </w:rPr>
        <w:t>.4</w:t>
      </w:r>
      <w:r w:rsidRPr="00FC47D2">
        <w:rPr>
          <w:szCs w:val="24"/>
          <w:lang w:val="en-US"/>
        </w:rPr>
        <w:t>8</w:t>
      </w:r>
      <w:r w:rsidRPr="00FC47D2">
        <w:rPr>
          <w:szCs w:val="24"/>
          <w:lang w:val="bg-BG"/>
        </w:rPr>
        <w:t xml:space="preserve"> с площ </w:t>
      </w:r>
      <w:r w:rsidRPr="00FC47D2">
        <w:rPr>
          <w:szCs w:val="24"/>
          <w:lang w:val="en-US"/>
        </w:rPr>
        <w:t>3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879</w:t>
      </w:r>
      <w:r w:rsidRPr="00FC47D2">
        <w:rPr>
          <w:szCs w:val="24"/>
          <w:lang w:val="bg-BG"/>
        </w:rPr>
        <w:t xml:space="preserve"> дка в землище с.Генералово, общ. Свиленград - предложена цена 50,00 лв. на дка.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b/>
          <w:szCs w:val="24"/>
          <w:lang w:val="bg-BG"/>
        </w:rPr>
        <w:t xml:space="preserve">Плик № </w:t>
      </w:r>
      <w:r w:rsidRPr="00FC47D2">
        <w:rPr>
          <w:b/>
          <w:color w:val="000000"/>
          <w:spacing w:val="0"/>
          <w:szCs w:val="24"/>
          <w:lang w:val="bg-BG" w:eastAsia="bg-BG"/>
        </w:rPr>
        <w:t>ПО-05-47/25.07.2023</w:t>
      </w:r>
      <w:r w:rsidRPr="00FC47D2">
        <w:rPr>
          <w:b/>
          <w:szCs w:val="24"/>
          <w:lang w:val="bg-BG"/>
        </w:rPr>
        <w:t xml:space="preserve"> г. </w:t>
      </w:r>
      <w:r w:rsidRPr="00FC47D2">
        <w:rPr>
          <w:szCs w:val="24"/>
          <w:lang w:val="bg-BG"/>
        </w:rPr>
        <w:t>на Христо Тодоров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3205.92.14 с площ 10.100 дка в землище с. Левка, общ. Свиленград - предложена цена 50,00 лв. на дка.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lastRenderedPageBreak/>
        <w:t>Плик № ПО-05-48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Емилия Колева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3205.129.1 с площ 11.999 дка в землище с. Левка, общ. Свиленград - предложена цена 50,00 лв. на дка.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9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Ангел Суватчиев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36110.23.1 с площ 243.416 дка в землище с. Капитан Андеево, общ. Свиленград - предложена цена 48,00 лв. на дка.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9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Ангел Суватчиев</w:t>
      </w:r>
    </w:p>
    <w:p w:rsidR="008D3D65" w:rsidRPr="00FC47D2" w:rsidRDefault="008D3D65" w:rsidP="008D3D65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36110.35.12 с площ 13.517 дка в землище с. Капитан Андреево, общ. Свиленград - предложена цена 48,00 лв. на дка.</w:t>
      </w:r>
    </w:p>
    <w:p w:rsidR="008D3D65" w:rsidRPr="00FC47D2" w:rsidRDefault="008D3D65" w:rsidP="00FC47D2">
      <w:pPr>
        <w:jc w:val="both"/>
        <w:rPr>
          <w:b/>
          <w:szCs w:val="24"/>
          <w:lang w:val="bg-BG"/>
        </w:rPr>
      </w:pPr>
    </w:p>
    <w:p w:rsidR="00702462" w:rsidRPr="00FC47D2" w:rsidRDefault="00702462" w:rsidP="00FC47D2">
      <w:pPr>
        <w:ind w:firstLine="567"/>
        <w:jc w:val="center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ЗА ОТДАВАНЕ ПОД АРЕНДА</w:t>
      </w:r>
      <w:r w:rsidRPr="00FC47D2">
        <w:rPr>
          <w:b/>
          <w:szCs w:val="24"/>
          <w:lang w:val="en-US"/>
        </w:rPr>
        <w:t>,</w:t>
      </w:r>
      <w:r w:rsidRPr="00FC47D2">
        <w:rPr>
          <w:b/>
          <w:szCs w:val="24"/>
          <w:lang w:val="bg-BG"/>
        </w:rPr>
        <w:t xml:space="preserve"> ЗА ОТГЛЕЖДАНЕ НА ЕДНОГОДИШНИ ПОЛСКИ КУЛТУРИ ЗА СРОК ОТ 5 /ПЕТ/ СТОПАНСКИ ГОДИНИ</w:t>
      </w:r>
    </w:p>
    <w:p w:rsidR="00702462" w:rsidRPr="00FC47D2" w:rsidRDefault="00702462" w:rsidP="00CC4172">
      <w:pPr>
        <w:ind w:firstLine="284"/>
        <w:jc w:val="both"/>
        <w:rPr>
          <w:szCs w:val="24"/>
          <w:lang w:val="bg-BG"/>
        </w:rPr>
      </w:pPr>
    </w:p>
    <w:p w:rsidR="00702462" w:rsidRPr="00FC47D2" w:rsidRDefault="00702462" w:rsidP="00FC47D2">
      <w:pPr>
        <w:ind w:firstLine="567"/>
        <w:jc w:val="both"/>
        <w:rPr>
          <w:b/>
          <w:szCs w:val="24"/>
          <w:lang w:val="bg-BG"/>
        </w:rPr>
      </w:pPr>
      <w:r w:rsidRPr="00D86848">
        <w:rPr>
          <w:b/>
          <w:szCs w:val="24"/>
          <w:lang w:val="bg-BG"/>
        </w:rPr>
        <w:t>На първо място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="00D86848">
        <w:rPr>
          <w:szCs w:val="24"/>
          <w:lang w:val="bg-BG"/>
        </w:rPr>
        <w:t>с идентификатор 03544.403.78</w:t>
      </w:r>
      <w:r w:rsidRPr="00FC47D2">
        <w:rPr>
          <w:szCs w:val="24"/>
          <w:lang w:val="bg-BG"/>
        </w:rPr>
        <w:t xml:space="preserve"> с площ 5.199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297.41 с площ 2.600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296.20 с площ 3.599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269.71 с площ 6.002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243.10 с площ 11.499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181.11 с площ 5.002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172.35 с площ 5.801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403.80 с площ 4.199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</w:t>
      </w:r>
      <w:r w:rsidRPr="00FC47D2">
        <w:rPr>
          <w:b/>
          <w:color w:val="000000"/>
          <w:szCs w:val="24"/>
        </w:rPr>
        <w:t xml:space="preserve"> </w:t>
      </w:r>
      <w:r w:rsidRPr="00FC47D2">
        <w:rPr>
          <w:b/>
          <w:color w:val="000000"/>
          <w:spacing w:val="0"/>
          <w:szCs w:val="24"/>
          <w:lang w:val="bg-BG" w:eastAsia="bg-BG"/>
        </w:rPr>
        <w:t>ПО-05-31/17.07.2023г</w:t>
      </w:r>
      <w:r w:rsidRPr="00FC47D2">
        <w:rPr>
          <w:b/>
          <w:color w:val="000000"/>
          <w:szCs w:val="24"/>
        </w:rPr>
        <w:t>.</w:t>
      </w:r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 xml:space="preserve">на </w:t>
      </w:r>
      <w:proofErr w:type="spellStart"/>
      <w:r w:rsidRPr="00FC47D2">
        <w:rPr>
          <w:color w:val="000000"/>
          <w:szCs w:val="24"/>
        </w:rPr>
        <w:t>Димитър</w:t>
      </w:r>
      <w:proofErr w:type="spellEnd"/>
      <w:r w:rsidRPr="00FC47D2">
        <w:rPr>
          <w:color w:val="000000"/>
          <w:szCs w:val="24"/>
        </w:rPr>
        <w:t xml:space="preserve"> </w:t>
      </w:r>
      <w:r w:rsidRPr="00FC47D2">
        <w:rPr>
          <w:color w:val="000000"/>
          <w:szCs w:val="24"/>
          <w:lang w:val="bg-BG"/>
        </w:rPr>
        <w:t>Т</w:t>
      </w:r>
      <w:proofErr w:type="spellStart"/>
      <w:r w:rsidRPr="00FC47D2">
        <w:rPr>
          <w:color w:val="000000"/>
          <w:szCs w:val="24"/>
        </w:rPr>
        <w:t>ръндев</w:t>
      </w:r>
      <w:proofErr w:type="spellEnd"/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03544.515.3 с площ 2.601дка в землище с. Белица, общ. Любимец – предложена цена 42,00лв. на дка.</w:t>
      </w:r>
    </w:p>
    <w:p w:rsidR="000F3236" w:rsidRPr="00FC47D2" w:rsidRDefault="000F3236" w:rsidP="000F3236">
      <w:pPr>
        <w:ind w:firstLine="567"/>
        <w:jc w:val="both"/>
        <w:rPr>
          <w:color w:val="000000"/>
          <w:spacing w:val="0"/>
          <w:szCs w:val="24"/>
          <w:lang w:val="bg-BG" w:eastAsia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2/20.07.2023г</w:t>
      </w:r>
      <w:r w:rsidRPr="00FC47D2">
        <w:rPr>
          <w:color w:val="000000"/>
          <w:spacing w:val="0"/>
          <w:szCs w:val="24"/>
          <w:lang w:val="bg-BG" w:eastAsia="bg-BG"/>
        </w:rPr>
        <w:t>. на Янчо Янчев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16.1 с площ 33.944дка в землище с. Синапово, общ. Тополовград – предложена цена 38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2/20.07.2023г</w:t>
      </w:r>
      <w:r w:rsidRPr="00FC47D2">
        <w:rPr>
          <w:color w:val="000000"/>
          <w:spacing w:val="0"/>
          <w:szCs w:val="24"/>
          <w:lang w:val="bg-BG" w:eastAsia="bg-BG"/>
        </w:rPr>
        <w:t>. на Янчо Янчев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48.307 с площ 23.936дка в землище с. Синапово, общ. Тополовград – предложена цена 38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на Нели Василева 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39.71 с площ 22.593дка в землище с. Синапово, общ. Тополовград – предложена цена 40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lastRenderedPageBreak/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на Нели Василева 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14.3 с площ 1</w:t>
      </w:r>
      <w:r w:rsidR="00D86848">
        <w:rPr>
          <w:szCs w:val="24"/>
          <w:lang w:val="bg-BG"/>
        </w:rPr>
        <w:t>0</w:t>
      </w:r>
      <w:r w:rsidRPr="00FC47D2">
        <w:rPr>
          <w:szCs w:val="24"/>
          <w:lang w:val="bg-BG"/>
        </w:rPr>
        <w:t>0.529дка в землище с. Синапово, общ. Тополовград – предложена цена 40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3/20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на Нели Василева 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50.34 с площ 23.440дка в землище с. Синапово, общ. Тополовград – предложена цена 40,00лв. на дка.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4/21.07.2023г</w:t>
      </w:r>
      <w:r w:rsidRPr="00FC47D2">
        <w:rPr>
          <w:color w:val="000000"/>
          <w:spacing w:val="0"/>
          <w:szCs w:val="24"/>
          <w:lang w:val="bg-BG" w:eastAsia="bg-BG"/>
        </w:rPr>
        <w:t>. на Стойчо Чакъров</w:t>
      </w:r>
    </w:p>
    <w:p w:rsidR="000F3236" w:rsidRPr="00FC47D2" w:rsidRDefault="000F3236" w:rsidP="000F323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2024.133.2 с площ 2.999дка в землище гр. Ивайловград, общ. Ивайловград – предложена цена 41,00лв. на дка.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5</w:t>
      </w:r>
      <w:r w:rsidRPr="00FC47D2">
        <w:rPr>
          <w:szCs w:val="24"/>
          <w:lang w:val="en-US"/>
        </w:rPr>
        <w:t>4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18</w:t>
      </w:r>
      <w:r w:rsidRPr="00FC47D2">
        <w:rPr>
          <w:szCs w:val="24"/>
          <w:lang w:val="bg-BG"/>
        </w:rPr>
        <w:t xml:space="preserve"> с площ 2</w:t>
      </w:r>
      <w:r w:rsidRPr="00FC47D2">
        <w:rPr>
          <w:szCs w:val="24"/>
          <w:lang w:val="en-US"/>
        </w:rPr>
        <w:t>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698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5</w:t>
      </w:r>
      <w:r w:rsidRPr="00FC47D2">
        <w:rPr>
          <w:szCs w:val="24"/>
          <w:lang w:val="en-US"/>
        </w:rPr>
        <w:t>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18</w:t>
      </w:r>
      <w:r w:rsidRPr="00FC47D2">
        <w:rPr>
          <w:szCs w:val="24"/>
          <w:lang w:val="bg-BG"/>
        </w:rPr>
        <w:t xml:space="preserve"> с площ 2</w:t>
      </w:r>
      <w:r w:rsidRPr="00FC47D2">
        <w:rPr>
          <w:szCs w:val="24"/>
          <w:lang w:val="en-US"/>
        </w:rPr>
        <w:t>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597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</w:t>
      </w:r>
      <w:r w:rsidRPr="00FC47D2">
        <w:rPr>
          <w:szCs w:val="24"/>
          <w:lang w:val="en-US"/>
        </w:rPr>
        <w:t>18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37</w:t>
      </w:r>
      <w:r w:rsidRPr="00FC47D2">
        <w:rPr>
          <w:szCs w:val="24"/>
          <w:lang w:val="bg-BG"/>
        </w:rPr>
        <w:t xml:space="preserve"> с площ </w:t>
      </w:r>
      <w:r w:rsidRPr="00FC47D2">
        <w:rPr>
          <w:szCs w:val="24"/>
          <w:lang w:val="en-US"/>
        </w:rPr>
        <w:t>145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333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</w:t>
      </w:r>
      <w:r w:rsidRPr="00FC47D2">
        <w:rPr>
          <w:szCs w:val="24"/>
          <w:lang w:val="en-US"/>
        </w:rPr>
        <w:t>16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75</w:t>
      </w:r>
      <w:r w:rsidRPr="00FC47D2">
        <w:rPr>
          <w:szCs w:val="24"/>
          <w:lang w:val="bg-BG"/>
        </w:rPr>
        <w:t xml:space="preserve"> с площ </w:t>
      </w:r>
      <w:r w:rsidRPr="00FC47D2">
        <w:rPr>
          <w:szCs w:val="24"/>
          <w:lang w:val="en-US"/>
        </w:rPr>
        <w:t>142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680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5/24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Желязка Джонджорова</w:t>
      </w:r>
    </w:p>
    <w:p w:rsidR="0064520F" w:rsidRPr="00FC47D2" w:rsidRDefault="0064520F" w:rsidP="0064520F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6487.</w:t>
      </w:r>
      <w:r w:rsidRPr="00FC47D2">
        <w:rPr>
          <w:szCs w:val="24"/>
          <w:lang w:val="en-US"/>
        </w:rPr>
        <w:t>14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14</w:t>
      </w:r>
      <w:r w:rsidRPr="00FC47D2">
        <w:rPr>
          <w:szCs w:val="24"/>
          <w:lang w:val="bg-BG"/>
        </w:rPr>
        <w:t xml:space="preserve"> с площ 2</w:t>
      </w:r>
      <w:r w:rsidRPr="00FC47D2">
        <w:rPr>
          <w:szCs w:val="24"/>
          <w:lang w:val="en-US"/>
        </w:rPr>
        <w:t>0</w:t>
      </w:r>
      <w:r w:rsidRPr="00FC47D2">
        <w:rPr>
          <w:szCs w:val="24"/>
          <w:lang w:val="bg-BG"/>
        </w:rPr>
        <w:t>.</w:t>
      </w:r>
      <w:r w:rsidRPr="00FC47D2">
        <w:rPr>
          <w:szCs w:val="24"/>
          <w:lang w:val="en-US"/>
        </w:rPr>
        <w:t>948</w:t>
      </w:r>
      <w:r w:rsidRPr="00FC47D2">
        <w:rPr>
          <w:szCs w:val="24"/>
          <w:lang w:val="bg-BG"/>
        </w:rPr>
        <w:t xml:space="preserve">дка в землище с. Синапово, общ. Тополовград – предложена цена </w:t>
      </w:r>
      <w:r w:rsidRPr="00FC47D2">
        <w:rPr>
          <w:szCs w:val="24"/>
          <w:lang w:val="en-US"/>
        </w:rPr>
        <w:t>38</w:t>
      </w:r>
      <w:r w:rsidRPr="00FC47D2">
        <w:rPr>
          <w:szCs w:val="24"/>
          <w:lang w:val="bg-BG"/>
        </w:rPr>
        <w:t>,00лв. на дка.</w:t>
      </w:r>
    </w:p>
    <w:p w:rsidR="0097412D" w:rsidRPr="00FC47D2" w:rsidRDefault="0097412D" w:rsidP="0097412D">
      <w:pPr>
        <w:ind w:firstLine="567"/>
        <w:jc w:val="both"/>
        <w:rPr>
          <w:color w:val="000000"/>
          <w:spacing w:val="0"/>
          <w:szCs w:val="24"/>
          <w:lang w:val="bg-BG" w:eastAsia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6/24.07.2023г</w:t>
      </w:r>
      <w:r w:rsidRPr="00FC47D2">
        <w:rPr>
          <w:color w:val="000000"/>
          <w:spacing w:val="0"/>
          <w:szCs w:val="24"/>
          <w:lang w:val="bg-BG" w:eastAsia="bg-BG"/>
        </w:rPr>
        <w:t>. на Георги Шишков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84036.117.13 с площ 30.501дка в землище с. Щит, общ. Свиленград - предложена цена 53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39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Зюре Хасан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727.207.1 с площ 359.684дка в землище с. Стамболово, общ. Стамболово – предложена цена 37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57 с площ 4.162дка в землище с. Големанци, общ. Хасково – предложена цена 60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30 с площ 8.930дка в землище с. Големанци, общ. Хасково – предложена цена 60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31 с площ 8.930дка в землище с. Големанци, общ. Хасково – предложена цена 60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45 с площ 8.930дка в землище с. Големанци, общ. Хасково – предложена цена 60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46 с площ 8.930дка в землище с. Големанци, общ. Хасково – предложена цена 60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49 с площ 8.930дка в землище с. Големанци, общ. Хасково – предложена цена 60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1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Хасан Ибраил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15429.37.50 с площ 8.930дка в землище с. Големанци, общ. Хасково – предложена цена 60,00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lastRenderedPageBreak/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90.50 с площ 0.698дка в землище гр. Свиленград, общ. Свиленград - предложена цена 49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279.38 с площ 0.977дка в землище гр. Свиленград, общ. Свиленград - предложена цена 49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357.39 с площ 0.613дка в землище гр. Свиленград, общ. Свиленград - предложена цена 49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364.34 с площ 0.520дка в землище гр. Свиленград, общ. Свиленград - предложена цена 49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578.16 с площ 0.551дка в землище гр. Свиленград, общ. Свиленград - предложена цена 49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 xml:space="preserve">Плик № ПО-05-42/25.07.2023г. </w:t>
      </w:r>
      <w:r w:rsidRPr="00FC47D2">
        <w:rPr>
          <w:color w:val="000000"/>
          <w:spacing w:val="0"/>
          <w:szCs w:val="24"/>
          <w:lang w:val="bg-BG" w:eastAsia="bg-BG"/>
        </w:rPr>
        <w:t>на ЕТ „Еминик – Красимир Димитров”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357.15 с площ 0.668дка в землище гр. Свиленград, общ. Свиленград - предложена цена 49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3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Сийка Димитрова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592.9 с площ 0.797дка в землище гр. Свиленград, общ. Свиленград - предложена цена 48,00 лв. на дка.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3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</w:t>
      </w:r>
      <w:r w:rsidRPr="00FC47D2">
        <w:rPr>
          <w:spacing w:val="0"/>
          <w:szCs w:val="24"/>
          <w:lang w:val="bg-BG" w:eastAsia="bg-BG"/>
        </w:rPr>
        <w:t>на Сийка Димитрова</w:t>
      </w:r>
    </w:p>
    <w:p w:rsidR="0097412D" w:rsidRPr="00FC47D2" w:rsidRDefault="0097412D" w:rsidP="0097412D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5677.592.10 с площ 0.267дка в землище гр. Свиленград, общ. Свиленград - предложена цена 48,00 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2.409 с площ 9.286дка в землище с. Кобилино, общ. Ивайловград – предложена цена 38,00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08066C" w:rsidRPr="00FC47D2" w:rsidRDefault="0008066C" w:rsidP="0008066C">
      <w:pPr>
        <w:ind w:firstLine="567"/>
        <w:jc w:val="both"/>
        <w:rPr>
          <w:b/>
          <w:color w:val="000000"/>
          <w:spacing w:val="0"/>
          <w:szCs w:val="24"/>
          <w:lang w:val="bg-BG" w:eastAsia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6.304 с площ 14.011дка в землище с. Кобилино, общ. Ивайловград – предложена цена 38,00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15.52 с площ 7.509дка в землище с. Кобилино, общ. Ивайловград – предложена цена 40,00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2.14 с площ 36.343дка в землище с. Кобилино,общ. Ивайловград – предложена цена 38,00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5/25.07.2023г</w:t>
      </w:r>
      <w:r w:rsidRPr="00FC47D2">
        <w:rPr>
          <w:color w:val="000000"/>
          <w:spacing w:val="0"/>
          <w:szCs w:val="24"/>
          <w:lang w:val="bg-BG" w:eastAsia="bg-BG"/>
        </w:rPr>
        <w:t xml:space="preserve">. </w:t>
      </w:r>
      <w:r w:rsidRPr="00FC47D2">
        <w:rPr>
          <w:spacing w:val="0"/>
          <w:szCs w:val="24"/>
          <w:lang w:val="bg-BG" w:eastAsia="bg-BG"/>
        </w:rPr>
        <w:t>на Сашо Кепенеклиев</w:t>
      </w:r>
    </w:p>
    <w:p w:rsidR="0008066C" w:rsidRPr="00FC47D2" w:rsidRDefault="0008066C" w:rsidP="0008066C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37410.26.311 с площ 1.991дка в землище с. Кобилино,общ. Ивайловград – предложена цена 38,00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6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Георги Теодошев</w:t>
      </w:r>
    </w:p>
    <w:p w:rsidR="0008066C" w:rsidRPr="00FC47D2" w:rsidRDefault="0008066C" w:rsidP="0008066C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1844.15.11 с площ 47.635дка в землище с. Райкова могила,общ. Свиленград – предложена цена 52,00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color w:val="000000"/>
          <w:spacing w:val="0"/>
          <w:szCs w:val="24"/>
          <w:lang w:val="bg-BG" w:eastAsia="bg-BG"/>
        </w:rPr>
        <w:t>Плик № ПО-05-46/25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Георги Теодошев</w:t>
      </w:r>
    </w:p>
    <w:p w:rsidR="0008066C" w:rsidRPr="00FC47D2" w:rsidRDefault="0008066C" w:rsidP="0008066C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1844.107.15 с площ 14.999дка в землище с. Райкова могила,общ. Свиленград – предложена цена 52,00лв. на дка.</w:t>
      </w:r>
    </w:p>
    <w:p w:rsidR="0008066C" w:rsidRPr="00FC47D2" w:rsidRDefault="0008066C" w:rsidP="0008066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 xml:space="preserve">Плик </w:t>
      </w:r>
      <w:r w:rsidRPr="00FC47D2">
        <w:rPr>
          <w:b/>
          <w:color w:val="000000"/>
          <w:spacing w:val="0"/>
          <w:szCs w:val="24"/>
          <w:lang w:val="bg-BG" w:eastAsia="bg-BG"/>
        </w:rPr>
        <w:t>№ ПО-05-50/26.07.2023г.</w:t>
      </w:r>
      <w:r w:rsidRPr="00FC47D2">
        <w:rPr>
          <w:color w:val="000000"/>
          <w:spacing w:val="0"/>
          <w:szCs w:val="24"/>
          <w:lang w:val="bg-BG" w:eastAsia="bg-BG"/>
        </w:rPr>
        <w:t xml:space="preserve"> на „ХИТ-Н 2003” ЕООД </w:t>
      </w:r>
    </w:p>
    <w:p w:rsidR="0008066C" w:rsidRPr="00FC47D2" w:rsidRDefault="0008066C" w:rsidP="0008066C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</w:t>
      </w:r>
      <w:r w:rsidR="00D86848">
        <w:rPr>
          <w:szCs w:val="24"/>
          <w:lang w:val="bg-BG"/>
        </w:rPr>
        <w:t xml:space="preserve">ентификатор 48979.24.30 с площ </w:t>
      </w:r>
      <w:r w:rsidRPr="00FC47D2">
        <w:rPr>
          <w:szCs w:val="24"/>
          <w:lang w:val="bg-BG"/>
        </w:rPr>
        <w:t>4.</w:t>
      </w:r>
      <w:r w:rsidR="00D86848">
        <w:rPr>
          <w:szCs w:val="24"/>
          <w:lang w:val="bg-BG"/>
        </w:rPr>
        <w:t>618</w:t>
      </w:r>
      <w:r w:rsidRPr="00FC47D2">
        <w:rPr>
          <w:szCs w:val="24"/>
          <w:lang w:val="bg-BG"/>
        </w:rPr>
        <w:t>дка в землище с. Момково,общ. Свиленград – предложена цена 50,00лв. на дка.</w:t>
      </w:r>
    </w:p>
    <w:p w:rsidR="0008066C" w:rsidRPr="00CC45D6" w:rsidRDefault="0008066C" w:rsidP="0008066C">
      <w:pPr>
        <w:ind w:firstLine="567"/>
        <w:jc w:val="both"/>
        <w:rPr>
          <w:szCs w:val="24"/>
          <w:lang w:val="bg-BG"/>
        </w:rPr>
      </w:pPr>
      <w:r w:rsidRPr="00CC45D6">
        <w:rPr>
          <w:b/>
          <w:spacing w:val="0"/>
          <w:szCs w:val="24"/>
          <w:lang w:val="bg-BG" w:eastAsia="bg-BG"/>
        </w:rPr>
        <w:t>Плик № ПО-05-51</w:t>
      </w:r>
      <w:r w:rsidRPr="00CC45D6">
        <w:rPr>
          <w:b/>
          <w:spacing w:val="0"/>
          <w:szCs w:val="24"/>
          <w:lang w:val="en-US" w:eastAsia="bg-BG"/>
        </w:rPr>
        <w:t>/</w:t>
      </w:r>
      <w:r w:rsidRPr="00CC45D6">
        <w:rPr>
          <w:b/>
          <w:spacing w:val="0"/>
          <w:szCs w:val="24"/>
          <w:lang w:val="bg-BG" w:eastAsia="bg-BG"/>
        </w:rPr>
        <w:t>26.07.2023г.</w:t>
      </w:r>
      <w:r w:rsidRPr="00CC45D6">
        <w:rPr>
          <w:spacing w:val="0"/>
          <w:szCs w:val="24"/>
          <w:lang w:val="bg-BG" w:eastAsia="bg-BG"/>
        </w:rPr>
        <w:t xml:space="preserve"> на Тенчо Илиев</w:t>
      </w:r>
    </w:p>
    <w:p w:rsidR="0008066C" w:rsidRPr="00FC47D2" w:rsidRDefault="0008066C" w:rsidP="0008066C">
      <w:pPr>
        <w:ind w:firstLine="567"/>
        <w:jc w:val="both"/>
        <w:rPr>
          <w:b/>
          <w:szCs w:val="24"/>
          <w:lang w:val="bg-BG"/>
        </w:rPr>
      </w:pPr>
      <w:r w:rsidRPr="00CC45D6">
        <w:rPr>
          <w:color w:val="000000"/>
          <w:spacing w:val="0"/>
          <w:szCs w:val="24"/>
          <w:lang w:val="bg-BG" w:eastAsia="bg-BG"/>
        </w:rPr>
        <w:t xml:space="preserve">за ПИ </w:t>
      </w:r>
      <w:r w:rsidRPr="00CC45D6">
        <w:rPr>
          <w:szCs w:val="24"/>
          <w:lang w:val="bg-BG"/>
        </w:rPr>
        <w:t>с идентификатор 39668.129.4 с площ 4.402дка в землище с. Крепост,общ. Димитровград – предложена цена 42,00лв. на дка.</w:t>
      </w:r>
      <w:bookmarkStart w:id="0" w:name="_GoBack"/>
      <w:bookmarkEnd w:id="0"/>
    </w:p>
    <w:p w:rsidR="00A2175D" w:rsidRPr="00FC47D2" w:rsidRDefault="00A2175D" w:rsidP="00A2175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lastRenderedPageBreak/>
        <w:t>Плик № ПО-05-52/26.07.2023г.</w:t>
      </w:r>
      <w:r w:rsidRPr="00FC47D2">
        <w:rPr>
          <w:spacing w:val="0"/>
          <w:szCs w:val="24"/>
          <w:lang w:val="bg-BG" w:eastAsia="bg-BG"/>
        </w:rPr>
        <w:t xml:space="preserve"> на „Студена Агро Груп” ЕООД</w:t>
      </w:r>
    </w:p>
    <w:p w:rsidR="00A2175D" w:rsidRPr="00FC47D2" w:rsidRDefault="00A2175D" w:rsidP="00A2175D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70055.66.12 с площ 62.845дка в землище с. Студена, общ. Свиленград – предложена цена 48,00лв. на дка.</w:t>
      </w:r>
    </w:p>
    <w:p w:rsidR="00A2175D" w:rsidRPr="00FC47D2" w:rsidRDefault="00A2175D" w:rsidP="00A2175D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2/26.07.2023г.</w:t>
      </w:r>
      <w:r w:rsidRPr="00FC47D2">
        <w:rPr>
          <w:spacing w:val="0"/>
          <w:szCs w:val="24"/>
          <w:lang w:val="bg-BG" w:eastAsia="bg-BG"/>
        </w:rPr>
        <w:t xml:space="preserve"> на „Студена Агро Груп” ЕООД</w:t>
      </w:r>
    </w:p>
    <w:p w:rsidR="00A2175D" w:rsidRPr="00FC47D2" w:rsidRDefault="00A2175D" w:rsidP="00A2175D">
      <w:pPr>
        <w:ind w:firstLine="567"/>
        <w:jc w:val="both"/>
        <w:rPr>
          <w:b/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70055.66.19 с площ 32.378дка в землище с. Студена, общ. Свиленград – предложена цена 48,00лв. на дка.</w:t>
      </w:r>
    </w:p>
    <w:p w:rsidR="006E26E6" w:rsidRPr="00FC47D2" w:rsidRDefault="006E26E6" w:rsidP="006E26E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на „Пламен Генчев агро 90” ЕООД</w:t>
      </w:r>
    </w:p>
    <w:p w:rsidR="006E26E6" w:rsidRPr="00FC47D2" w:rsidRDefault="006E26E6" w:rsidP="006E26E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583.156.2 с площ 0.800дка в землище с. Срем, общ. Тополовград – предложена цена 40,00лв. на дка.</w:t>
      </w:r>
    </w:p>
    <w:p w:rsidR="006E26E6" w:rsidRPr="00FC47D2" w:rsidRDefault="006E26E6" w:rsidP="006E26E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на „Пламен Генчев агро 90” ЕООД</w:t>
      </w:r>
    </w:p>
    <w:p w:rsidR="006E26E6" w:rsidRPr="00FC47D2" w:rsidRDefault="006E26E6" w:rsidP="006E26E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583.210.1 с площ 64.244дка в землище с. Срем, общ. Тополовград – предложена цена 40,00лв. на дка.</w:t>
      </w:r>
    </w:p>
    <w:p w:rsidR="006E26E6" w:rsidRPr="00FC47D2" w:rsidRDefault="006E26E6" w:rsidP="006E26E6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3/26.07.2023г.</w:t>
      </w:r>
      <w:r w:rsidRPr="00FC47D2">
        <w:rPr>
          <w:spacing w:val="0"/>
          <w:szCs w:val="24"/>
          <w:lang w:val="bg-BG" w:eastAsia="bg-BG"/>
        </w:rPr>
        <w:t xml:space="preserve"> на „Пламен Генчев агро 90” ЕООД</w:t>
      </w:r>
    </w:p>
    <w:p w:rsidR="006E26E6" w:rsidRPr="00FC47D2" w:rsidRDefault="006E26E6" w:rsidP="006E26E6">
      <w:pPr>
        <w:ind w:firstLine="567"/>
        <w:jc w:val="both"/>
        <w:rPr>
          <w:szCs w:val="24"/>
          <w:lang w:val="bg-BG"/>
        </w:rPr>
      </w:pPr>
      <w:r w:rsidRPr="00FC47D2">
        <w:rPr>
          <w:color w:val="000000"/>
          <w:spacing w:val="0"/>
          <w:szCs w:val="24"/>
          <w:lang w:val="bg-BG" w:eastAsia="bg-BG"/>
        </w:rPr>
        <w:t xml:space="preserve">за ПИ </w:t>
      </w:r>
      <w:r w:rsidRPr="00FC47D2">
        <w:rPr>
          <w:szCs w:val="24"/>
          <w:lang w:val="bg-BG"/>
        </w:rPr>
        <w:t>с идентификатор 68583.29.2 с площ 5.598дка в землище с. Срем, общ. Тополовград – предложена цена 40,00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4 с площ 49.402дка в землище с. Михалич, общ. Свиленград - предложена цена 100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5 с площ 46.323дка в землище с. Михалич, общ. Свиленград - предложена цена 100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6.17 с площ 24.808дка в землище с. Михалич, общ. Свиленград - предложена цена 80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4/26.07.2023г.</w:t>
      </w:r>
      <w:r w:rsidRPr="00FC47D2">
        <w:rPr>
          <w:spacing w:val="0"/>
          <w:szCs w:val="24"/>
          <w:lang w:val="bg-BG" w:eastAsia="bg-BG"/>
        </w:rPr>
        <w:t xml:space="preserve"> на „Земя” ЕООД 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40.3 с площ 16.599дка в землище с. Михалич, общ. Свиленград - предложена цена 80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4 с площ 15.000дка в землище с. Ръженово, общ. Маджарово - предложена цена 45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5 с площ 15.000дка в землище с. Ръженово, общ. Маджарово - предложена цена 57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6 с площ 15.000дка в землище с. Ръженово, общ. Маджарово - предложена цена 57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7 с площ 15.000дка в землище с. Ръженово, общ. Маджарово - предложена цена 57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3584.10.158 с площ 15.000дка в землище с. Ръженово, общ. Маджарово - предложена цена 42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57/26.07.2023 г.</w:t>
      </w:r>
      <w:r w:rsidRPr="00FC47D2">
        <w:rPr>
          <w:spacing w:val="0"/>
          <w:szCs w:val="24"/>
          <w:lang w:val="bg-BG" w:eastAsia="bg-BG"/>
        </w:rPr>
        <w:t xml:space="preserve"> на „Сербест Агрофийд” ЕООД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66411.32.1 с площ 114.189дка в землище с. Силен, общ. Стамболово - предложена цена 35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на Магдалена Георгиева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54.1 с площ 59.940дка в землище с. Нова Надежда, общ. Хасково - предложена цена 58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на Магдалена Георгиева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55.15 с площ 9.999дка в землище с. Нова Надежда, общ. Хасково - предложена цена 58,00 лв. на дка.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b/>
          <w:spacing w:val="0"/>
          <w:szCs w:val="24"/>
          <w:lang w:val="bg-BG" w:eastAsia="bg-BG"/>
        </w:rPr>
        <w:lastRenderedPageBreak/>
        <w:t>Плик № ПО-05-60/26.07.2023г.</w:t>
      </w:r>
      <w:r w:rsidRPr="00FC47D2">
        <w:rPr>
          <w:spacing w:val="0"/>
          <w:szCs w:val="24"/>
          <w:lang w:val="bg-BG" w:eastAsia="bg-BG"/>
        </w:rPr>
        <w:t xml:space="preserve"> на Магдалена Георгиева</w:t>
      </w:r>
    </w:p>
    <w:p w:rsidR="0010512C" w:rsidRPr="00FC47D2" w:rsidRDefault="0010512C" w:rsidP="0010512C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51891.83.33 с площ 5.301дка в землище с. Нова Надежда, общ. Хасково - предложена цена 58,00 лв. на дка.</w:t>
      </w:r>
    </w:p>
    <w:p w:rsidR="00702462" w:rsidRPr="00FC47D2" w:rsidRDefault="00702462" w:rsidP="00CC4172">
      <w:pPr>
        <w:ind w:firstLine="284"/>
        <w:jc w:val="both"/>
        <w:rPr>
          <w:szCs w:val="24"/>
          <w:lang w:val="bg-BG"/>
        </w:rPr>
      </w:pPr>
    </w:p>
    <w:p w:rsidR="00702462" w:rsidRPr="00FC47D2" w:rsidRDefault="00702462" w:rsidP="000F3236">
      <w:pPr>
        <w:ind w:firstLine="567"/>
        <w:rPr>
          <w:b/>
          <w:szCs w:val="24"/>
          <w:lang w:val="bg-BG"/>
        </w:rPr>
      </w:pPr>
      <w:r w:rsidRPr="00D34D19">
        <w:rPr>
          <w:b/>
          <w:szCs w:val="24"/>
          <w:lang w:val="bg-BG"/>
        </w:rPr>
        <w:t>На второ място</w:t>
      </w:r>
    </w:p>
    <w:p w:rsidR="00FC47D2" w:rsidRPr="00FC47D2" w:rsidRDefault="00FC47D2" w:rsidP="00FC47D2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FC47D2" w:rsidRPr="00FC47D2" w:rsidRDefault="00FC47D2" w:rsidP="00FC47D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4 с площ 49.402дка в землище с. Михалич, общ. Свиленград - предложена цена 73,00 лв. на дка.</w:t>
      </w:r>
    </w:p>
    <w:p w:rsidR="00FC47D2" w:rsidRPr="00FC47D2" w:rsidRDefault="00FC47D2" w:rsidP="00FC47D2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FC47D2" w:rsidRPr="00FC47D2" w:rsidRDefault="00FC47D2" w:rsidP="00FC47D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2.15 с площ 46.323дка в землище с. Михалич, общ. Свиленград - предложена цена 73,00 лв. на дка.</w:t>
      </w:r>
    </w:p>
    <w:p w:rsidR="00FC47D2" w:rsidRPr="00FC47D2" w:rsidRDefault="00FC47D2" w:rsidP="00FC47D2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FC47D2" w:rsidRPr="00FC47D2" w:rsidRDefault="00FC47D2" w:rsidP="00FC47D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36.17 с площ 24.808дка в землище с. Михалич, общ. Свиленград - предложена цена 70,00 лв. на дка.</w:t>
      </w:r>
    </w:p>
    <w:p w:rsidR="00FC47D2" w:rsidRPr="00FC47D2" w:rsidRDefault="00FC47D2" w:rsidP="00FC47D2">
      <w:pPr>
        <w:ind w:firstLine="567"/>
        <w:jc w:val="both"/>
        <w:rPr>
          <w:spacing w:val="0"/>
          <w:szCs w:val="24"/>
          <w:lang w:val="bg-BG" w:eastAsia="bg-BG"/>
        </w:rPr>
      </w:pPr>
      <w:r w:rsidRPr="00FC47D2">
        <w:rPr>
          <w:b/>
          <w:spacing w:val="0"/>
          <w:szCs w:val="24"/>
          <w:lang w:val="bg-BG" w:eastAsia="bg-BG"/>
        </w:rPr>
        <w:t>Плик № ПО-05-55/26.07.2023г.</w:t>
      </w:r>
      <w:r w:rsidRPr="00FC47D2">
        <w:rPr>
          <w:spacing w:val="0"/>
          <w:szCs w:val="24"/>
          <w:lang w:val="bg-BG" w:eastAsia="bg-BG"/>
        </w:rPr>
        <w:t xml:space="preserve"> на ЕТ „Пейо Пеев”</w:t>
      </w:r>
    </w:p>
    <w:p w:rsidR="00FC47D2" w:rsidRPr="00FC47D2" w:rsidRDefault="00FC47D2" w:rsidP="00FC47D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за ПИ с идентификатор 48533.40.3 с площ 16.599дка в землище с. Михалич, общ. Свиленград - предложена цена 70,00 лв. на дка.</w:t>
      </w:r>
    </w:p>
    <w:p w:rsidR="00FC47D2" w:rsidRPr="00FC47D2" w:rsidRDefault="00FC47D2" w:rsidP="00FC47D2">
      <w:pPr>
        <w:ind w:firstLine="708"/>
        <w:jc w:val="both"/>
        <w:rPr>
          <w:szCs w:val="24"/>
          <w:lang w:val="bg-BG"/>
        </w:rPr>
      </w:pPr>
    </w:p>
    <w:p w:rsidR="008803A5" w:rsidRPr="00FC47D2" w:rsidRDefault="008803A5" w:rsidP="00FC47D2">
      <w:pPr>
        <w:ind w:firstLine="708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 xml:space="preserve">На основание чл.47н от ППЗСПЗЗ, участниците в търга могат да обжалват протокола на тръжната комисия по реда на Административнопроцесуалния кодекс в 14-дневен срок от обявяването му </w:t>
      </w:r>
      <w:r w:rsidRPr="003F55A4">
        <w:rPr>
          <w:szCs w:val="24"/>
          <w:lang w:val="bg-BG"/>
        </w:rPr>
        <w:t>(</w:t>
      </w:r>
      <w:r w:rsidR="003F55A4" w:rsidRPr="003F55A4">
        <w:rPr>
          <w:szCs w:val="24"/>
          <w:lang w:val="bg-BG"/>
        </w:rPr>
        <w:t>11</w:t>
      </w:r>
      <w:r w:rsidRPr="003F55A4">
        <w:rPr>
          <w:szCs w:val="24"/>
          <w:lang w:val="bg-BG"/>
        </w:rPr>
        <w:t>.0</w:t>
      </w:r>
      <w:r w:rsidR="00FC47D2" w:rsidRPr="003F55A4">
        <w:rPr>
          <w:szCs w:val="24"/>
          <w:lang w:val="bg-BG"/>
        </w:rPr>
        <w:t>8</w:t>
      </w:r>
      <w:r w:rsidRPr="003F55A4">
        <w:rPr>
          <w:szCs w:val="24"/>
          <w:lang w:val="bg-BG"/>
        </w:rPr>
        <w:t>.202</w:t>
      </w:r>
      <w:r w:rsidR="00FC47D2" w:rsidRPr="003F55A4">
        <w:rPr>
          <w:szCs w:val="24"/>
          <w:lang w:val="bg-BG"/>
        </w:rPr>
        <w:t>3г</w:t>
      </w:r>
      <w:r w:rsidRPr="003F55A4">
        <w:rPr>
          <w:szCs w:val="24"/>
          <w:lang w:val="bg-BG"/>
        </w:rPr>
        <w:t xml:space="preserve">.). </w:t>
      </w:r>
      <w:r w:rsidR="00FC47D2" w:rsidRPr="003F55A4">
        <w:rPr>
          <w:szCs w:val="24"/>
          <w:lang w:val="bg-BG"/>
        </w:rPr>
        <w:t>Жалби</w:t>
      </w:r>
      <w:r w:rsidRPr="003F55A4">
        <w:rPr>
          <w:szCs w:val="24"/>
          <w:lang w:val="bg-BG"/>
        </w:rPr>
        <w:t xml:space="preserve"> се подават чрез Областна дирекция „Земеделие” -</w:t>
      </w:r>
      <w:r w:rsidRPr="00FC47D2">
        <w:rPr>
          <w:szCs w:val="24"/>
          <w:lang w:val="bg-BG"/>
        </w:rPr>
        <w:t xml:space="preserve"> Хасково.</w:t>
      </w:r>
    </w:p>
    <w:p w:rsidR="00FC47D2" w:rsidRPr="00FC47D2" w:rsidRDefault="00FC47D2" w:rsidP="00CC4172">
      <w:pPr>
        <w:ind w:firstLine="284"/>
        <w:jc w:val="both"/>
        <w:rPr>
          <w:szCs w:val="24"/>
          <w:lang w:val="bg-BG" w:eastAsia="bg-BG"/>
        </w:rPr>
      </w:pPr>
    </w:p>
    <w:p w:rsidR="008803A5" w:rsidRPr="00FC47D2" w:rsidRDefault="008803A5" w:rsidP="00FC47D2">
      <w:pPr>
        <w:ind w:firstLine="567"/>
        <w:jc w:val="both"/>
        <w:rPr>
          <w:szCs w:val="24"/>
          <w:lang w:val="bg-BG" w:eastAsia="bg-BG"/>
        </w:rPr>
      </w:pPr>
      <w:r w:rsidRPr="00FC47D2">
        <w:rPr>
          <w:szCs w:val="24"/>
          <w:lang w:val="bg-BG" w:eastAsia="bg-BG"/>
        </w:rPr>
        <w:t>На основание чл.47м, ал.1 от ППЗСПЗЗ, след изтичането на срока за обжалване на резултатите от провеждане на търга, директорът на Областната дирекция „Земеделие“ – Хасково, в 14-дневен срок, сключва договор за аренда със спечелилия кандидат. В него задължително се включват условията, при които е спечелен търгът, за всеки от имотите. Депозитът на спечелилия участник се прихваща от арендната вноска.</w:t>
      </w:r>
    </w:p>
    <w:p w:rsidR="008803A5" w:rsidRPr="00FC47D2" w:rsidRDefault="008803A5" w:rsidP="00FC47D2">
      <w:pPr>
        <w:ind w:firstLine="567"/>
        <w:jc w:val="both"/>
        <w:rPr>
          <w:szCs w:val="24"/>
          <w:lang w:val="bg-BG"/>
        </w:rPr>
      </w:pPr>
    </w:p>
    <w:p w:rsidR="008803A5" w:rsidRPr="00FC47D2" w:rsidRDefault="008803A5" w:rsidP="00FC47D2">
      <w:pPr>
        <w:ind w:firstLine="567"/>
        <w:jc w:val="both"/>
        <w:rPr>
          <w:szCs w:val="24"/>
          <w:lang w:val="bg-BG"/>
        </w:rPr>
      </w:pPr>
      <w:r w:rsidRPr="00FC47D2">
        <w:rPr>
          <w:szCs w:val="24"/>
          <w:lang w:val="bg-BG"/>
        </w:rPr>
        <w:t>Настоящият протокол се изготви в три еднообразни екземпляра.</w:t>
      </w:r>
    </w:p>
    <w:p w:rsidR="008803A5" w:rsidRPr="00FC47D2" w:rsidRDefault="008803A5" w:rsidP="00CC4172">
      <w:pPr>
        <w:ind w:firstLine="284"/>
        <w:jc w:val="both"/>
        <w:rPr>
          <w:b/>
          <w:szCs w:val="24"/>
          <w:lang w:val="bg-BG"/>
        </w:rPr>
      </w:pPr>
    </w:p>
    <w:p w:rsidR="008803A5" w:rsidRPr="00FC47D2" w:rsidRDefault="008803A5" w:rsidP="00CC4172">
      <w:pPr>
        <w:ind w:firstLine="284"/>
        <w:jc w:val="both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>Комисия в състав :</w:t>
      </w:r>
    </w:p>
    <w:p w:rsidR="008803A5" w:rsidRPr="00776A4E" w:rsidRDefault="008803A5" w:rsidP="00776A4E">
      <w:pPr>
        <w:ind w:firstLine="284"/>
        <w:jc w:val="both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="00E64C67" w:rsidRPr="00FC47D2">
        <w:rPr>
          <w:b/>
          <w:szCs w:val="24"/>
          <w:lang w:val="bg-BG"/>
        </w:rPr>
        <w:t xml:space="preserve">За </w:t>
      </w:r>
      <w:r w:rsidR="00776A4E">
        <w:rPr>
          <w:b/>
          <w:szCs w:val="24"/>
          <w:lang w:val="bg-BG"/>
        </w:rPr>
        <w:t>Председател:</w:t>
      </w:r>
      <w:r w:rsidR="00B16860">
        <w:rPr>
          <w:b/>
          <w:szCs w:val="24"/>
          <w:lang w:val="bg-BG"/>
        </w:rPr>
        <w:t xml:space="preserve"> </w:t>
      </w:r>
      <w:r w:rsidRPr="00FC47D2">
        <w:rPr>
          <w:b/>
          <w:szCs w:val="24"/>
          <w:lang w:val="bg-BG"/>
        </w:rPr>
        <w:t>……</w:t>
      </w:r>
      <w:r w:rsidR="00776A4E">
        <w:rPr>
          <w:b/>
          <w:szCs w:val="24"/>
          <w:lang w:val="bg-BG"/>
        </w:rPr>
        <w:t>..</w:t>
      </w:r>
      <w:r w:rsidRPr="00FC47D2">
        <w:rPr>
          <w:b/>
          <w:szCs w:val="24"/>
          <w:lang w:val="bg-BG"/>
        </w:rPr>
        <w:t>..</w:t>
      </w:r>
      <w:r w:rsidR="00063668" w:rsidRPr="00FC47D2">
        <w:rPr>
          <w:b/>
          <w:szCs w:val="24"/>
          <w:lang w:val="bg-BG"/>
        </w:rPr>
        <w:t>/П/</w:t>
      </w:r>
      <w:r w:rsidRPr="00FC47D2">
        <w:rPr>
          <w:b/>
          <w:szCs w:val="24"/>
          <w:lang w:val="bg-BG"/>
        </w:rPr>
        <w:t>………</w:t>
      </w:r>
      <w:r w:rsidR="00776A4E">
        <w:rPr>
          <w:b/>
          <w:szCs w:val="24"/>
          <w:lang w:val="bg-BG"/>
        </w:rPr>
        <w:tab/>
      </w:r>
      <w:r w:rsidR="00776A4E">
        <w:rPr>
          <w:b/>
          <w:szCs w:val="24"/>
          <w:lang w:val="bg-BG"/>
        </w:rPr>
        <w:tab/>
      </w:r>
      <w:r w:rsidR="00776A4E">
        <w:rPr>
          <w:b/>
          <w:szCs w:val="24"/>
          <w:lang w:val="bg-BG"/>
        </w:rPr>
        <w:tab/>
      </w:r>
      <w:r w:rsidR="00776A4E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  <w:t>/</w:t>
      </w:r>
      <w:r w:rsidR="00776A4E">
        <w:rPr>
          <w:b/>
          <w:szCs w:val="24"/>
          <w:lang w:val="bg-BG"/>
        </w:rPr>
        <w:t>С</w:t>
      </w:r>
      <w:r w:rsidR="00E64C67" w:rsidRPr="00FC47D2">
        <w:rPr>
          <w:b/>
          <w:szCs w:val="24"/>
          <w:lang w:val="bg-BG"/>
        </w:rPr>
        <w:t xml:space="preserve">. </w:t>
      </w:r>
      <w:r w:rsidR="00776A4E">
        <w:rPr>
          <w:b/>
          <w:szCs w:val="24"/>
          <w:lang w:val="bg-BG"/>
        </w:rPr>
        <w:t>Ковачева</w:t>
      </w:r>
      <w:r w:rsidRPr="00FC47D2">
        <w:rPr>
          <w:b/>
          <w:szCs w:val="24"/>
          <w:lang w:val="bg-BG"/>
        </w:rPr>
        <w:t>/</w:t>
      </w:r>
    </w:p>
    <w:p w:rsidR="008803A5" w:rsidRPr="00FC47D2" w:rsidRDefault="008803A5" w:rsidP="00CC4172">
      <w:pPr>
        <w:ind w:firstLine="284"/>
        <w:jc w:val="both"/>
        <w:rPr>
          <w:b/>
          <w:szCs w:val="24"/>
          <w:lang w:val="bg-BG"/>
        </w:rPr>
      </w:pPr>
    </w:p>
    <w:p w:rsidR="008803A5" w:rsidRPr="00B16860" w:rsidRDefault="008803A5" w:rsidP="00776A4E">
      <w:pPr>
        <w:ind w:firstLine="284"/>
        <w:jc w:val="both"/>
        <w:rPr>
          <w:b/>
          <w:szCs w:val="24"/>
          <w:lang w:val="bg-BG"/>
        </w:rPr>
      </w:pP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Pr="00FC47D2">
        <w:rPr>
          <w:b/>
          <w:szCs w:val="24"/>
          <w:lang w:val="bg-BG"/>
        </w:rPr>
        <w:tab/>
      </w:r>
      <w:r w:rsidR="00776A4E">
        <w:rPr>
          <w:b/>
          <w:szCs w:val="24"/>
          <w:lang w:val="bg-BG"/>
        </w:rPr>
        <w:tab/>
        <w:t xml:space="preserve">  </w:t>
      </w:r>
      <w:r w:rsidRPr="00FC47D2">
        <w:rPr>
          <w:b/>
          <w:szCs w:val="24"/>
          <w:lang w:val="bg-BG"/>
        </w:rPr>
        <w:t>Членове:</w:t>
      </w:r>
      <w:r w:rsidR="00EB0A02">
        <w:rPr>
          <w:b/>
          <w:szCs w:val="24"/>
          <w:lang w:val="bg-BG"/>
        </w:rPr>
        <w:t xml:space="preserve"> </w:t>
      </w:r>
      <w:r w:rsidR="00776A4E">
        <w:rPr>
          <w:b/>
          <w:szCs w:val="24"/>
          <w:lang w:val="bg-BG"/>
        </w:rPr>
        <w:t xml:space="preserve">1. </w:t>
      </w:r>
      <w:r w:rsidR="00B16860">
        <w:rPr>
          <w:b/>
          <w:szCs w:val="24"/>
          <w:lang w:val="bg-BG"/>
        </w:rPr>
        <w:t>…</w:t>
      </w:r>
      <w:r w:rsidRPr="00FC47D2">
        <w:rPr>
          <w:b/>
          <w:szCs w:val="24"/>
          <w:lang w:val="bg-BG"/>
        </w:rPr>
        <w:t>….</w:t>
      </w:r>
      <w:r w:rsidR="00063668" w:rsidRPr="00FC47D2">
        <w:rPr>
          <w:b/>
          <w:szCs w:val="24"/>
          <w:lang w:val="bg-BG"/>
        </w:rPr>
        <w:t>/П/</w:t>
      </w:r>
      <w:r w:rsidRPr="00FC47D2">
        <w:rPr>
          <w:b/>
          <w:szCs w:val="24"/>
          <w:lang w:val="en-US"/>
        </w:rPr>
        <w:t>……</w:t>
      </w:r>
      <w:r w:rsidR="00B16860">
        <w:rPr>
          <w:b/>
          <w:szCs w:val="24"/>
          <w:lang w:val="en-US"/>
        </w:rPr>
        <w:t>…</w:t>
      </w:r>
    </w:p>
    <w:p w:rsidR="008803A5" w:rsidRPr="00FC47D2" w:rsidRDefault="00776A4E" w:rsidP="00776A4E">
      <w:pPr>
        <w:ind w:left="4956" w:firstLine="708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</w:t>
      </w:r>
      <w:r w:rsidR="00B16860">
        <w:rPr>
          <w:b/>
          <w:szCs w:val="24"/>
          <w:lang w:val="bg-BG"/>
        </w:rPr>
        <w:t xml:space="preserve">   /</w:t>
      </w:r>
      <w:r>
        <w:rPr>
          <w:b/>
          <w:szCs w:val="24"/>
          <w:lang w:val="bg-BG"/>
        </w:rPr>
        <w:t>Р</w:t>
      </w:r>
      <w:r w:rsidR="008803A5" w:rsidRPr="00FC47D2">
        <w:rPr>
          <w:b/>
          <w:szCs w:val="24"/>
          <w:lang w:val="bg-BG"/>
        </w:rPr>
        <w:t xml:space="preserve">. </w:t>
      </w:r>
      <w:r>
        <w:rPr>
          <w:b/>
          <w:szCs w:val="24"/>
          <w:lang w:val="bg-BG"/>
        </w:rPr>
        <w:t>Демирева</w:t>
      </w:r>
      <w:r w:rsidR="008803A5" w:rsidRPr="00FC47D2">
        <w:rPr>
          <w:b/>
          <w:szCs w:val="24"/>
          <w:lang w:val="bg-BG"/>
        </w:rPr>
        <w:t>/</w:t>
      </w:r>
    </w:p>
    <w:p w:rsidR="008803A5" w:rsidRPr="00FC47D2" w:rsidRDefault="008803A5" w:rsidP="00CC4172">
      <w:pPr>
        <w:ind w:firstLine="284"/>
        <w:jc w:val="both"/>
        <w:rPr>
          <w:b/>
          <w:szCs w:val="24"/>
          <w:lang w:val="en-US"/>
        </w:rPr>
      </w:pPr>
    </w:p>
    <w:p w:rsidR="008803A5" w:rsidRPr="00B16860" w:rsidRDefault="00776A4E" w:rsidP="00776A4E">
      <w:pPr>
        <w:ind w:left="4248" w:firstLine="708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     </w:t>
      </w:r>
      <w:r w:rsidR="00EB0A02">
        <w:rPr>
          <w:b/>
          <w:szCs w:val="24"/>
          <w:lang w:val="bg-BG"/>
        </w:rPr>
        <w:t xml:space="preserve"> </w:t>
      </w:r>
      <w:r w:rsidR="008803A5">
        <w:rPr>
          <w:b/>
          <w:szCs w:val="24"/>
          <w:lang w:val="bg-BG"/>
        </w:rPr>
        <w:t xml:space="preserve">2. </w:t>
      </w:r>
      <w:r w:rsidR="008803A5" w:rsidRPr="00843AD8">
        <w:rPr>
          <w:b/>
          <w:szCs w:val="24"/>
          <w:lang w:val="bg-BG"/>
        </w:rPr>
        <w:t>…</w:t>
      </w:r>
      <w:r>
        <w:rPr>
          <w:b/>
          <w:szCs w:val="24"/>
          <w:lang w:val="bg-BG"/>
        </w:rPr>
        <w:t>.</w:t>
      </w:r>
      <w:r w:rsidR="008803A5" w:rsidRPr="00843AD8">
        <w:rPr>
          <w:b/>
          <w:szCs w:val="24"/>
          <w:lang w:val="bg-BG"/>
        </w:rPr>
        <w:t>…</w:t>
      </w:r>
      <w:r w:rsidR="00063668">
        <w:rPr>
          <w:b/>
          <w:szCs w:val="24"/>
          <w:lang w:val="bg-BG"/>
        </w:rPr>
        <w:t>/П/</w:t>
      </w:r>
      <w:r w:rsidR="008803A5">
        <w:rPr>
          <w:b/>
          <w:szCs w:val="24"/>
          <w:lang w:val="bg-BG"/>
        </w:rPr>
        <w:t>..</w:t>
      </w:r>
      <w:r w:rsidR="008803A5">
        <w:rPr>
          <w:b/>
          <w:szCs w:val="24"/>
          <w:lang w:val="en-US"/>
        </w:rPr>
        <w:t>…</w:t>
      </w:r>
      <w:r w:rsidR="008803A5" w:rsidRPr="00843AD8">
        <w:rPr>
          <w:b/>
          <w:szCs w:val="24"/>
          <w:lang w:val="bg-BG"/>
        </w:rPr>
        <w:t>…</w:t>
      </w:r>
      <w:r w:rsidR="008803A5">
        <w:rPr>
          <w:b/>
          <w:szCs w:val="24"/>
          <w:lang w:val="en-US"/>
        </w:rPr>
        <w:t>.</w:t>
      </w:r>
      <w:r w:rsidR="00B16860">
        <w:rPr>
          <w:b/>
          <w:szCs w:val="24"/>
          <w:lang w:val="bg-BG"/>
        </w:rPr>
        <w:t>.</w:t>
      </w:r>
    </w:p>
    <w:p w:rsidR="008803A5" w:rsidRDefault="00776A4E" w:rsidP="00776A4E">
      <w:pPr>
        <w:ind w:left="5664"/>
        <w:jc w:val="both"/>
        <w:rPr>
          <w:b/>
          <w:szCs w:val="24"/>
          <w:lang w:val="bg-BG"/>
        </w:rPr>
      </w:pPr>
      <w:r>
        <w:rPr>
          <w:b/>
          <w:szCs w:val="24"/>
          <w:lang w:val="bg-BG"/>
        </w:rPr>
        <w:t xml:space="preserve">  </w:t>
      </w:r>
      <w:r w:rsidR="00B16860">
        <w:rPr>
          <w:b/>
          <w:szCs w:val="24"/>
          <w:lang w:val="bg-BG"/>
        </w:rPr>
        <w:t xml:space="preserve">/ </w:t>
      </w:r>
      <w:r>
        <w:rPr>
          <w:b/>
          <w:szCs w:val="24"/>
          <w:lang w:val="bg-BG"/>
        </w:rPr>
        <w:t>М</w:t>
      </w:r>
      <w:r w:rsidR="00E64C67">
        <w:rPr>
          <w:b/>
          <w:szCs w:val="24"/>
          <w:lang w:val="bg-BG"/>
        </w:rPr>
        <w:t xml:space="preserve">. </w:t>
      </w:r>
      <w:r>
        <w:rPr>
          <w:b/>
          <w:szCs w:val="24"/>
          <w:lang w:val="bg-BG"/>
        </w:rPr>
        <w:t>Иванова</w:t>
      </w:r>
      <w:r w:rsidR="008803A5" w:rsidRPr="00843AD8">
        <w:rPr>
          <w:b/>
          <w:szCs w:val="24"/>
          <w:lang w:val="bg-BG"/>
        </w:rPr>
        <w:t>/</w:t>
      </w:r>
    </w:p>
    <w:p w:rsidR="00702462" w:rsidRDefault="00702462" w:rsidP="00CC4172">
      <w:pPr>
        <w:ind w:firstLine="284"/>
        <w:jc w:val="both"/>
        <w:rPr>
          <w:szCs w:val="24"/>
          <w:lang w:val="bg-BG"/>
        </w:rPr>
      </w:pPr>
    </w:p>
    <w:sectPr w:rsidR="00702462" w:rsidSect="00CC4172">
      <w:footerReference w:type="even" r:id="rId9"/>
      <w:footerReference w:type="default" r:id="rId10"/>
      <w:pgSz w:w="12240" w:h="15840"/>
      <w:pgMar w:top="851" w:right="900" w:bottom="0" w:left="1701" w:header="708" w:footer="3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02" w:rsidRDefault="00EB0A02">
      <w:r>
        <w:separator/>
      </w:r>
    </w:p>
  </w:endnote>
  <w:endnote w:type="continuationSeparator" w:id="0">
    <w:p w:rsidR="00EB0A02" w:rsidRDefault="00EB0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02" w:rsidRDefault="00EB0A02" w:rsidP="00F67F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0A02" w:rsidRDefault="00EB0A02" w:rsidP="003F2E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02" w:rsidRDefault="00EB0A02" w:rsidP="00F67F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A3221">
      <w:rPr>
        <w:rStyle w:val="a5"/>
        <w:noProof/>
      </w:rPr>
      <w:t>16</w:t>
    </w:r>
    <w:r>
      <w:rPr>
        <w:rStyle w:val="a5"/>
      </w:rPr>
      <w:fldChar w:fldCharType="end"/>
    </w:r>
  </w:p>
  <w:p w:rsidR="00EB0A02" w:rsidRDefault="00EB0A02" w:rsidP="003F2E6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02" w:rsidRDefault="00EB0A02">
      <w:r>
        <w:separator/>
      </w:r>
    </w:p>
  </w:footnote>
  <w:footnote w:type="continuationSeparator" w:id="0">
    <w:p w:rsidR="00EB0A02" w:rsidRDefault="00EB0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96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BED4453"/>
    <w:multiLevelType w:val="multilevel"/>
    <w:tmpl w:val="DB083A0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902EF8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C63158"/>
    <w:multiLevelType w:val="hybridMultilevel"/>
    <w:tmpl w:val="09B48F9A"/>
    <w:lvl w:ilvl="0" w:tplc="550C1E28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CE72539"/>
    <w:multiLevelType w:val="hybridMultilevel"/>
    <w:tmpl w:val="C4CEC784"/>
    <w:lvl w:ilvl="0" w:tplc="F35CC6D8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0F643398"/>
    <w:multiLevelType w:val="hybridMultilevel"/>
    <w:tmpl w:val="F5CC1D1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F4D6D"/>
    <w:multiLevelType w:val="hybridMultilevel"/>
    <w:tmpl w:val="493E28E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2023D"/>
    <w:multiLevelType w:val="hybridMultilevel"/>
    <w:tmpl w:val="2458CBCA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504CE4"/>
    <w:multiLevelType w:val="hybridMultilevel"/>
    <w:tmpl w:val="91AAC4C4"/>
    <w:lvl w:ilvl="0" w:tplc="550C1E2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C7B4868"/>
    <w:multiLevelType w:val="hybridMultilevel"/>
    <w:tmpl w:val="D70EDB92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2FC8142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D9B08CC"/>
    <w:multiLevelType w:val="hybridMultilevel"/>
    <w:tmpl w:val="1E6C8EB4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F78799E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1FA24FCF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1FDE4B68"/>
    <w:multiLevelType w:val="multilevel"/>
    <w:tmpl w:val="BB1CAB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95477"/>
    <w:multiLevelType w:val="hybridMultilevel"/>
    <w:tmpl w:val="424026AE"/>
    <w:lvl w:ilvl="0" w:tplc="DD440344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5">
    <w:nsid w:val="265541A4"/>
    <w:multiLevelType w:val="hybridMultilevel"/>
    <w:tmpl w:val="DB4A3208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032EA"/>
    <w:multiLevelType w:val="multilevel"/>
    <w:tmpl w:val="09B48F9A"/>
    <w:lvl w:ilvl="0">
      <w:start w:val="3"/>
      <w:numFmt w:val="decimal"/>
      <w:lvlText w:val="%1."/>
      <w:lvlJc w:val="left"/>
      <w:pPr>
        <w:tabs>
          <w:tab w:val="num" w:pos="1295"/>
        </w:tabs>
        <w:ind w:left="12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84C1781"/>
    <w:multiLevelType w:val="hybridMultilevel"/>
    <w:tmpl w:val="E196BB06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A194726"/>
    <w:multiLevelType w:val="hybridMultilevel"/>
    <w:tmpl w:val="F16E91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9">
    <w:nsid w:val="2B06454C"/>
    <w:multiLevelType w:val="hybridMultilevel"/>
    <w:tmpl w:val="EFBCA278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2E077755"/>
    <w:multiLevelType w:val="multilevel"/>
    <w:tmpl w:val="8A06A86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0DE6B45"/>
    <w:multiLevelType w:val="hybridMultilevel"/>
    <w:tmpl w:val="8EAE3968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2">
    <w:nsid w:val="342A7DCC"/>
    <w:multiLevelType w:val="hybridMultilevel"/>
    <w:tmpl w:val="EE20E79A"/>
    <w:lvl w:ilvl="0" w:tplc="550C1E28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5CA33C9"/>
    <w:multiLevelType w:val="multilevel"/>
    <w:tmpl w:val="F5CC1D1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684495"/>
    <w:multiLevelType w:val="hybridMultilevel"/>
    <w:tmpl w:val="A92A618E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7BA688A"/>
    <w:multiLevelType w:val="hybridMultilevel"/>
    <w:tmpl w:val="78C8ECDC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8E05B8"/>
    <w:multiLevelType w:val="hybridMultilevel"/>
    <w:tmpl w:val="950ECD58"/>
    <w:lvl w:ilvl="0" w:tplc="46DA8660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7">
    <w:nsid w:val="4D6A2B8E"/>
    <w:multiLevelType w:val="multilevel"/>
    <w:tmpl w:val="940E6866"/>
    <w:lvl w:ilvl="0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8">
    <w:nsid w:val="56D86A07"/>
    <w:multiLevelType w:val="hybridMultilevel"/>
    <w:tmpl w:val="5F68B12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4A5579"/>
    <w:multiLevelType w:val="hybridMultilevel"/>
    <w:tmpl w:val="BB1CAB46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>
    <w:nsid w:val="5A815F4D"/>
    <w:multiLevelType w:val="hybridMultilevel"/>
    <w:tmpl w:val="DAB26912"/>
    <w:lvl w:ilvl="0" w:tplc="9970D66E">
      <w:start w:val="1"/>
      <w:numFmt w:val="decimal"/>
      <w:lvlText w:val="%1."/>
      <w:lvlJc w:val="left"/>
      <w:pPr>
        <w:tabs>
          <w:tab w:val="num" w:pos="4605"/>
        </w:tabs>
        <w:ind w:left="46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1">
    <w:nsid w:val="5BB74D76"/>
    <w:multiLevelType w:val="hybridMultilevel"/>
    <w:tmpl w:val="34483E1A"/>
    <w:lvl w:ilvl="0" w:tplc="DD440344">
      <w:start w:val="5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2">
    <w:nsid w:val="5CCA0BD0"/>
    <w:multiLevelType w:val="hybridMultilevel"/>
    <w:tmpl w:val="985A237C"/>
    <w:lvl w:ilvl="0" w:tplc="954C1D5C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5E301F17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62EC424D"/>
    <w:multiLevelType w:val="hybridMultilevel"/>
    <w:tmpl w:val="8ABAAB30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5731A4"/>
    <w:multiLevelType w:val="hybridMultilevel"/>
    <w:tmpl w:val="77B0FF7A"/>
    <w:lvl w:ilvl="0" w:tplc="550C1E28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>
    <w:nsid w:val="655B269B"/>
    <w:multiLevelType w:val="multilevel"/>
    <w:tmpl w:val="E5104D6C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67D64CEF"/>
    <w:multiLevelType w:val="multilevel"/>
    <w:tmpl w:val="9A0A00F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6CCE71F1"/>
    <w:multiLevelType w:val="hybridMultilevel"/>
    <w:tmpl w:val="01A45454"/>
    <w:lvl w:ilvl="0" w:tplc="72268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E3C47EC"/>
    <w:multiLevelType w:val="hybridMultilevel"/>
    <w:tmpl w:val="9872DFFE"/>
    <w:lvl w:ilvl="0" w:tplc="C6B0ECA8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0">
    <w:nsid w:val="6ED24EC2"/>
    <w:multiLevelType w:val="hybridMultilevel"/>
    <w:tmpl w:val="5E78AD34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1">
    <w:nsid w:val="6F322422"/>
    <w:multiLevelType w:val="hybridMultilevel"/>
    <w:tmpl w:val="2F52C6A2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2">
    <w:nsid w:val="70B21B27"/>
    <w:multiLevelType w:val="hybridMultilevel"/>
    <w:tmpl w:val="5A26E922"/>
    <w:lvl w:ilvl="0" w:tplc="0F6CFB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0FB0D5A"/>
    <w:multiLevelType w:val="hybridMultilevel"/>
    <w:tmpl w:val="DAB01436"/>
    <w:lvl w:ilvl="0" w:tplc="DD440344">
      <w:start w:val="4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44">
    <w:nsid w:val="74676FC6"/>
    <w:multiLevelType w:val="hybridMultilevel"/>
    <w:tmpl w:val="2CECCFF8"/>
    <w:lvl w:ilvl="0" w:tplc="E84C4C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>
    <w:nsid w:val="7CC60C18"/>
    <w:multiLevelType w:val="hybridMultilevel"/>
    <w:tmpl w:val="2952BAF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E4314"/>
    <w:multiLevelType w:val="hybridMultilevel"/>
    <w:tmpl w:val="32C4ECC4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F613CF"/>
    <w:multiLevelType w:val="hybridMultilevel"/>
    <w:tmpl w:val="376A550E"/>
    <w:lvl w:ilvl="0" w:tplc="550C1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9"/>
  </w:num>
  <w:num w:numId="3">
    <w:abstractNumId w:val="37"/>
  </w:num>
  <w:num w:numId="4">
    <w:abstractNumId w:val="33"/>
  </w:num>
  <w:num w:numId="5">
    <w:abstractNumId w:val="7"/>
  </w:num>
  <w:num w:numId="6">
    <w:abstractNumId w:val="29"/>
  </w:num>
  <w:num w:numId="7">
    <w:abstractNumId w:val="1"/>
  </w:num>
  <w:num w:numId="8">
    <w:abstractNumId w:val="10"/>
  </w:num>
  <w:num w:numId="9">
    <w:abstractNumId w:val="8"/>
  </w:num>
  <w:num w:numId="10">
    <w:abstractNumId w:val="36"/>
  </w:num>
  <w:num w:numId="11">
    <w:abstractNumId w:val="20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  <w:num w:numId="16">
    <w:abstractNumId w:val="17"/>
  </w:num>
  <w:num w:numId="17">
    <w:abstractNumId w:val="19"/>
  </w:num>
  <w:num w:numId="18">
    <w:abstractNumId w:val="11"/>
  </w:num>
  <w:num w:numId="19">
    <w:abstractNumId w:val="47"/>
  </w:num>
  <w:num w:numId="20">
    <w:abstractNumId w:val="24"/>
  </w:num>
  <w:num w:numId="21">
    <w:abstractNumId w:val="2"/>
  </w:num>
  <w:num w:numId="22">
    <w:abstractNumId w:val="15"/>
  </w:num>
  <w:num w:numId="23">
    <w:abstractNumId w:val="16"/>
  </w:num>
  <w:num w:numId="24">
    <w:abstractNumId w:val="46"/>
  </w:num>
  <w:num w:numId="25">
    <w:abstractNumId w:val="35"/>
  </w:num>
  <w:num w:numId="26">
    <w:abstractNumId w:val="12"/>
  </w:num>
  <w:num w:numId="27">
    <w:abstractNumId w:val="5"/>
  </w:num>
  <w:num w:numId="28">
    <w:abstractNumId w:val="23"/>
  </w:num>
  <w:num w:numId="29">
    <w:abstractNumId w:val="34"/>
  </w:num>
  <w:num w:numId="30">
    <w:abstractNumId w:val="39"/>
  </w:num>
  <w:num w:numId="31">
    <w:abstractNumId w:val="0"/>
  </w:num>
  <w:num w:numId="32">
    <w:abstractNumId w:val="25"/>
  </w:num>
  <w:num w:numId="33">
    <w:abstractNumId w:val="22"/>
  </w:num>
  <w:num w:numId="34">
    <w:abstractNumId w:val="4"/>
  </w:num>
  <w:num w:numId="35">
    <w:abstractNumId w:val="27"/>
  </w:num>
  <w:num w:numId="36">
    <w:abstractNumId w:val="21"/>
  </w:num>
  <w:num w:numId="37">
    <w:abstractNumId w:val="31"/>
  </w:num>
  <w:num w:numId="38">
    <w:abstractNumId w:val="43"/>
  </w:num>
  <w:num w:numId="39">
    <w:abstractNumId w:val="18"/>
  </w:num>
  <w:num w:numId="40">
    <w:abstractNumId w:val="41"/>
  </w:num>
  <w:num w:numId="41">
    <w:abstractNumId w:val="40"/>
  </w:num>
  <w:num w:numId="42">
    <w:abstractNumId w:val="32"/>
  </w:num>
  <w:num w:numId="43">
    <w:abstractNumId w:val="26"/>
  </w:num>
  <w:num w:numId="44">
    <w:abstractNumId w:val="30"/>
  </w:num>
  <w:num w:numId="45">
    <w:abstractNumId w:val="28"/>
  </w:num>
  <w:num w:numId="46">
    <w:abstractNumId w:val="38"/>
  </w:num>
  <w:num w:numId="47">
    <w:abstractNumId w:val="44"/>
  </w:num>
  <w:num w:numId="48">
    <w:abstractNumId w:val="4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hideSpellingErrors/>
  <w:proofState w:spelling="clean" w:grammar="clean"/>
  <w:stylePaneFormatFilter w:val="3F01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8525E5"/>
    <w:rsid w:val="00000F88"/>
    <w:rsid w:val="00007ABA"/>
    <w:rsid w:val="00010A9D"/>
    <w:rsid w:val="00011434"/>
    <w:rsid w:val="00011710"/>
    <w:rsid w:val="00012379"/>
    <w:rsid w:val="00013B9F"/>
    <w:rsid w:val="00013C8A"/>
    <w:rsid w:val="00013E8A"/>
    <w:rsid w:val="000149F1"/>
    <w:rsid w:val="0001506B"/>
    <w:rsid w:val="00017449"/>
    <w:rsid w:val="00017986"/>
    <w:rsid w:val="00017FD8"/>
    <w:rsid w:val="000213E6"/>
    <w:rsid w:val="00022F46"/>
    <w:rsid w:val="00023571"/>
    <w:rsid w:val="00023853"/>
    <w:rsid w:val="00024543"/>
    <w:rsid w:val="000247A1"/>
    <w:rsid w:val="00025621"/>
    <w:rsid w:val="000259AB"/>
    <w:rsid w:val="00027A41"/>
    <w:rsid w:val="00030498"/>
    <w:rsid w:val="00030BE0"/>
    <w:rsid w:val="000326ED"/>
    <w:rsid w:val="00032B35"/>
    <w:rsid w:val="0003686D"/>
    <w:rsid w:val="0004095B"/>
    <w:rsid w:val="000421D9"/>
    <w:rsid w:val="00043405"/>
    <w:rsid w:val="00044BCB"/>
    <w:rsid w:val="00045BBF"/>
    <w:rsid w:val="0004721C"/>
    <w:rsid w:val="00051241"/>
    <w:rsid w:val="00052C6A"/>
    <w:rsid w:val="00054433"/>
    <w:rsid w:val="00055557"/>
    <w:rsid w:val="00062034"/>
    <w:rsid w:val="00063668"/>
    <w:rsid w:val="000642F6"/>
    <w:rsid w:val="00064BAE"/>
    <w:rsid w:val="000654CD"/>
    <w:rsid w:val="000657EB"/>
    <w:rsid w:val="0007149E"/>
    <w:rsid w:val="00080469"/>
    <w:rsid w:val="0008066C"/>
    <w:rsid w:val="00081FD3"/>
    <w:rsid w:val="00083379"/>
    <w:rsid w:val="0008537C"/>
    <w:rsid w:val="00087BE6"/>
    <w:rsid w:val="00087D20"/>
    <w:rsid w:val="000907EA"/>
    <w:rsid w:val="00091F18"/>
    <w:rsid w:val="0009233B"/>
    <w:rsid w:val="00095013"/>
    <w:rsid w:val="00095F5B"/>
    <w:rsid w:val="000A1B28"/>
    <w:rsid w:val="000A2273"/>
    <w:rsid w:val="000A302C"/>
    <w:rsid w:val="000A3D0F"/>
    <w:rsid w:val="000A47BD"/>
    <w:rsid w:val="000A6700"/>
    <w:rsid w:val="000A680A"/>
    <w:rsid w:val="000B0503"/>
    <w:rsid w:val="000B2A2B"/>
    <w:rsid w:val="000B6C26"/>
    <w:rsid w:val="000C093F"/>
    <w:rsid w:val="000C142F"/>
    <w:rsid w:val="000C150C"/>
    <w:rsid w:val="000C28BB"/>
    <w:rsid w:val="000C5D1E"/>
    <w:rsid w:val="000D0357"/>
    <w:rsid w:val="000D141D"/>
    <w:rsid w:val="000D5275"/>
    <w:rsid w:val="000D568E"/>
    <w:rsid w:val="000D593C"/>
    <w:rsid w:val="000D6C5A"/>
    <w:rsid w:val="000D700F"/>
    <w:rsid w:val="000D757A"/>
    <w:rsid w:val="000D7DF0"/>
    <w:rsid w:val="000E0CE7"/>
    <w:rsid w:val="000E24D7"/>
    <w:rsid w:val="000E2F91"/>
    <w:rsid w:val="000E35B4"/>
    <w:rsid w:val="000E3E66"/>
    <w:rsid w:val="000E436A"/>
    <w:rsid w:val="000F0047"/>
    <w:rsid w:val="000F1264"/>
    <w:rsid w:val="000F3236"/>
    <w:rsid w:val="000F3B8E"/>
    <w:rsid w:val="001005FE"/>
    <w:rsid w:val="00102331"/>
    <w:rsid w:val="00102C7E"/>
    <w:rsid w:val="00102EA7"/>
    <w:rsid w:val="00103329"/>
    <w:rsid w:val="0010512C"/>
    <w:rsid w:val="00107756"/>
    <w:rsid w:val="00107DDA"/>
    <w:rsid w:val="00110B94"/>
    <w:rsid w:val="001119D3"/>
    <w:rsid w:val="001142EA"/>
    <w:rsid w:val="001144D5"/>
    <w:rsid w:val="001144F2"/>
    <w:rsid w:val="00114B42"/>
    <w:rsid w:val="00115215"/>
    <w:rsid w:val="00116D07"/>
    <w:rsid w:val="00120B0B"/>
    <w:rsid w:val="00121F91"/>
    <w:rsid w:val="00122407"/>
    <w:rsid w:val="00122602"/>
    <w:rsid w:val="001246D7"/>
    <w:rsid w:val="00125336"/>
    <w:rsid w:val="001265C8"/>
    <w:rsid w:val="00131702"/>
    <w:rsid w:val="001331FD"/>
    <w:rsid w:val="00142EC5"/>
    <w:rsid w:val="00144357"/>
    <w:rsid w:val="0015031B"/>
    <w:rsid w:val="00150C11"/>
    <w:rsid w:val="00150F17"/>
    <w:rsid w:val="001511CF"/>
    <w:rsid w:val="00151F44"/>
    <w:rsid w:val="00152F5F"/>
    <w:rsid w:val="00153903"/>
    <w:rsid w:val="0015490E"/>
    <w:rsid w:val="001552B0"/>
    <w:rsid w:val="00155682"/>
    <w:rsid w:val="00155866"/>
    <w:rsid w:val="00155A34"/>
    <w:rsid w:val="001569EF"/>
    <w:rsid w:val="00162D68"/>
    <w:rsid w:val="00163F0F"/>
    <w:rsid w:val="001657FA"/>
    <w:rsid w:val="00165DC4"/>
    <w:rsid w:val="00166F15"/>
    <w:rsid w:val="001727BC"/>
    <w:rsid w:val="0017307D"/>
    <w:rsid w:val="001749CD"/>
    <w:rsid w:val="001756CF"/>
    <w:rsid w:val="00176EB3"/>
    <w:rsid w:val="00177C58"/>
    <w:rsid w:val="00180E02"/>
    <w:rsid w:val="00182E74"/>
    <w:rsid w:val="00183BAC"/>
    <w:rsid w:val="00184E96"/>
    <w:rsid w:val="00187612"/>
    <w:rsid w:val="0019251C"/>
    <w:rsid w:val="00193092"/>
    <w:rsid w:val="00193647"/>
    <w:rsid w:val="00194D30"/>
    <w:rsid w:val="001961BB"/>
    <w:rsid w:val="00196901"/>
    <w:rsid w:val="001A1011"/>
    <w:rsid w:val="001A11C4"/>
    <w:rsid w:val="001A1454"/>
    <w:rsid w:val="001A14B0"/>
    <w:rsid w:val="001A2FF1"/>
    <w:rsid w:val="001A4881"/>
    <w:rsid w:val="001A5162"/>
    <w:rsid w:val="001B10A1"/>
    <w:rsid w:val="001B1965"/>
    <w:rsid w:val="001B2918"/>
    <w:rsid w:val="001B3B6D"/>
    <w:rsid w:val="001B4272"/>
    <w:rsid w:val="001B44A4"/>
    <w:rsid w:val="001B4C26"/>
    <w:rsid w:val="001B6B7D"/>
    <w:rsid w:val="001B7812"/>
    <w:rsid w:val="001B7BBE"/>
    <w:rsid w:val="001C1EE2"/>
    <w:rsid w:val="001C276D"/>
    <w:rsid w:val="001C3B86"/>
    <w:rsid w:val="001D14F5"/>
    <w:rsid w:val="001E02D6"/>
    <w:rsid w:val="001E0CFE"/>
    <w:rsid w:val="001E1144"/>
    <w:rsid w:val="001E28AF"/>
    <w:rsid w:val="001E298F"/>
    <w:rsid w:val="001E2CE8"/>
    <w:rsid w:val="001E4258"/>
    <w:rsid w:val="001E6F3C"/>
    <w:rsid w:val="001E7069"/>
    <w:rsid w:val="001E7F0F"/>
    <w:rsid w:val="001F1548"/>
    <w:rsid w:val="001F1E6C"/>
    <w:rsid w:val="001F4493"/>
    <w:rsid w:val="001F54F5"/>
    <w:rsid w:val="001F5AA4"/>
    <w:rsid w:val="001F62BE"/>
    <w:rsid w:val="001F7257"/>
    <w:rsid w:val="001F74A1"/>
    <w:rsid w:val="00200851"/>
    <w:rsid w:val="0020194C"/>
    <w:rsid w:val="00203CD4"/>
    <w:rsid w:val="00207A82"/>
    <w:rsid w:val="00207B55"/>
    <w:rsid w:val="0021018B"/>
    <w:rsid w:val="00212895"/>
    <w:rsid w:val="00213C9B"/>
    <w:rsid w:val="00214F86"/>
    <w:rsid w:val="00217896"/>
    <w:rsid w:val="00220665"/>
    <w:rsid w:val="002209AB"/>
    <w:rsid w:val="00220A5F"/>
    <w:rsid w:val="00221FA7"/>
    <w:rsid w:val="002228B0"/>
    <w:rsid w:val="00223870"/>
    <w:rsid w:val="00223FF1"/>
    <w:rsid w:val="00224360"/>
    <w:rsid w:val="00225C82"/>
    <w:rsid w:val="00226A4E"/>
    <w:rsid w:val="00226CEF"/>
    <w:rsid w:val="00231257"/>
    <w:rsid w:val="00232778"/>
    <w:rsid w:val="00232CE5"/>
    <w:rsid w:val="00232FFE"/>
    <w:rsid w:val="00235495"/>
    <w:rsid w:val="002365C4"/>
    <w:rsid w:val="00240696"/>
    <w:rsid w:val="0024216F"/>
    <w:rsid w:val="00242AE4"/>
    <w:rsid w:val="002449DD"/>
    <w:rsid w:val="00246E46"/>
    <w:rsid w:val="00247322"/>
    <w:rsid w:val="00247FF2"/>
    <w:rsid w:val="002500AD"/>
    <w:rsid w:val="002515A7"/>
    <w:rsid w:val="002538DB"/>
    <w:rsid w:val="00253C10"/>
    <w:rsid w:val="002546B1"/>
    <w:rsid w:val="00256308"/>
    <w:rsid w:val="0025657E"/>
    <w:rsid w:val="00256EAB"/>
    <w:rsid w:val="00257705"/>
    <w:rsid w:val="002635EE"/>
    <w:rsid w:val="0026503F"/>
    <w:rsid w:val="00265253"/>
    <w:rsid w:val="002654F7"/>
    <w:rsid w:val="0026672D"/>
    <w:rsid w:val="00267204"/>
    <w:rsid w:val="0026720D"/>
    <w:rsid w:val="00267EF8"/>
    <w:rsid w:val="00270D14"/>
    <w:rsid w:val="002710C4"/>
    <w:rsid w:val="002726EF"/>
    <w:rsid w:val="00275303"/>
    <w:rsid w:val="00280313"/>
    <w:rsid w:val="0028197D"/>
    <w:rsid w:val="00281A67"/>
    <w:rsid w:val="00281D3B"/>
    <w:rsid w:val="002848AF"/>
    <w:rsid w:val="00284DBE"/>
    <w:rsid w:val="00286DEE"/>
    <w:rsid w:val="00290FEF"/>
    <w:rsid w:val="002934E5"/>
    <w:rsid w:val="0029509D"/>
    <w:rsid w:val="00295EC9"/>
    <w:rsid w:val="002972F1"/>
    <w:rsid w:val="00297543"/>
    <w:rsid w:val="002A0572"/>
    <w:rsid w:val="002A058E"/>
    <w:rsid w:val="002A07D9"/>
    <w:rsid w:val="002A1806"/>
    <w:rsid w:val="002A56B2"/>
    <w:rsid w:val="002A6317"/>
    <w:rsid w:val="002A64E1"/>
    <w:rsid w:val="002B05A3"/>
    <w:rsid w:val="002B2018"/>
    <w:rsid w:val="002B4D87"/>
    <w:rsid w:val="002B68C2"/>
    <w:rsid w:val="002C27D8"/>
    <w:rsid w:val="002C4F98"/>
    <w:rsid w:val="002C5559"/>
    <w:rsid w:val="002C5B26"/>
    <w:rsid w:val="002C66B9"/>
    <w:rsid w:val="002D122A"/>
    <w:rsid w:val="002D21E2"/>
    <w:rsid w:val="002D2A71"/>
    <w:rsid w:val="002D36B6"/>
    <w:rsid w:val="002D5B6B"/>
    <w:rsid w:val="002D5CD5"/>
    <w:rsid w:val="002D6432"/>
    <w:rsid w:val="002D6DAF"/>
    <w:rsid w:val="002D7E56"/>
    <w:rsid w:val="002E0082"/>
    <w:rsid w:val="002E2924"/>
    <w:rsid w:val="002E372B"/>
    <w:rsid w:val="002E3863"/>
    <w:rsid w:val="002E3C07"/>
    <w:rsid w:val="002E4045"/>
    <w:rsid w:val="002E4649"/>
    <w:rsid w:val="002E4CEE"/>
    <w:rsid w:val="002E5400"/>
    <w:rsid w:val="002E7A7F"/>
    <w:rsid w:val="002F159B"/>
    <w:rsid w:val="002F160E"/>
    <w:rsid w:val="002F1922"/>
    <w:rsid w:val="002F1B56"/>
    <w:rsid w:val="002F206F"/>
    <w:rsid w:val="002F3C40"/>
    <w:rsid w:val="002F3C6C"/>
    <w:rsid w:val="002F3D0E"/>
    <w:rsid w:val="002F40BA"/>
    <w:rsid w:val="002F6162"/>
    <w:rsid w:val="002F6601"/>
    <w:rsid w:val="00300F16"/>
    <w:rsid w:val="00302578"/>
    <w:rsid w:val="003109E3"/>
    <w:rsid w:val="003115B0"/>
    <w:rsid w:val="00313ED0"/>
    <w:rsid w:val="00314CA2"/>
    <w:rsid w:val="003160EF"/>
    <w:rsid w:val="0031701B"/>
    <w:rsid w:val="003205F9"/>
    <w:rsid w:val="00322C3F"/>
    <w:rsid w:val="00327227"/>
    <w:rsid w:val="00327595"/>
    <w:rsid w:val="00327B92"/>
    <w:rsid w:val="00335BB9"/>
    <w:rsid w:val="00335FF9"/>
    <w:rsid w:val="003360AD"/>
    <w:rsid w:val="00337E1F"/>
    <w:rsid w:val="00343DF6"/>
    <w:rsid w:val="00344D04"/>
    <w:rsid w:val="0035103A"/>
    <w:rsid w:val="00351B65"/>
    <w:rsid w:val="003525CA"/>
    <w:rsid w:val="00352B06"/>
    <w:rsid w:val="00353CF2"/>
    <w:rsid w:val="003542AB"/>
    <w:rsid w:val="0035551F"/>
    <w:rsid w:val="00355781"/>
    <w:rsid w:val="00357C81"/>
    <w:rsid w:val="00360D67"/>
    <w:rsid w:val="003615DD"/>
    <w:rsid w:val="00361B19"/>
    <w:rsid w:val="00363747"/>
    <w:rsid w:val="003659A2"/>
    <w:rsid w:val="00366EA8"/>
    <w:rsid w:val="00367D43"/>
    <w:rsid w:val="00367FD8"/>
    <w:rsid w:val="00372978"/>
    <w:rsid w:val="00374F47"/>
    <w:rsid w:val="0037707C"/>
    <w:rsid w:val="003836EB"/>
    <w:rsid w:val="00384FDC"/>
    <w:rsid w:val="00387E19"/>
    <w:rsid w:val="00387F7B"/>
    <w:rsid w:val="003915CE"/>
    <w:rsid w:val="00391BA2"/>
    <w:rsid w:val="00391BCD"/>
    <w:rsid w:val="00391C37"/>
    <w:rsid w:val="003921FA"/>
    <w:rsid w:val="00392B24"/>
    <w:rsid w:val="00392E2A"/>
    <w:rsid w:val="003A0E16"/>
    <w:rsid w:val="003A3E7C"/>
    <w:rsid w:val="003B014C"/>
    <w:rsid w:val="003B545B"/>
    <w:rsid w:val="003B6A8C"/>
    <w:rsid w:val="003B7053"/>
    <w:rsid w:val="003C02D6"/>
    <w:rsid w:val="003C28E0"/>
    <w:rsid w:val="003C2E69"/>
    <w:rsid w:val="003C448C"/>
    <w:rsid w:val="003C458A"/>
    <w:rsid w:val="003C542F"/>
    <w:rsid w:val="003C6353"/>
    <w:rsid w:val="003C7427"/>
    <w:rsid w:val="003D11C7"/>
    <w:rsid w:val="003D27D6"/>
    <w:rsid w:val="003D2E23"/>
    <w:rsid w:val="003D3DE1"/>
    <w:rsid w:val="003D4E78"/>
    <w:rsid w:val="003D6330"/>
    <w:rsid w:val="003D6EBA"/>
    <w:rsid w:val="003D76E6"/>
    <w:rsid w:val="003D78DE"/>
    <w:rsid w:val="003E03B7"/>
    <w:rsid w:val="003E0B4F"/>
    <w:rsid w:val="003E69A8"/>
    <w:rsid w:val="003E73B6"/>
    <w:rsid w:val="003F0245"/>
    <w:rsid w:val="003F2E62"/>
    <w:rsid w:val="003F45B7"/>
    <w:rsid w:val="003F4B32"/>
    <w:rsid w:val="003F4F84"/>
    <w:rsid w:val="003F5582"/>
    <w:rsid w:val="003F55A4"/>
    <w:rsid w:val="003F55D0"/>
    <w:rsid w:val="003F562E"/>
    <w:rsid w:val="003F5C7A"/>
    <w:rsid w:val="003F5F64"/>
    <w:rsid w:val="003F60A7"/>
    <w:rsid w:val="003F69F5"/>
    <w:rsid w:val="003F6ECA"/>
    <w:rsid w:val="00400D52"/>
    <w:rsid w:val="00405105"/>
    <w:rsid w:val="00405E48"/>
    <w:rsid w:val="00406068"/>
    <w:rsid w:val="00406F81"/>
    <w:rsid w:val="0040704C"/>
    <w:rsid w:val="00407C4E"/>
    <w:rsid w:val="00407D97"/>
    <w:rsid w:val="00415850"/>
    <w:rsid w:val="004159A3"/>
    <w:rsid w:val="0042037D"/>
    <w:rsid w:val="00420887"/>
    <w:rsid w:val="004220C2"/>
    <w:rsid w:val="004228E6"/>
    <w:rsid w:val="00423838"/>
    <w:rsid w:val="00425332"/>
    <w:rsid w:val="0043277C"/>
    <w:rsid w:val="00433247"/>
    <w:rsid w:val="00434707"/>
    <w:rsid w:val="00434944"/>
    <w:rsid w:val="00435579"/>
    <w:rsid w:val="00436222"/>
    <w:rsid w:val="00437816"/>
    <w:rsid w:val="00440F70"/>
    <w:rsid w:val="0044210F"/>
    <w:rsid w:val="00442D62"/>
    <w:rsid w:val="00445881"/>
    <w:rsid w:val="004458AB"/>
    <w:rsid w:val="004463A8"/>
    <w:rsid w:val="00446B94"/>
    <w:rsid w:val="00451F1D"/>
    <w:rsid w:val="00452130"/>
    <w:rsid w:val="00452298"/>
    <w:rsid w:val="004538CB"/>
    <w:rsid w:val="00453C51"/>
    <w:rsid w:val="00454137"/>
    <w:rsid w:val="00454355"/>
    <w:rsid w:val="00454363"/>
    <w:rsid w:val="0045476E"/>
    <w:rsid w:val="004549F4"/>
    <w:rsid w:val="00456A30"/>
    <w:rsid w:val="004577FD"/>
    <w:rsid w:val="00457C90"/>
    <w:rsid w:val="00464B92"/>
    <w:rsid w:val="00464C22"/>
    <w:rsid w:val="004651D8"/>
    <w:rsid w:val="004652FB"/>
    <w:rsid w:val="00465B3E"/>
    <w:rsid w:val="00466358"/>
    <w:rsid w:val="00467892"/>
    <w:rsid w:val="004700EE"/>
    <w:rsid w:val="0047350A"/>
    <w:rsid w:val="00474266"/>
    <w:rsid w:val="00476178"/>
    <w:rsid w:val="00476CD0"/>
    <w:rsid w:val="00476EE6"/>
    <w:rsid w:val="00480434"/>
    <w:rsid w:val="00483284"/>
    <w:rsid w:val="004859F8"/>
    <w:rsid w:val="00485B71"/>
    <w:rsid w:val="00490058"/>
    <w:rsid w:val="0049148D"/>
    <w:rsid w:val="00491543"/>
    <w:rsid w:val="004927BA"/>
    <w:rsid w:val="00492CD4"/>
    <w:rsid w:val="004940E2"/>
    <w:rsid w:val="00495E11"/>
    <w:rsid w:val="00496F9D"/>
    <w:rsid w:val="00497B60"/>
    <w:rsid w:val="004A14B6"/>
    <w:rsid w:val="004A1605"/>
    <w:rsid w:val="004A1DD7"/>
    <w:rsid w:val="004A23DE"/>
    <w:rsid w:val="004A3137"/>
    <w:rsid w:val="004A4BD9"/>
    <w:rsid w:val="004A58AE"/>
    <w:rsid w:val="004A64C6"/>
    <w:rsid w:val="004A732B"/>
    <w:rsid w:val="004A749F"/>
    <w:rsid w:val="004B0632"/>
    <w:rsid w:val="004B0875"/>
    <w:rsid w:val="004B1950"/>
    <w:rsid w:val="004B1ED0"/>
    <w:rsid w:val="004B2E2A"/>
    <w:rsid w:val="004B3263"/>
    <w:rsid w:val="004B6AC8"/>
    <w:rsid w:val="004C1F3A"/>
    <w:rsid w:val="004C277E"/>
    <w:rsid w:val="004C28C1"/>
    <w:rsid w:val="004C3A43"/>
    <w:rsid w:val="004C5645"/>
    <w:rsid w:val="004C5942"/>
    <w:rsid w:val="004C6F75"/>
    <w:rsid w:val="004D0888"/>
    <w:rsid w:val="004D14C7"/>
    <w:rsid w:val="004D308C"/>
    <w:rsid w:val="004D36E0"/>
    <w:rsid w:val="004D4B5E"/>
    <w:rsid w:val="004D5360"/>
    <w:rsid w:val="004D6DDB"/>
    <w:rsid w:val="004D7A30"/>
    <w:rsid w:val="004E206B"/>
    <w:rsid w:val="004E26B5"/>
    <w:rsid w:val="004E4751"/>
    <w:rsid w:val="004E59AF"/>
    <w:rsid w:val="004E6411"/>
    <w:rsid w:val="004E659D"/>
    <w:rsid w:val="004E6FE5"/>
    <w:rsid w:val="004E7B9F"/>
    <w:rsid w:val="004F50BC"/>
    <w:rsid w:val="004F5A00"/>
    <w:rsid w:val="004F739E"/>
    <w:rsid w:val="004F7C7E"/>
    <w:rsid w:val="004F7F2E"/>
    <w:rsid w:val="00500373"/>
    <w:rsid w:val="005012C7"/>
    <w:rsid w:val="00503378"/>
    <w:rsid w:val="00504BA5"/>
    <w:rsid w:val="005052D6"/>
    <w:rsid w:val="00506A9A"/>
    <w:rsid w:val="00506D06"/>
    <w:rsid w:val="0051078C"/>
    <w:rsid w:val="00517279"/>
    <w:rsid w:val="00520132"/>
    <w:rsid w:val="0052063B"/>
    <w:rsid w:val="00520753"/>
    <w:rsid w:val="0052079E"/>
    <w:rsid w:val="0052247E"/>
    <w:rsid w:val="00523207"/>
    <w:rsid w:val="0052431C"/>
    <w:rsid w:val="00526B37"/>
    <w:rsid w:val="00526D37"/>
    <w:rsid w:val="00526FE4"/>
    <w:rsid w:val="005273CA"/>
    <w:rsid w:val="00532194"/>
    <w:rsid w:val="00533883"/>
    <w:rsid w:val="00534240"/>
    <w:rsid w:val="00534DDB"/>
    <w:rsid w:val="00534F88"/>
    <w:rsid w:val="00534F8A"/>
    <w:rsid w:val="005351AD"/>
    <w:rsid w:val="00535773"/>
    <w:rsid w:val="005358BA"/>
    <w:rsid w:val="00537F72"/>
    <w:rsid w:val="00541B2F"/>
    <w:rsid w:val="005432FE"/>
    <w:rsid w:val="00545579"/>
    <w:rsid w:val="00546EF6"/>
    <w:rsid w:val="005506F5"/>
    <w:rsid w:val="005507C5"/>
    <w:rsid w:val="00552E1B"/>
    <w:rsid w:val="005530F0"/>
    <w:rsid w:val="00554027"/>
    <w:rsid w:val="00560939"/>
    <w:rsid w:val="00561632"/>
    <w:rsid w:val="005651F7"/>
    <w:rsid w:val="005657B6"/>
    <w:rsid w:val="00566951"/>
    <w:rsid w:val="00566EC8"/>
    <w:rsid w:val="00572DED"/>
    <w:rsid w:val="00573FCB"/>
    <w:rsid w:val="005751E9"/>
    <w:rsid w:val="00576E35"/>
    <w:rsid w:val="0058654A"/>
    <w:rsid w:val="00586B22"/>
    <w:rsid w:val="005871EB"/>
    <w:rsid w:val="00590459"/>
    <w:rsid w:val="0059106D"/>
    <w:rsid w:val="00593A49"/>
    <w:rsid w:val="005943AB"/>
    <w:rsid w:val="005972FC"/>
    <w:rsid w:val="005A0354"/>
    <w:rsid w:val="005A05CB"/>
    <w:rsid w:val="005A1EA7"/>
    <w:rsid w:val="005A5816"/>
    <w:rsid w:val="005A5E61"/>
    <w:rsid w:val="005A6A6B"/>
    <w:rsid w:val="005A6BF3"/>
    <w:rsid w:val="005A720B"/>
    <w:rsid w:val="005B135B"/>
    <w:rsid w:val="005B143F"/>
    <w:rsid w:val="005B1537"/>
    <w:rsid w:val="005B43BD"/>
    <w:rsid w:val="005B46B1"/>
    <w:rsid w:val="005B471A"/>
    <w:rsid w:val="005B47D2"/>
    <w:rsid w:val="005B4F64"/>
    <w:rsid w:val="005B5365"/>
    <w:rsid w:val="005B67EE"/>
    <w:rsid w:val="005C3012"/>
    <w:rsid w:val="005D04FA"/>
    <w:rsid w:val="005D0DEF"/>
    <w:rsid w:val="005D1C26"/>
    <w:rsid w:val="005D3065"/>
    <w:rsid w:val="005D331B"/>
    <w:rsid w:val="005D3B44"/>
    <w:rsid w:val="005D52EE"/>
    <w:rsid w:val="005E6F86"/>
    <w:rsid w:val="005F01CB"/>
    <w:rsid w:val="005F38D7"/>
    <w:rsid w:val="005F41B4"/>
    <w:rsid w:val="005F5759"/>
    <w:rsid w:val="005F6998"/>
    <w:rsid w:val="005F790E"/>
    <w:rsid w:val="0060000D"/>
    <w:rsid w:val="006000C4"/>
    <w:rsid w:val="00600BBD"/>
    <w:rsid w:val="00601646"/>
    <w:rsid w:val="00605701"/>
    <w:rsid w:val="006067B0"/>
    <w:rsid w:val="006108A3"/>
    <w:rsid w:val="00610E90"/>
    <w:rsid w:val="0061169D"/>
    <w:rsid w:val="00612DB4"/>
    <w:rsid w:val="006137FA"/>
    <w:rsid w:val="00615906"/>
    <w:rsid w:val="00616B65"/>
    <w:rsid w:val="0062027B"/>
    <w:rsid w:val="0062044A"/>
    <w:rsid w:val="00620549"/>
    <w:rsid w:val="00621686"/>
    <w:rsid w:val="00621F45"/>
    <w:rsid w:val="006222E8"/>
    <w:rsid w:val="00623C92"/>
    <w:rsid w:val="00626849"/>
    <w:rsid w:val="00631590"/>
    <w:rsid w:val="006321A2"/>
    <w:rsid w:val="00632480"/>
    <w:rsid w:val="00632642"/>
    <w:rsid w:val="0063399A"/>
    <w:rsid w:val="00634278"/>
    <w:rsid w:val="00636102"/>
    <w:rsid w:val="00636CE6"/>
    <w:rsid w:val="00643596"/>
    <w:rsid w:val="00643B88"/>
    <w:rsid w:val="00644DCC"/>
    <w:rsid w:val="00644FDD"/>
    <w:rsid w:val="0064520F"/>
    <w:rsid w:val="00647BBD"/>
    <w:rsid w:val="0065010D"/>
    <w:rsid w:val="00650243"/>
    <w:rsid w:val="00651EAA"/>
    <w:rsid w:val="0065423B"/>
    <w:rsid w:val="0065785C"/>
    <w:rsid w:val="00660B0E"/>
    <w:rsid w:val="00665475"/>
    <w:rsid w:val="006666E1"/>
    <w:rsid w:val="00666E66"/>
    <w:rsid w:val="00670003"/>
    <w:rsid w:val="00670B34"/>
    <w:rsid w:val="006710C3"/>
    <w:rsid w:val="00671F4E"/>
    <w:rsid w:val="0067208C"/>
    <w:rsid w:val="006740FB"/>
    <w:rsid w:val="00674826"/>
    <w:rsid w:val="00676176"/>
    <w:rsid w:val="0068079B"/>
    <w:rsid w:val="006822FC"/>
    <w:rsid w:val="00683772"/>
    <w:rsid w:val="0068473F"/>
    <w:rsid w:val="00685061"/>
    <w:rsid w:val="00687103"/>
    <w:rsid w:val="006906A9"/>
    <w:rsid w:val="006912BA"/>
    <w:rsid w:val="00692CA3"/>
    <w:rsid w:val="00697B57"/>
    <w:rsid w:val="006A1E81"/>
    <w:rsid w:val="006A429A"/>
    <w:rsid w:val="006A6611"/>
    <w:rsid w:val="006A6778"/>
    <w:rsid w:val="006B106F"/>
    <w:rsid w:val="006B1C93"/>
    <w:rsid w:val="006B20F8"/>
    <w:rsid w:val="006B28D3"/>
    <w:rsid w:val="006B3B09"/>
    <w:rsid w:val="006B4F8F"/>
    <w:rsid w:val="006C2158"/>
    <w:rsid w:val="006C3F4A"/>
    <w:rsid w:val="006C40CD"/>
    <w:rsid w:val="006C5890"/>
    <w:rsid w:val="006C7139"/>
    <w:rsid w:val="006D1040"/>
    <w:rsid w:val="006D3FDE"/>
    <w:rsid w:val="006D4698"/>
    <w:rsid w:val="006D6916"/>
    <w:rsid w:val="006D7555"/>
    <w:rsid w:val="006D769F"/>
    <w:rsid w:val="006D77E7"/>
    <w:rsid w:val="006E21BC"/>
    <w:rsid w:val="006E2516"/>
    <w:rsid w:val="006E25FF"/>
    <w:rsid w:val="006E26E6"/>
    <w:rsid w:val="006E2D97"/>
    <w:rsid w:val="006E5CB6"/>
    <w:rsid w:val="006E68C5"/>
    <w:rsid w:val="006F089F"/>
    <w:rsid w:val="006F1B28"/>
    <w:rsid w:val="006F2D96"/>
    <w:rsid w:val="006F5567"/>
    <w:rsid w:val="00700E71"/>
    <w:rsid w:val="0070242C"/>
    <w:rsid w:val="00702462"/>
    <w:rsid w:val="007029E2"/>
    <w:rsid w:val="00705684"/>
    <w:rsid w:val="00705C8B"/>
    <w:rsid w:val="00706A12"/>
    <w:rsid w:val="00707CA0"/>
    <w:rsid w:val="00707DD3"/>
    <w:rsid w:val="00710C6B"/>
    <w:rsid w:val="0071285F"/>
    <w:rsid w:val="007166C4"/>
    <w:rsid w:val="00717351"/>
    <w:rsid w:val="007206FA"/>
    <w:rsid w:val="00720B2F"/>
    <w:rsid w:val="007213F8"/>
    <w:rsid w:val="00722D62"/>
    <w:rsid w:val="0072358D"/>
    <w:rsid w:val="007251EE"/>
    <w:rsid w:val="0072724D"/>
    <w:rsid w:val="007320A9"/>
    <w:rsid w:val="00732C9F"/>
    <w:rsid w:val="00732ECB"/>
    <w:rsid w:val="00733CA9"/>
    <w:rsid w:val="007353FD"/>
    <w:rsid w:val="00740D55"/>
    <w:rsid w:val="00741990"/>
    <w:rsid w:val="00745AAE"/>
    <w:rsid w:val="00746131"/>
    <w:rsid w:val="007466A2"/>
    <w:rsid w:val="00746DAC"/>
    <w:rsid w:val="007475AE"/>
    <w:rsid w:val="00750F40"/>
    <w:rsid w:val="007522B4"/>
    <w:rsid w:val="00752FFF"/>
    <w:rsid w:val="007530C5"/>
    <w:rsid w:val="00755037"/>
    <w:rsid w:val="00755132"/>
    <w:rsid w:val="007556FB"/>
    <w:rsid w:val="00757171"/>
    <w:rsid w:val="00760D12"/>
    <w:rsid w:val="00764B75"/>
    <w:rsid w:val="00766EAE"/>
    <w:rsid w:val="00767CDD"/>
    <w:rsid w:val="00767DF8"/>
    <w:rsid w:val="0077117D"/>
    <w:rsid w:val="00775F94"/>
    <w:rsid w:val="00776A4E"/>
    <w:rsid w:val="00780F77"/>
    <w:rsid w:val="00781499"/>
    <w:rsid w:val="00785422"/>
    <w:rsid w:val="00787800"/>
    <w:rsid w:val="00787BCF"/>
    <w:rsid w:val="0079051C"/>
    <w:rsid w:val="0079056E"/>
    <w:rsid w:val="00790C79"/>
    <w:rsid w:val="00791E28"/>
    <w:rsid w:val="00792C67"/>
    <w:rsid w:val="0079347F"/>
    <w:rsid w:val="0079418A"/>
    <w:rsid w:val="007957EC"/>
    <w:rsid w:val="007A01A5"/>
    <w:rsid w:val="007A0385"/>
    <w:rsid w:val="007A0659"/>
    <w:rsid w:val="007A36F2"/>
    <w:rsid w:val="007A4752"/>
    <w:rsid w:val="007A4E81"/>
    <w:rsid w:val="007A52A4"/>
    <w:rsid w:val="007A6049"/>
    <w:rsid w:val="007A6C67"/>
    <w:rsid w:val="007A785E"/>
    <w:rsid w:val="007A7EE4"/>
    <w:rsid w:val="007A7F32"/>
    <w:rsid w:val="007B0031"/>
    <w:rsid w:val="007B10D0"/>
    <w:rsid w:val="007B12C3"/>
    <w:rsid w:val="007B20FD"/>
    <w:rsid w:val="007B276D"/>
    <w:rsid w:val="007B7315"/>
    <w:rsid w:val="007C12A4"/>
    <w:rsid w:val="007C18E0"/>
    <w:rsid w:val="007C1D0A"/>
    <w:rsid w:val="007C2C82"/>
    <w:rsid w:val="007C3895"/>
    <w:rsid w:val="007C7F20"/>
    <w:rsid w:val="007D273F"/>
    <w:rsid w:val="007D2E93"/>
    <w:rsid w:val="007D30C5"/>
    <w:rsid w:val="007D68A0"/>
    <w:rsid w:val="007D7924"/>
    <w:rsid w:val="007E1587"/>
    <w:rsid w:val="007E4436"/>
    <w:rsid w:val="007E5054"/>
    <w:rsid w:val="007E65FB"/>
    <w:rsid w:val="007E6848"/>
    <w:rsid w:val="007E6B28"/>
    <w:rsid w:val="007E73EE"/>
    <w:rsid w:val="007E74AD"/>
    <w:rsid w:val="007F0A46"/>
    <w:rsid w:val="007F1515"/>
    <w:rsid w:val="007F173C"/>
    <w:rsid w:val="007F4F9F"/>
    <w:rsid w:val="007F62B3"/>
    <w:rsid w:val="007F791F"/>
    <w:rsid w:val="008003D9"/>
    <w:rsid w:val="00800B5C"/>
    <w:rsid w:val="00801AB1"/>
    <w:rsid w:val="00802A79"/>
    <w:rsid w:val="00803601"/>
    <w:rsid w:val="00803832"/>
    <w:rsid w:val="00804247"/>
    <w:rsid w:val="00804A2F"/>
    <w:rsid w:val="00804A46"/>
    <w:rsid w:val="008052B2"/>
    <w:rsid w:val="0080634C"/>
    <w:rsid w:val="00806481"/>
    <w:rsid w:val="0080774E"/>
    <w:rsid w:val="00810461"/>
    <w:rsid w:val="00811C50"/>
    <w:rsid w:val="008136CA"/>
    <w:rsid w:val="008139BB"/>
    <w:rsid w:val="00815479"/>
    <w:rsid w:val="00816BCE"/>
    <w:rsid w:val="00823F3F"/>
    <w:rsid w:val="00825E58"/>
    <w:rsid w:val="00827086"/>
    <w:rsid w:val="008271C4"/>
    <w:rsid w:val="008304FA"/>
    <w:rsid w:val="00832B2C"/>
    <w:rsid w:val="00832E8A"/>
    <w:rsid w:val="00835180"/>
    <w:rsid w:val="0084076A"/>
    <w:rsid w:val="008417A9"/>
    <w:rsid w:val="00842A50"/>
    <w:rsid w:val="00842CE6"/>
    <w:rsid w:val="00843AD8"/>
    <w:rsid w:val="00843B47"/>
    <w:rsid w:val="00844888"/>
    <w:rsid w:val="00851E81"/>
    <w:rsid w:val="008525E5"/>
    <w:rsid w:val="008539FA"/>
    <w:rsid w:val="008557EB"/>
    <w:rsid w:val="00855CD5"/>
    <w:rsid w:val="008568E6"/>
    <w:rsid w:val="00857659"/>
    <w:rsid w:val="0086083F"/>
    <w:rsid w:val="008608FD"/>
    <w:rsid w:val="00860BAB"/>
    <w:rsid w:val="00862996"/>
    <w:rsid w:val="008659D2"/>
    <w:rsid w:val="0086608F"/>
    <w:rsid w:val="008662C2"/>
    <w:rsid w:val="0086679C"/>
    <w:rsid w:val="00866C76"/>
    <w:rsid w:val="00866D6B"/>
    <w:rsid w:val="00870014"/>
    <w:rsid w:val="0087028E"/>
    <w:rsid w:val="00870523"/>
    <w:rsid w:val="008707DD"/>
    <w:rsid w:val="00872657"/>
    <w:rsid w:val="00873165"/>
    <w:rsid w:val="00873836"/>
    <w:rsid w:val="0087451D"/>
    <w:rsid w:val="00876618"/>
    <w:rsid w:val="00880139"/>
    <w:rsid w:val="008803A5"/>
    <w:rsid w:val="00881F5F"/>
    <w:rsid w:val="00882AEC"/>
    <w:rsid w:val="00883360"/>
    <w:rsid w:val="0088457E"/>
    <w:rsid w:val="00885239"/>
    <w:rsid w:val="0088535A"/>
    <w:rsid w:val="008859BF"/>
    <w:rsid w:val="00886399"/>
    <w:rsid w:val="00891188"/>
    <w:rsid w:val="00893027"/>
    <w:rsid w:val="00895426"/>
    <w:rsid w:val="00896589"/>
    <w:rsid w:val="00896D00"/>
    <w:rsid w:val="0089791D"/>
    <w:rsid w:val="00897D0C"/>
    <w:rsid w:val="008A044A"/>
    <w:rsid w:val="008A2FD2"/>
    <w:rsid w:val="008A6AB7"/>
    <w:rsid w:val="008B1D13"/>
    <w:rsid w:val="008B5737"/>
    <w:rsid w:val="008B5860"/>
    <w:rsid w:val="008B65A7"/>
    <w:rsid w:val="008B7BC2"/>
    <w:rsid w:val="008C2DD7"/>
    <w:rsid w:val="008C3804"/>
    <w:rsid w:val="008C5631"/>
    <w:rsid w:val="008C5D1F"/>
    <w:rsid w:val="008C6C98"/>
    <w:rsid w:val="008C7A35"/>
    <w:rsid w:val="008D11E4"/>
    <w:rsid w:val="008D2936"/>
    <w:rsid w:val="008D2C4A"/>
    <w:rsid w:val="008D3C47"/>
    <w:rsid w:val="008D3D65"/>
    <w:rsid w:val="008D4792"/>
    <w:rsid w:val="008D5673"/>
    <w:rsid w:val="008E1D09"/>
    <w:rsid w:val="008E2577"/>
    <w:rsid w:val="008E4439"/>
    <w:rsid w:val="008E6449"/>
    <w:rsid w:val="008E7B59"/>
    <w:rsid w:val="008F105E"/>
    <w:rsid w:val="008F1AA0"/>
    <w:rsid w:val="008F2808"/>
    <w:rsid w:val="008F55EF"/>
    <w:rsid w:val="008F5871"/>
    <w:rsid w:val="008F688C"/>
    <w:rsid w:val="00900827"/>
    <w:rsid w:val="00905302"/>
    <w:rsid w:val="009057F5"/>
    <w:rsid w:val="00907003"/>
    <w:rsid w:val="00911419"/>
    <w:rsid w:val="009133CF"/>
    <w:rsid w:val="00913AED"/>
    <w:rsid w:val="00914320"/>
    <w:rsid w:val="00914F37"/>
    <w:rsid w:val="009170A0"/>
    <w:rsid w:val="00920176"/>
    <w:rsid w:val="009205D0"/>
    <w:rsid w:val="00922F51"/>
    <w:rsid w:val="00923ED1"/>
    <w:rsid w:val="00924C8E"/>
    <w:rsid w:val="00925429"/>
    <w:rsid w:val="00926370"/>
    <w:rsid w:val="00930D32"/>
    <w:rsid w:val="00936105"/>
    <w:rsid w:val="00941400"/>
    <w:rsid w:val="00942471"/>
    <w:rsid w:val="00943898"/>
    <w:rsid w:val="009438D5"/>
    <w:rsid w:val="00944422"/>
    <w:rsid w:val="0094472A"/>
    <w:rsid w:val="0094553D"/>
    <w:rsid w:val="00946452"/>
    <w:rsid w:val="00950B95"/>
    <w:rsid w:val="00951ED6"/>
    <w:rsid w:val="0095320A"/>
    <w:rsid w:val="0095626E"/>
    <w:rsid w:val="00956448"/>
    <w:rsid w:val="009615E8"/>
    <w:rsid w:val="00962588"/>
    <w:rsid w:val="00963F31"/>
    <w:rsid w:val="009651DF"/>
    <w:rsid w:val="009666F6"/>
    <w:rsid w:val="00970238"/>
    <w:rsid w:val="00970A21"/>
    <w:rsid w:val="009710F6"/>
    <w:rsid w:val="00971994"/>
    <w:rsid w:val="00971F21"/>
    <w:rsid w:val="00972AC4"/>
    <w:rsid w:val="0097412D"/>
    <w:rsid w:val="00977248"/>
    <w:rsid w:val="00977491"/>
    <w:rsid w:val="00982949"/>
    <w:rsid w:val="00987072"/>
    <w:rsid w:val="00992BB1"/>
    <w:rsid w:val="00992F29"/>
    <w:rsid w:val="00997289"/>
    <w:rsid w:val="009A1599"/>
    <w:rsid w:val="009A20AA"/>
    <w:rsid w:val="009A25AA"/>
    <w:rsid w:val="009A27F7"/>
    <w:rsid w:val="009A2D71"/>
    <w:rsid w:val="009A4958"/>
    <w:rsid w:val="009A5BEB"/>
    <w:rsid w:val="009A6C96"/>
    <w:rsid w:val="009B0468"/>
    <w:rsid w:val="009B051C"/>
    <w:rsid w:val="009B2DD9"/>
    <w:rsid w:val="009B3712"/>
    <w:rsid w:val="009B4424"/>
    <w:rsid w:val="009B641B"/>
    <w:rsid w:val="009B6A91"/>
    <w:rsid w:val="009B74D0"/>
    <w:rsid w:val="009C0B59"/>
    <w:rsid w:val="009C1D08"/>
    <w:rsid w:val="009C2690"/>
    <w:rsid w:val="009C4FE4"/>
    <w:rsid w:val="009C6397"/>
    <w:rsid w:val="009C7568"/>
    <w:rsid w:val="009D0185"/>
    <w:rsid w:val="009D0F3A"/>
    <w:rsid w:val="009D1766"/>
    <w:rsid w:val="009D1C73"/>
    <w:rsid w:val="009D325E"/>
    <w:rsid w:val="009D52AA"/>
    <w:rsid w:val="009D77C8"/>
    <w:rsid w:val="009E4CCE"/>
    <w:rsid w:val="009E65F9"/>
    <w:rsid w:val="009E66FC"/>
    <w:rsid w:val="009E6A5B"/>
    <w:rsid w:val="009F12AD"/>
    <w:rsid w:val="009F4526"/>
    <w:rsid w:val="009F4891"/>
    <w:rsid w:val="009F7A0A"/>
    <w:rsid w:val="00A028B0"/>
    <w:rsid w:val="00A04CC1"/>
    <w:rsid w:val="00A1169A"/>
    <w:rsid w:val="00A14EDE"/>
    <w:rsid w:val="00A16962"/>
    <w:rsid w:val="00A17531"/>
    <w:rsid w:val="00A2175D"/>
    <w:rsid w:val="00A22092"/>
    <w:rsid w:val="00A24BDF"/>
    <w:rsid w:val="00A26A61"/>
    <w:rsid w:val="00A26D0E"/>
    <w:rsid w:val="00A26FD5"/>
    <w:rsid w:val="00A27AD3"/>
    <w:rsid w:val="00A27B60"/>
    <w:rsid w:val="00A31D8B"/>
    <w:rsid w:val="00A41337"/>
    <w:rsid w:val="00A41428"/>
    <w:rsid w:val="00A41C4A"/>
    <w:rsid w:val="00A42DE1"/>
    <w:rsid w:val="00A441A9"/>
    <w:rsid w:val="00A45F0D"/>
    <w:rsid w:val="00A52D3F"/>
    <w:rsid w:val="00A56463"/>
    <w:rsid w:val="00A6535B"/>
    <w:rsid w:val="00A65631"/>
    <w:rsid w:val="00A65BFC"/>
    <w:rsid w:val="00A66D65"/>
    <w:rsid w:val="00A67484"/>
    <w:rsid w:val="00A70260"/>
    <w:rsid w:val="00A7078D"/>
    <w:rsid w:val="00A70A5D"/>
    <w:rsid w:val="00A72F50"/>
    <w:rsid w:val="00A736ED"/>
    <w:rsid w:val="00A73ACB"/>
    <w:rsid w:val="00A7437B"/>
    <w:rsid w:val="00A748E5"/>
    <w:rsid w:val="00A75BE4"/>
    <w:rsid w:val="00A77EED"/>
    <w:rsid w:val="00A80328"/>
    <w:rsid w:val="00A80FA0"/>
    <w:rsid w:val="00A833A0"/>
    <w:rsid w:val="00A83FF9"/>
    <w:rsid w:val="00A85461"/>
    <w:rsid w:val="00A87E3C"/>
    <w:rsid w:val="00A9325D"/>
    <w:rsid w:val="00A941E3"/>
    <w:rsid w:val="00A96142"/>
    <w:rsid w:val="00A96B96"/>
    <w:rsid w:val="00A96C26"/>
    <w:rsid w:val="00A9717B"/>
    <w:rsid w:val="00A97547"/>
    <w:rsid w:val="00AA1559"/>
    <w:rsid w:val="00AA2089"/>
    <w:rsid w:val="00AA212A"/>
    <w:rsid w:val="00AA3221"/>
    <w:rsid w:val="00AA37BD"/>
    <w:rsid w:val="00AA4D29"/>
    <w:rsid w:val="00AA6A75"/>
    <w:rsid w:val="00AA73A9"/>
    <w:rsid w:val="00AB19D8"/>
    <w:rsid w:val="00AB202C"/>
    <w:rsid w:val="00AB243E"/>
    <w:rsid w:val="00AB32CF"/>
    <w:rsid w:val="00AB3C23"/>
    <w:rsid w:val="00AB47B1"/>
    <w:rsid w:val="00AB4C13"/>
    <w:rsid w:val="00AB4E15"/>
    <w:rsid w:val="00AB65FE"/>
    <w:rsid w:val="00AB6C5A"/>
    <w:rsid w:val="00AB75D0"/>
    <w:rsid w:val="00AB776A"/>
    <w:rsid w:val="00AC0809"/>
    <w:rsid w:val="00AC1060"/>
    <w:rsid w:val="00AC1E34"/>
    <w:rsid w:val="00AC296A"/>
    <w:rsid w:val="00AC3153"/>
    <w:rsid w:val="00AC37C4"/>
    <w:rsid w:val="00AC3BB4"/>
    <w:rsid w:val="00AC4175"/>
    <w:rsid w:val="00AC44CC"/>
    <w:rsid w:val="00AC58F5"/>
    <w:rsid w:val="00AC670B"/>
    <w:rsid w:val="00AC69CB"/>
    <w:rsid w:val="00AC6C74"/>
    <w:rsid w:val="00AD060B"/>
    <w:rsid w:val="00AD06BF"/>
    <w:rsid w:val="00AD1550"/>
    <w:rsid w:val="00AD4F92"/>
    <w:rsid w:val="00AD6040"/>
    <w:rsid w:val="00AD7331"/>
    <w:rsid w:val="00AD7544"/>
    <w:rsid w:val="00AD7A9C"/>
    <w:rsid w:val="00AE4DD2"/>
    <w:rsid w:val="00AF2073"/>
    <w:rsid w:val="00AF4418"/>
    <w:rsid w:val="00AF445F"/>
    <w:rsid w:val="00AF53E7"/>
    <w:rsid w:val="00AF601D"/>
    <w:rsid w:val="00AF681D"/>
    <w:rsid w:val="00B013B8"/>
    <w:rsid w:val="00B01C52"/>
    <w:rsid w:val="00B029BB"/>
    <w:rsid w:val="00B032D3"/>
    <w:rsid w:val="00B0374A"/>
    <w:rsid w:val="00B03F81"/>
    <w:rsid w:val="00B054E9"/>
    <w:rsid w:val="00B066C9"/>
    <w:rsid w:val="00B07062"/>
    <w:rsid w:val="00B119BF"/>
    <w:rsid w:val="00B11E45"/>
    <w:rsid w:val="00B12141"/>
    <w:rsid w:val="00B13297"/>
    <w:rsid w:val="00B138C2"/>
    <w:rsid w:val="00B16860"/>
    <w:rsid w:val="00B20BCE"/>
    <w:rsid w:val="00B22743"/>
    <w:rsid w:val="00B23DD7"/>
    <w:rsid w:val="00B25BCF"/>
    <w:rsid w:val="00B25D92"/>
    <w:rsid w:val="00B26B3B"/>
    <w:rsid w:val="00B27FF0"/>
    <w:rsid w:val="00B3114C"/>
    <w:rsid w:val="00B3183E"/>
    <w:rsid w:val="00B32415"/>
    <w:rsid w:val="00B35346"/>
    <w:rsid w:val="00B3565B"/>
    <w:rsid w:val="00B35BA3"/>
    <w:rsid w:val="00B35D72"/>
    <w:rsid w:val="00B36306"/>
    <w:rsid w:val="00B368A4"/>
    <w:rsid w:val="00B402D3"/>
    <w:rsid w:val="00B407F8"/>
    <w:rsid w:val="00B42940"/>
    <w:rsid w:val="00B42E1F"/>
    <w:rsid w:val="00B46ABC"/>
    <w:rsid w:val="00B46BD1"/>
    <w:rsid w:val="00B471FF"/>
    <w:rsid w:val="00B54AC5"/>
    <w:rsid w:val="00B56E41"/>
    <w:rsid w:val="00B606CF"/>
    <w:rsid w:val="00B62A5B"/>
    <w:rsid w:val="00B63A61"/>
    <w:rsid w:val="00B64EEC"/>
    <w:rsid w:val="00B725AF"/>
    <w:rsid w:val="00B7424C"/>
    <w:rsid w:val="00B74BA1"/>
    <w:rsid w:val="00B74FF0"/>
    <w:rsid w:val="00B76638"/>
    <w:rsid w:val="00B76BB8"/>
    <w:rsid w:val="00B77AA7"/>
    <w:rsid w:val="00B80DD6"/>
    <w:rsid w:val="00B815C5"/>
    <w:rsid w:val="00B81A9F"/>
    <w:rsid w:val="00B82212"/>
    <w:rsid w:val="00B825B8"/>
    <w:rsid w:val="00B83BE9"/>
    <w:rsid w:val="00B8594F"/>
    <w:rsid w:val="00B85C6A"/>
    <w:rsid w:val="00B86312"/>
    <w:rsid w:val="00B906B0"/>
    <w:rsid w:val="00B9214E"/>
    <w:rsid w:val="00B9262D"/>
    <w:rsid w:val="00B9619F"/>
    <w:rsid w:val="00B97538"/>
    <w:rsid w:val="00B97580"/>
    <w:rsid w:val="00BA0EB5"/>
    <w:rsid w:val="00BA300D"/>
    <w:rsid w:val="00BA30CB"/>
    <w:rsid w:val="00BA69EB"/>
    <w:rsid w:val="00BA717E"/>
    <w:rsid w:val="00BB39A7"/>
    <w:rsid w:val="00BB3F31"/>
    <w:rsid w:val="00BB549B"/>
    <w:rsid w:val="00BB5F16"/>
    <w:rsid w:val="00BB6162"/>
    <w:rsid w:val="00BB6DEE"/>
    <w:rsid w:val="00BC03FB"/>
    <w:rsid w:val="00BC123E"/>
    <w:rsid w:val="00BC1501"/>
    <w:rsid w:val="00BC1D8B"/>
    <w:rsid w:val="00BC2E07"/>
    <w:rsid w:val="00BC30ED"/>
    <w:rsid w:val="00BC4653"/>
    <w:rsid w:val="00BC4D79"/>
    <w:rsid w:val="00BC5A49"/>
    <w:rsid w:val="00BC7262"/>
    <w:rsid w:val="00BC771E"/>
    <w:rsid w:val="00BD0489"/>
    <w:rsid w:val="00BD0757"/>
    <w:rsid w:val="00BD07CB"/>
    <w:rsid w:val="00BD3264"/>
    <w:rsid w:val="00BD3AC7"/>
    <w:rsid w:val="00BD7BA8"/>
    <w:rsid w:val="00BD7FC7"/>
    <w:rsid w:val="00BE069D"/>
    <w:rsid w:val="00BE0B1D"/>
    <w:rsid w:val="00BE0FBF"/>
    <w:rsid w:val="00BE1471"/>
    <w:rsid w:val="00BE4BE2"/>
    <w:rsid w:val="00BE4CBC"/>
    <w:rsid w:val="00BE5A30"/>
    <w:rsid w:val="00BF1191"/>
    <w:rsid w:val="00BF6871"/>
    <w:rsid w:val="00C00C56"/>
    <w:rsid w:val="00C03716"/>
    <w:rsid w:val="00C05522"/>
    <w:rsid w:val="00C0553A"/>
    <w:rsid w:val="00C06B22"/>
    <w:rsid w:val="00C071AA"/>
    <w:rsid w:val="00C0797D"/>
    <w:rsid w:val="00C07C37"/>
    <w:rsid w:val="00C07E1B"/>
    <w:rsid w:val="00C111AF"/>
    <w:rsid w:val="00C11E04"/>
    <w:rsid w:val="00C121AA"/>
    <w:rsid w:val="00C12A3A"/>
    <w:rsid w:val="00C13BEA"/>
    <w:rsid w:val="00C175E4"/>
    <w:rsid w:val="00C176BA"/>
    <w:rsid w:val="00C2184E"/>
    <w:rsid w:val="00C21F97"/>
    <w:rsid w:val="00C2283D"/>
    <w:rsid w:val="00C232AC"/>
    <w:rsid w:val="00C2358F"/>
    <w:rsid w:val="00C23E8D"/>
    <w:rsid w:val="00C23EC7"/>
    <w:rsid w:val="00C24750"/>
    <w:rsid w:val="00C27C68"/>
    <w:rsid w:val="00C334A3"/>
    <w:rsid w:val="00C34D41"/>
    <w:rsid w:val="00C371B1"/>
    <w:rsid w:val="00C37737"/>
    <w:rsid w:val="00C4055C"/>
    <w:rsid w:val="00C40B54"/>
    <w:rsid w:val="00C412BB"/>
    <w:rsid w:val="00C420F0"/>
    <w:rsid w:val="00C42B3E"/>
    <w:rsid w:val="00C44648"/>
    <w:rsid w:val="00C45AA3"/>
    <w:rsid w:val="00C4686D"/>
    <w:rsid w:val="00C471BC"/>
    <w:rsid w:val="00C518DF"/>
    <w:rsid w:val="00C520B9"/>
    <w:rsid w:val="00C54369"/>
    <w:rsid w:val="00C552E4"/>
    <w:rsid w:val="00C55854"/>
    <w:rsid w:val="00C55E1E"/>
    <w:rsid w:val="00C55EE2"/>
    <w:rsid w:val="00C55FF0"/>
    <w:rsid w:val="00C575BB"/>
    <w:rsid w:val="00C57904"/>
    <w:rsid w:val="00C67CE6"/>
    <w:rsid w:val="00C70EFF"/>
    <w:rsid w:val="00C71D25"/>
    <w:rsid w:val="00C738E5"/>
    <w:rsid w:val="00C771D0"/>
    <w:rsid w:val="00C77DFA"/>
    <w:rsid w:val="00C809DA"/>
    <w:rsid w:val="00C80BD1"/>
    <w:rsid w:val="00C83864"/>
    <w:rsid w:val="00C84301"/>
    <w:rsid w:val="00C84615"/>
    <w:rsid w:val="00C8563D"/>
    <w:rsid w:val="00C8721C"/>
    <w:rsid w:val="00C87887"/>
    <w:rsid w:val="00C9067E"/>
    <w:rsid w:val="00C90869"/>
    <w:rsid w:val="00C913BA"/>
    <w:rsid w:val="00C941B7"/>
    <w:rsid w:val="00C94771"/>
    <w:rsid w:val="00C95D68"/>
    <w:rsid w:val="00C96D8D"/>
    <w:rsid w:val="00CA1EC4"/>
    <w:rsid w:val="00CA3CD8"/>
    <w:rsid w:val="00CA52D8"/>
    <w:rsid w:val="00CA6C8F"/>
    <w:rsid w:val="00CA6FFD"/>
    <w:rsid w:val="00CA727D"/>
    <w:rsid w:val="00CA733E"/>
    <w:rsid w:val="00CB0F3B"/>
    <w:rsid w:val="00CB1441"/>
    <w:rsid w:val="00CB14CF"/>
    <w:rsid w:val="00CB1557"/>
    <w:rsid w:val="00CB2471"/>
    <w:rsid w:val="00CB3E50"/>
    <w:rsid w:val="00CB6E1C"/>
    <w:rsid w:val="00CC0B4F"/>
    <w:rsid w:val="00CC2436"/>
    <w:rsid w:val="00CC2E61"/>
    <w:rsid w:val="00CC4172"/>
    <w:rsid w:val="00CC45D6"/>
    <w:rsid w:val="00CC5131"/>
    <w:rsid w:val="00CD2C79"/>
    <w:rsid w:val="00CD33F3"/>
    <w:rsid w:val="00CD5D7F"/>
    <w:rsid w:val="00CD6B64"/>
    <w:rsid w:val="00CD6C6B"/>
    <w:rsid w:val="00CD7388"/>
    <w:rsid w:val="00CD73A3"/>
    <w:rsid w:val="00CE2A44"/>
    <w:rsid w:val="00CE4D3C"/>
    <w:rsid w:val="00CE4F36"/>
    <w:rsid w:val="00CE55E3"/>
    <w:rsid w:val="00CE6D7E"/>
    <w:rsid w:val="00CF1002"/>
    <w:rsid w:val="00CF1826"/>
    <w:rsid w:val="00CF3F9A"/>
    <w:rsid w:val="00CF4303"/>
    <w:rsid w:val="00CF4B65"/>
    <w:rsid w:val="00CF5A4A"/>
    <w:rsid w:val="00CF66F0"/>
    <w:rsid w:val="00CF7A6B"/>
    <w:rsid w:val="00CF7D1A"/>
    <w:rsid w:val="00CF7EF6"/>
    <w:rsid w:val="00D01B7C"/>
    <w:rsid w:val="00D02035"/>
    <w:rsid w:val="00D0261B"/>
    <w:rsid w:val="00D03EF7"/>
    <w:rsid w:val="00D042DE"/>
    <w:rsid w:val="00D05372"/>
    <w:rsid w:val="00D053F1"/>
    <w:rsid w:val="00D057CD"/>
    <w:rsid w:val="00D07CDB"/>
    <w:rsid w:val="00D10537"/>
    <w:rsid w:val="00D12D51"/>
    <w:rsid w:val="00D14ADF"/>
    <w:rsid w:val="00D1544B"/>
    <w:rsid w:val="00D17005"/>
    <w:rsid w:val="00D1704F"/>
    <w:rsid w:val="00D213CB"/>
    <w:rsid w:val="00D239A0"/>
    <w:rsid w:val="00D24D67"/>
    <w:rsid w:val="00D25993"/>
    <w:rsid w:val="00D25FD9"/>
    <w:rsid w:val="00D26488"/>
    <w:rsid w:val="00D2655E"/>
    <w:rsid w:val="00D3262C"/>
    <w:rsid w:val="00D333AF"/>
    <w:rsid w:val="00D348FA"/>
    <w:rsid w:val="00D34D19"/>
    <w:rsid w:val="00D4356C"/>
    <w:rsid w:val="00D43702"/>
    <w:rsid w:val="00D447F2"/>
    <w:rsid w:val="00D44D90"/>
    <w:rsid w:val="00D45620"/>
    <w:rsid w:val="00D519B4"/>
    <w:rsid w:val="00D5332F"/>
    <w:rsid w:val="00D53650"/>
    <w:rsid w:val="00D5377D"/>
    <w:rsid w:val="00D547BB"/>
    <w:rsid w:val="00D54EB4"/>
    <w:rsid w:val="00D5587D"/>
    <w:rsid w:val="00D56229"/>
    <w:rsid w:val="00D56230"/>
    <w:rsid w:val="00D562D4"/>
    <w:rsid w:val="00D568F8"/>
    <w:rsid w:val="00D5699E"/>
    <w:rsid w:val="00D60A2C"/>
    <w:rsid w:val="00D648F8"/>
    <w:rsid w:val="00D660AD"/>
    <w:rsid w:val="00D66A5B"/>
    <w:rsid w:val="00D6705C"/>
    <w:rsid w:val="00D70450"/>
    <w:rsid w:val="00D70F1B"/>
    <w:rsid w:val="00D72B41"/>
    <w:rsid w:val="00D73BD4"/>
    <w:rsid w:val="00D7442B"/>
    <w:rsid w:val="00D7632A"/>
    <w:rsid w:val="00D7652D"/>
    <w:rsid w:val="00D81238"/>
    <w:rsid w:val="00D815F2"/>
    <w:rsid w:val="00D81E08"/>
    <w:rsid w:val="00D85377"/>
    <w:rsid w:val="00D86203"/>
    <w:rsid w:val="00D86720"/>
    <w:rsid w:val="00D86848"/>
    <w:rsid w:val="00D86A9B"/>
    <w:rsid w:val="00D922A1"/>
    <w:rsid w:val="00D95AAC"/>
    <w:rsid w:val="00D9668F"/>
    <w:rsid w:val="00DA0A5E"/>
    <w:rsid w:val="00DA0ED9"/>
    <w:rsid w:val="00DA1676"/>
    <w:rsid w:val="00DA1833"/>
    <w:rsid w:val="00DA2C82"/>
    <w:rsid w:val="00DA3DE0"/>
    <w:rsid w:val="00DA4102"/>
    <w:rsid w:val="00DA4F66"/>
    <w:rsid w:val="00DA66A2"/>
    <w:rsid w:val="00DB2C48"/>
    <w:rsid w:val="00DB3FC4"/>
    <w:rsid w:val="00DB4DDF"/>
    <w:rsid w:val="00DB5864"/>
    <w:rsid w:val="00DB6311"/>
    <w:rsid w:val="00DB7B20"/>
    <w:rsid w:val="00DC0509"/>
    <w:rsid w:val="00DC074E"/>
    <w:rsid w:val="00DC1AD2"/>
    <w:rsid w:val="00DC1D85"/>
    <w:rsid w:val="00DC45A3"/>
    <w:rsid w:val="00DC491A"/>
    <w:rsid w:val="00DC4929"/>
    <w:rsid w:val="00DC597C"/>
    <w:rsid w:val="00DC638E"/>
    <w:rsid w:val="00DD14B2"/>
    <w:rsid w:val="00DD2B9F"/>
    <w:rsid w:val="00DD38F6"/>
    <w:rsid w:val="00DD6661"/>
    <w:rsid w:val="00DE0296"/>
    <w:rsid w:val="00DE15A2"/>
    <w:rsid w:val="00DE2571"/>
    <w:rsid w:val="00DE38F3"/>
    <w:rsid w:val="00DE3DEF"/>
    <w:rsid w:val="00DE4142"/>
    <w:rsid w:val="00DF0A83"/>
    <w:rsid w:val="00DF6391"/>
    <w:rsid w:val="00E003BA"/>
    <w:rsid w:val="00E02D40"/>
    <w:rsid w:val="00E02D99"/>
    <w:rsid w:val="00E05209"/>
    <w:rsid w:val="00E07F79"/>
    <w:rsid w:val="00E104D2"/>
    <w:rsid w:val="00E166D3"/>
    <w:rsid w:val="00E16B46"/>
    <w:rsid w:val="00E20E2A"/>
    <w:rsid w:val="00E21952"/>
    <w:rsid w:val="00E21FD9"/>
    <w:rsid w:val="00E23E31"/>
    <w:rsid w:val="00E26775"/>
    <w:rsid w:val="00E33701"/>
    <w:rsid w:val="00E357EC"/>
    <w:rsid w:val="00E37758"/>
    <w:rsid w:val="00E40030"/>
    <w:rsid w:val="00E40103"/>
    <w:rsid w:val="00E405A3"/>
    <w:rsid w:val="00E43CB8"/>
    <w:rsid w:val="00E443D7"/>
    <w:rsid w:val="00E44D62"/>
    <w:rsid w:val="00E44EDF"/>
    <w:rsid w:val="00E45ABF"/>
    <w:rsid w:val="00E47B0B"/>
    <w:rsid w:val="00E52AA3"/>
    <w:rsid w:val="00E549E8"/>
    <w:rsid w:val="00E57D8C"/>
    <w:rsid w:val="00E60606"/>
    <w:rsid w:val="00E615F0"/>
    <w:rsid w:val="00E61FD2"/>
    <w:rsid w:val="00E626A9"/>
    <w:rsid w:val="00E62EC1"/>
    <w:rsid w:val="00E64C67"/>
    <w:rsid w:val="00E65D5F"/>
    <w:rsid w:val="00E676E6"/>
    <w:rsid w:val="00E726BA"/>
    <w:rsid w:val="00E72A05"/>
    <w:rsid w:val="00E73EAD"/>
    <w:rsid w:val="00E742BE"/>
    <w:rsid w:val="00E74461"/>
    <w:rsid w:val="00E744EC"/>
    <w:rsid w:val="00E75AFA"/>
    <w:rsid w:val="00E820DA"/>
    <w:rsid w:val="00E82E01"/>
    <w:rsid w:val="00E846BA"/>
    <w:rsid w:val="00E91CBD"/>
    <w:rsid w:val="00E94577"/>
    <w:rsid w:val="00EA0F39"/>
    <w:rsid w:val="00EA3FD5"/>
    <w:rsid w:val="00EA4717"/>
    <w:rsid w:val="00EA4F06"/>
    <w:rsid w:val="00EA6532"/>
    <w:rsid w:val="00EB0A02"/>
    <w:rsid w:val="00EB145E"/>
    <w:rsid w:val="00EB2ADE"/>
    <w:rsid w:val="00EB33AC"/>
    <w:rsid w:val="00EB3BFA"/>
    <w:rsid w:val="00EB3D5B"/>
    <w:rsid w:val="00EB3E43"/>
    <w:rsid w:val="00EB5013"/>
    <w:rsid w:val="00EB5F48"/>
    <w:rsid w:val="00EB6221"/>
    <w:rsid w:val="00EB72F5"/>
    <w:rsid w:val="00EB74D5"/>
    <w:rsid w:val="00EC4CE1"/>
    <w:rsid w:val="00ED0D97"/>
    <w:rsid w:val="00ED202B"/>
    <w:rsid w:val="00ED33A3"/>
    <w:rsid w:val="00ED4367"/>
    <w:rsid w:val="00ED4516"/>
    <w:rsid w:val="00ED7039"/>
    <w:rsid w:val="00ED71D5"/>
    <w:rsid w:val="00ED77CE"/>
    <w:rsid w:val="00ED7B46"/>
    <w:rsid w:val="00EE2C75"/>
    <w:rsid w:val="00EE2DA6"/>
    <w:rsid w:val="00EE4CD0"/>
    <w:rsid w:val="00EE6ABC"/>
    <w:rsid w:val="00EE70B1"/>
    <w:rsid w:val="00EE7617"/>
    <w:rsid w:val="00EF1476"/>
    <w:rsid w:val="00EF2E35"/>
    <w:rsid w:val="00EF33CA"/>
    <w:rsid w:val="00EF46DC"/>
    <w:rsid w:val="00EF4BB0"/>
    <w:rsid w:val="00EF6C0E"/>
    <w:rsid w:val="00EF747A"/>
    <w:rsid w:val="00F028BD"/>
    <w:rsid w:val="00F02FCC"/>
    <w:rsid w:val="00F04E71"/>
    <w:rsid w:val="00F04EB3"/>
    <w:rsid w:val="00F05C80"/>
    <w:rsid w:val="00F07C30"/>
    <w:rsid w:val="00F10F48"/>
    <w:rsid w:val="00F1249F"/>
    <w:rsid w:val="00F13A2E"/>
    <w:rsid w:val="00F145C7"/>
    <w:rsid w:val="00F155E8"/>
    <w:rsid w:val="00F16419"/>
    <w:rsid w:val="00F16A1B"/>
    <w:rsid w:val="00F22975"/>
    <w:rsid w:val="00F23661"/>
    <w:rsid w:val="00F25BE2"/>
    <w:rsid w:val="00F264AE"/>
    <w:rsid w:val="00F26A92"/>
    <w:rsid w:val="00F273FA"/>
    <w:rsid w:val="00F31507"/>
    <w:rsid w:val="00F335B0"/>
    <w:rsid w:val="00F34247"/>
    <w:rsid w:val="00F36EB2"/>
    <w:rsid w:val="00F3757B"/>
    <w:rsid w:val="00F43732"/>
    <w:rsid w:val="00F462E8"/>
    <w:rsid w:val="00F472A9"/>
    <w:rsid w:val="00F51402"/>
    <w:rsid w:val="00F52742"/>
    <w:rsid w:val="00F5333A"/>
    <w:rsid w:val="00F538AE"/>
    <w:rsid w:val="00F553C3"/>
    <w:rsid w:val="00F57A16"/>
    <w:rsid w:val="00F63D35"/>
    <w:rsid w:val="00F63E6C"/>
    <w:rsid w:val="00F67F8D"/>
    <w:rsid w:val="00F71CA8"/>
    <w:rsid w:val="00F72175"/>
    <w:rsid w:val="00F74FB7"/>
    <w:rsid w:val="00F76A1B"/>
    <w:rsid w:val="00F7762B"/>
    <w:rsid w:val="00F77E04"/>
    <w:rsid w:val="00F77FAF"/>
    <w:rsid w:val="00F8080D"/>
    <w:rsid w:val="00F82E77"/>
    <w:rsid w:val="00F84581"/>
    <w:rsid w:val="00F84637"/>
    <w:rsid w:val="00F8593F"/>
    <w:rsid w:val="00F872D6"/>
    <w:rsid w:val="00F87336"/>
    <w:rsid w:val="00F87ED4"/>
    <w:rsid w:val="00F913E2"/>
    <w:rsid w:val="00F9163A"/>
    <w:rsid w:val="00F91812"/>
    <w:rsid w:val="00F95595"/>
    <w:rsid w:val="00F95E7C"/>
    <w:rsid w:val="00FA0686"/>
    <w:rsid w:val="00FA1149"/>
    <w:rsid w:val="00FA2D76"/>
    <w:rsid w:val="00FA30BA"/>
    <w:rsid w:val="00FA3348"/>
    <w:rsid w:val="00FA3841"/>
    <w:rsid w:val="00FA3C77"/>
    <w:rsid w:val="00FA4644"/>
    <w:rsid w:val="00FA5901"/>
    <w:rsid w:val="00FA753E"/>
    <w:rsid w:val="00FA7560"/>
    <w:rsid w:val="00FB1107"/>
    <w:rsid w:val="00FB3CB1"/>
    <w:rsid w:val="00FC19AC"/>
    <w:rsid w:val="00FC33E5"/>
    <w:rsid w:val="00FC3997"/>
    <w:rsid w:val="00FC47D2"/>
    <w:rsid w:val="00FC4D4C"/>
    <w:rsid w:val="00FC54F2"/>
    <w:rsid w:val="00FC5DEF"/>
    <w:rsid w:val="00FC6F5B"/>
    <w:rsid w:val="00FD01F7"/>
    <w:rsid w:val="00FD1666"/>
    <w:rsid w:val="00FD3BDC"/>
    <w:rsid w:val="00FD3D4C"/>
    <w:rsid w:val="00FD4669"/>
    <w:rsid w:val="00FD5559"/>
    <w:rsid w:val="00FD6927"/>
    <w:rsid w:val="00FE504A"/>
    <w:rsid w:val="00FE650B"/>
    <w:rsid w:val="00FE770A"/>
    <w:rsid w:val="00FF4D44"/>
    <w:rsid w:val="00FF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ules v:ext="edit">
        <o:r id="V:Rule2" type="connector" idref="#AutoShape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E0"/>
    <w:rPr>
      <w:spacing w:val="20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642F6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lang w:val="bg-BG"/>
    </w:rPr>
  </w:style>
  <w:style w:type="paragraph" w:styleId="2">
    <w:name w:val="heading 2"/>
    <w:basedOn w:val="a"/>
    <w:next w:val="a"/>
    <w:link w:val="20"/>
    <w:qFormat/>
    <w:rsid w:val="001F1E6C"/>
    <w:pPr>
      <w:keepNext/>
      <w:jc w:val="center"/>
      <w:outlineLvl w:val="1"/>
    </w:pPr>
    <w:rPr>
      <w:b/>
      <w:bCs/>
      <w:spacing w:val="0"/>
      <w:w w:val="90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F1E6C"/>
    <w:rPr>
      <w:rFonts w:ascii="Bookman Old Style" w:hAnsi="Bookman Old Style"/>
      <w:b/>
      <w:spacing w:val="30"/>
      <w:sz w:val="24"/>
      <w:lang w:val="bg-BG"/>
    </w:rPr>
  </w:style>
  <w:style w:type="paragraph" w:styleId="a3">
    <w:name w:val="Balloon Text"/>
    <w:basedOn w:val="a"/>
    <w:semiHidden/>
    <w:rsid w:val="004220C2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F2E6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F2E62"/>
  </w:style>
  <w:style w:type="paragraph" w:customStyle="1" w:styleId="Char">
    <w:name w:val="Char"/>
    <w:basedOn w:val="a"/>
    <w:rsid w:val="000642F6"/>
    <w:rPr>
      <w:spacing w:val="0"/>
      <w:szCs w:val="24"/>
      <w:lang w:val="pl-PL" w:eastAsia="pl-PL"/>
    </w:rPr>
  </w:style>
  <w:style w:type="paragraph" w:customStyle="1" w:styleId="Char0">
    <w:name w:val="Знак Char"/>
    <w:basedOn w:val="a"/>
    <w:rsid w:val="00842CE6"/>
    <w:pPr>
      <w:tabs>
        <w:tab w:val="left" w:pos="709"/>
      </w:tabs>
    </w:pPr>
    <w:rPr>
      <w:rFonts w:ascii="Tahoma" w:hAnsi="Tahoma"/>
      <w:spacing w:val="0"/>
      <w:szCs w:val="24"/>
      <w:lang w:val="pl-PL" w:eastAsia="pl-PL"/>
    </w:rPr>
  </w:style>
  <w:style w:type="paragraph" w:styleId="a6">
    <w:name w:val="List Paragraph"/>
    <w:basedOn w:val="a"/>
    <w:uiPriority w:val="34"/>
    <w:qFormat/>
    <w:rsid w:val="00DB2C48"/>
    <w:pPr>
      <w:ind w:left="720"/>
      <w:contextualSpacing/>
    </w:pPr>
  </w:style>
  <w:style w:type="character" w:customStyle="1" w:styleId="20">
    <w:name w:val="Заглавие 2 Знак"/>
    <w:basedOn w:val="a0"/>
    <w:link w:val="2"/>
    <w:rsid w:val="001F1E6C"/>
    <w:rPr>
      <w:b/>
      <w:bCs/>
      <w:w w:val="90"/>
      <w:sz w:val="24"/>
      <w:szCs w:val="24"/>
      <w:lang w:val="bg-BG"/>
    </w:rPr>
  </w:style>
  <w:style w:type="character" w:styleId="a7">
    <w:name w:val="Hyperlink"/>
    <w:rsid w:val="0067208C"/>
    <w:rPr>
      <w:color w:val="0000FF"/>
      <w:u w:val="single"/>
    </w:rPr>
  </w:style>
  <w:style w:type="paragraph" w:styleId="a8">
    <w:name w:val="header"/>
    <w:basedOn w:val="a"/>
    <w:link w:val="a9"/>
    <w:unhideWhenUsed/>
    <w:rsid w:val="00702462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rsid w:val="00702462"/>
    <w:rPr>
      <w:spacing w:val="20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5EB99-EF25-4160-9DCA-9BBEA90A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6</Pages>
  <Words>6535</Words>
  <Characters>37350</Characters>
  <Application>Microsoft Office Word</Application>
  <DocSecurity>0</DocSecurity>
  <Lines>311</Lines>
  <Paragraphs>8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</dc:creator>
  <cp:lastModifiedBy>HP Inc.</cp:lastModifiedBy>
  <cp:revision>19</cp:revision>
  <cp:lastPrinted>2022-09-19T09:25:00Z</cp:lastPrinted>
  <dcterms:created xsi:type="dcterms:W3CDTF">2023-08-04T08:57:00Z</dcterms:created>
  <dcterms:modified xsi:type="dcterms:W3CDTF">2023-08-11T08:56:00Z</dcterms:modified>
</cp:coreProperties>
</file>